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E12" w:rsidRDefault="00311E12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CN___Заг_Прил_1"/>
      <w:bookmarkStart w:id="1" w:name="_GoBack"/>
      <w:bookmarkEnd w:id="0"/>
      <w:bookmarkEnd w:id="1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на получение комплексного природоохранного разрешения</w:t>
      </w:r>
    </w:p>
    <w:p w:rsidR="007D7D68" w:rsidRDefault="00B75EFF" w:rsidP="007D7D68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75EFF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заявлением </w:t>
      </w:r>
      <w:r w:rsidR="00063336" w:rsidRPr="007D7D68">
        <w:rPr>
          <w:rFonts w:ascii="Times New Roman" w:hAnsi="Times New Roman" w:cs="Times New Roman"/>
          <w:color w:val="000000"/>
          <w:sz w:val="24"/>
          <w:szCs w:val="24"/>
          <w:u w:val="single"/>
        </w:rPr>
        <w:t>Филиал «СТК-Даниловичи» Открытого акционерного общества «Минский</w:t>
      </w:r>
    </w:p>
    <w:p w:rsidR="007D7D68" w:rsidRPr="00B75EFF" w:rsidRDefault="007D7D68" w:rsidP="007D7D68">
      <w:pPr>
        <w:widowControl w:val="0"/>
        <w:autoSpaceDE w:val="0"/>
        <w:autoSpaceDN w:val="0"/>
        <w:adjustRightInd w:val="0"/>
        <w:spacing w:after="0" w:line="240" w:lineRule="auto"/>
        <w:ind w:left="-426" w:right="-284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r w:rsidRPr="00B75EFF">
        <w:rPr>
          <w:rFonts w:ascii="Times New Roman" w:hAnsi="Times New Roman" w:cs="Times New Roman"/>
          <w:color w:val="000000"/>
          <w:sz w:val="24"/>
          <w:szCs w:val="24"/>
        </w:rPr>
        <w:t>(полное наименование юридического лица</w:t>
      </w:r>
    </w:p>
    <w:p w:rsidR="00B75EFF" w:rsidRPr="00FD314D" w:rsidRDefault="00063336" w:rsidP="00A40835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94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314D" w:rsidRPr="00FD314D">
        <w:rPr>
          <w:rFonts w:ascii="Times New Roman" w:hAnsi="Times New Roman" w:cs="Times New Roman"/>
          <w:color w:val="000000"/>
          <w:sz w:val="24"/>
          <w:szCs w:val="24"/>
          <w:u w:val="single"/>
        </w:rPr>
        <w:t>мясокомбинат», Республика Беларусь, Минская обл., Дзержинский р-н, аг. Даниловичи</w:t>
      </w:r>
      <w:r w:rsidR="00FD314D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</w:t>
      </w:r>
    </w:p>
    <w:p w:rsidR="00B75EFF" w:rsidRPr="00B75EFF" w:rsidRDefault="00B75EFF" w:rsidP="00B75EFF">
      <w:pPr>
        <w:widowControl w:val="0"/>
        <w:autoSpaceDE w:val="0"/>
        <w:autoSpaceDN w:val="0"/>
        <w:adjustRightInd w:val="0"/>
        <w:spacing w:after="0" w:line="240" w:lineRule="auto"/>
        <w:ind w:left="-426" w:right="-284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EFF">
        <w:rPr>
          <w:rFonts w:ascii="Times New Roman" w:hAnsi="Times New Roman" w:cs="Times New Roman"/>
          <w:color w:val="000000"/>
          <w:sz w:val="24"/>
          <w:szCs w:val="24"/>
        </w:rPr>
        <w:t>в соответствии с уставом, фамилия, собственное имя, отчество (если таковое имеется)</w:t>
      </w:r>
    </w:p>
    <w:p w:rsidR="00B75EFF" w:rsidRPr="00B75EFF" w:rsidRDefault="00B75EFF" w:rsidP="00B75EFF">
      <w:pPr>
        <w:widowControl w:val="0"/>
        <w:autoSpaceDE w:val="0"/>
        <w:autoSpaceDN w:val="0"/>
        <w:adjustRightInd w:val="0"/>
        <w:spacing w:after="0" w:line="240" w:lineRule="auto"/>
        <w:ind w:left="-426" w:right="-284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EF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B75EFF" w:rsidRPr="00B75EFF" w:rsidRDefault="00B75EFF" w:rsidP="00B75EFF">
      <w:pPr>
        <w:widowControl w:val="0"/>
        <w:autoSpaceDE w:val="0"/>
        <w:autoSpaceDN w:val="0"/>
        <w:adjustRightInd w:val="0"/>
        <w:spacing w:after="0" w:line="240" w:lineRule="auto"/>
        <w:ind w:left="-426" w:right="-284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EFF">
        <w:rPr>
          <w:rFonts w:ascii="Times New Roman" w:hAnsi="Times New Roman" w:cs="Times New Roman"/>
          <w:color w:val="000000"/>
          <w:sz w:val="24"/>
          <w:szCs w:val="24"/>
        </w:rPr>
        <w:t>индивидуального предпринимателя, место нахождения эксплуатируемых природопользователем объектов)</w:t>
      </w:r>
    </w:p>
    <w:p w:rsidR="00B75EFF" w:rsidRPr="00B75EFF" w:rsidRDefault="00B75EFF" w:rsidP="00B75EFF">
      <w:pPr>
        <w:widowControl w:val="0"/>
        <w:autoSpaceDE w:val="0"/>
        <w:autoSpaceDN w:val="0"/>
        <w:adjustRightInd w:val="0"/>
        <w:spacing w:after="0" w:line="240" w:lineRule="auto"/>
        <w:ind w:left="-426" w:right="-284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EFF">
        <w:rPr>
          <w:rFonts w:ascii="Times New Roman" w:hAnsi="Times New Roman" w:cs="Times New Roman"/>
          <w:color w:val="000000"/>
          <w:sz w:val="24"/>
          <w:szCs w:val="24"/>
        </w:rPr>
        <w:t xml:space="preserve">просит </w:t>
      </w:r>
      <w:r w:rsidRPr="009578A2">
        <w:rPr>
          <w:rFonts w:ascii="Times New Roman" w:hAnsi="Times New Roman" w:cs="Times New Roman"/>
          <w:color w:val="000000"/>
          <w:sz w:val="24"/>
          <w:szCs w:val="24"/>
          <w:u w:val="single"/>
        </w:rPr>
        <w:t>__</w:t>
      </w:r>
      <w:r w:rsidR="009578A2" w:rsidRPr="009578A2">
        <w:rPr>
          <w:u w:val="single"/>
        </w:rPr>
        <w:t xml:space="preserve"> </w:t>
      </w:r>
      <w:r w:rsidR="009578A2" w:rsidRPr="009578A2">
        <w:rPr>
          <w:rFonts w:ascii="Times New Roman" w:hAnsi="Times New Roman" w:cs="Times New Roman"/>
          <w:color w:val="000000"/>
          <w:sz w:val="24"/>
          <w:szCs w:val="24"/>
          <w:u w:val="single"/>
        </w:rPr>
        <w:t>выдать комплексное природоохранное разрешение</w:t>
      </w:r>
      <w:r w:rsidRPr="00B75EFF">
        <w:rPr>
          <w:rFonts w:ascii="Times New Roman" w:hAnsi="Times New Roman" w:cs="Times New Roman"/>
          <w:color w:val="000000"/>
          <w:sz w:val="24"/>
          <w:szCs w:val="24"/>
        </w:rPr>
        <w:t>__ на _</w:t>
      </w:r>
      <w:r w:rsidR="00A40835">
        <w:rPr>
          <w:rFonts w:ascii="Times New Roman" w:hAnsi="Times New Roman" w:cs="Times New Roman"/>
          <w:color w:val="000000"/>
          <w:sz w:val="24"/>
          <w:szCs w:val="24"/>
          <w:u w:val="single"/>
        </w:rPr>
        <w:t>10</w:t>
      </w:r>
      <w:r w:rsidRPr="00B75EFF">
        <w:rPr>
          <w:rFonts w:ascii="Times New Roman" w:hAnsi="Times New Roman" w:cs="Times New Roman"/>
          <w:color w:val="000000"/>
          <w:sz w:val="24"/>
          <w:szCs w:val="24"/>
        </w:rPr>
        <w:t>_ лет</w:t>
      </w:r>
    </w:p>
    <w:p w:rsidR="00B75EFF" w:rsidRPr="00B75EFF" w:rsidRDefault="00B75EFF" w:rsidP="00B75EFF">
      <w:pPr>
        <w:widowControl w:val="0"/>
        <w:autoSpaceDE w:val="0"/>
        <w:autoSpaceDN w:val="0"/>
        <w:adjustRightInd w:val="0"/>
        <w:spacing w:after="0" w:line="240" w:lineRule="auto"/>
        <w:ind w:left="-426" w:right="-284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EFF">
        <w:rPr>
          <w:rFonts w:ascii="Times New Roman" w:hAnsi="Times New Roman" w:cs="Times New Roman"/>
          <w:color w:val="000000"/>
          <w:sz w:val="24"/>
          <w:szCs w:val="24"/>
        </w:rPr>
        <w:t>(указывается причина обращения: выдать комплексное природоохранное разрешение</w:t>
      </w:r>
    </w:p>
    <w:p w:rsidR="00B75EFF" w:rsidRPr="00B75EFF" w:rsidRDefault="00B75EFF" w:rsidP="00B75EFF">
      <w:pPr>
        <w:widowControl w:val="0"/>
        <w:autoSpaceDE w:val="0"/>
        <w:autoSpaceDN w:val="0"/>
        <w:adjustRightInd w:val="0"/>
        <w:spacing w:after="0" w:line="240" w:lineRule="auto"/>
        <w:ind w:left="-426" w:right="-284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EFF">
        <w:rPr>
          <w:rFonts w:ascii="Times New Roman" w:hAnsi="Times New Roman" w:cs="Times New Roman"/>
          <w:color w:val="000000"/>
          <w:sz w:val="24"/>
          <w:szCs w:val="24"/>
        </w:rPr>
        <w:t>(с указанием срока его действия); внести в него изменения и (или) дополнения;</w:t>
      </w:r>
    </w:p>
    <w:p w:rsidR="00B75EFF" w:rsidRPr="00B75EFF" w:rsidRDefault="00B75EFF" w:rsidP="00B75EFF">
      <w:pPr>
        <w:widowControl w:val="0"/>
        <w:autoSpaceDE w:val="0"/>
        <w:autoSpaceDN w:val="0"/>
        <w:adjustRightInd w:val="0"/>
        <w:spacing w:after="0" w:line="240" w:lineRule="auto"/>
        <w:ind w:left="-426" w:right="-284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EFF">
        <w:rPr>
          <w:rFonts w:ascii="Times New Roman" w:hAnsi="Times New Roman" w:cs="Times New Roman"/>
          <w:color w:val="000000"/>
          <w:sz w:val="24"/>
          <w:szCs w:val="24"/>
        </w:rPr>
        <w:t>продлить срок действия комплексного природоохранного разрешения</w:t>
      </w:r>
    </w:p>
    <w:p w:rsidR="00B75EFF" w:rsidRDefault="00B75EFF" w:rsidP="00B75EFF">
      <w:pPr>
        <w:widowControl w:val="0"/>
        <w:autoSpaceDE w:val="0"/>
        <w:autoSpaceDN w:val="0"/>
        <w:adjustRightInd w:val="0"/>
        <w:spacing w:after="0" w:line="240" w:lineRule="auto"/>
        <w:ind w:left="-426" w:right="-284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EFF">
        <w:rPr>
          <w:rFonts w:ascii="Times New Roman" w:hAnsi="Times New Roman" w:cs="Times New Roman"/>
          <w:color w:val="000000"/>
          <w:sz w:val="24"/>
          <w:szCs w:val="24"/>
        </w:rPr>
        <w:t>(с указанием срока его действия)</w:t>
      </w:r>
    </w:p>
    <w:p w:rsidR="00311E12" w:rsidRDefault="00311E12" w:rsidP="00DB7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Общие сведения</w:t>
      </w:r>
    </w:p>
    <w:p w:rsidR="00311E12" w:rsidRDefault="00311E12" w:rsidP="00DB7B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tbl>
      <w:tblPr>
        <w:tblW w:w="5370" w:type="pct"/>
        <w:tblInd w:w="-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5811"/>
        <w:gridCol w:w="3543"/>
      </w:tblGrid>
      <w:tr w:rsidR="00311E12" w:rsidRPr="00CF4BA2" w:rsidTr="00B7095A">
        <w:trPr>
          <w:trHeight w:val="240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E12" w:rsidRPr="00CF4BA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Pr="00CF4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E12" w:rsidRPr="00CF4BA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анных</w:t>
            </w:r>
          </w:p>
        </w:tc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E12" w:rsidRPr="00CF4BA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</w:t>
            </w:r>
          </w:p>
        </w:tc>
      </w:tr>
      <w:tr w:rsidR="00672E51" w:rsidRPr="00CF4BA2" w:rsidTr="00B7095A">
        <w:trPr>
          <w:trHeight w:val="240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E51" w:rsidRPr="00CF4BA2" w:rsidRDefault="0067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E51" w:rsidRPr="00CF4BA2" w:rsidRDefault="00672E51" w:rsidP="0067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государственной регистрации юридического лица, место ж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65" w:rsidRDefault="00086F65" w:rsidP="00086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еларусь, Минская обл., Дзержинский р-н, </w:t>
            </w:r>
          </w:p>
          <w:p w:rsidR="00672E51" w:rsidRPr="00086F65" w:rsidRDefault="00086F65" w:rsidP="00086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 Даниловичи</w:t>
            </w:r>
          </w:p>
        </w:tc>
      </w:tr>
      <w:tr w:rsidR="00086F65" w:rsidRPr="00CF4BA2" w:rsidTr="00B7095A">
        <w:trPr>
          <w:trHeight w:val="240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65" w:rsidRDefault="00086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65" w:rsidRPr="00672E51" w:rsidRDefault="00086F65" w:rsidP="00086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собственное имя, отчество (если таковое имеется) руководител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6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65" w:rsidRPr="00086F65" w:rsidRDefault="00FC62EC" w:rsidP="00086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FC">
              <w:rPr>
                <w:rFonts w:ascii="Times New Roman" w:hAnsi="Times New Roman" w:cs="Times New Roman"/>
                <w:sz w:val="24"/>
                <w:szCs w:val="24"/>
              </w:rPr>
              <w:t>Лу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74CFC">
              <w:rPr>
                <w:rFonts w:ascii="Times New Roman" w:hAnsi="Times New Roman" w:cs="Times New Roman"/>
                <w:sz w:val="24"/>
                <w:szCs w:val="24"/>
              </w:rPr>
              <w:t xml:space="preserve"> Денис Николаевич</w:t>
            </w:r>
          </w:p>
        </w:tc>
      </w:tr>
      <w:tr w:rsidR="00FC62EC" w:rsidRPr="00CF4BA2" w:rsidTr="00FC62EC">
        <w:trPr>
          <w:trHeight w:val="62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2EC" w:rsidRDefault="00FC62EC" w:rsidP="00FC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2EC" w:rsidRPr="00FC62EC" w:rsidRDefault="00FC62EC" w:rsidP="00FC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2EC">
              <w:rPr>
                <w:rFonts w:ascii="Times New Roman" w:hAnsi="Times New Roman" w:cs="Times New Roman"/>
                <w:sz w:val="24"/>
                <w:szCs w:val="24"/>
              </w:rPr>
              <w:t>Телефон, факс руководителя, индивидуального предпринимателя</w:t>
            </w:r>
          </w:p>
        </w:tc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2EC" w:rsidRPr="00086F65" w:rsidRDefault="00391B94" w:rsidP="00FC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BA2">
              <w:rPr>
                <w:rFonts w:ascii="Times New Roman" w:hAnsi="Times New Roman" w:cs="Times New Roman"/>
                <w:sz w:val="24"/>
                <w:szCs w:val="24"/>
              </w:rPr>
              <w:t>8-01716-47-5-97</w:t>
            </w:r>
          </w:p>
        </w:tc>
      </w:tr>
      <w:tr w:rsidR="00FC62EC" w:rsidRPr="00CF4BA2" w:rsidTr="00CC77D1">
        <w:trPr>
          <w:trHeight w:val="240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2EC" w:rsidRDefault="00FC62EC" w:rsidP="00FC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2EC" w:rsidRPr="00FC62EC" w:rsidRDefault="00FC62EC" w:rsidP="00FC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2EC">
              <w:rPr>
                <w:rFonts w:ascii="Times New Roman" w:hAnsi="Times New Roman" w:cs="Times New Roman"/>
                <w:sz w:val="24"/>
                <w:szCs w:val="24"/>
              </w:rPr>
              <w:t>Телефон, факс приемной, электронный адрес, интернет-сайт</w:t>
            </w:r>
          </w:p>
        </w:tc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2EC" w:rsidRPr="00086F65" w:rsidRDefault="00391B94" w:rsidP="00FC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BA2">
              <w:rPr>
                <w:rFonts w:ascii="Times New Roman" w:hAnsi="Times New Roman" w:cs="Times New Roman"/>
                <w:sz w:val="24"/>
                <w:szCs w:val="24"/>
              </w:rPr>
              <w:t>8-01716-47-5-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2AF3" w:rsidRPr="00CF4BA2">
              <w:rPr>
                <w:rFonts w:ascii="Times New Roman" w:hAnsi="Times New Roman" w:cs="Times New Roman"/>
                <w:sz w:val="24"/>
                <w:szCs w:val="24"/>
              </w:rPr>
              <w:t>stkdanilovichibux17@mail.ru</w:t>
            </w:r>
          </w:p>
        </w:tc>
      </w:tr>
      <w:tr w:rsidR="00086F65" w:rsidRPr="00CF4BA2" w:rsidTr="00B7095A">
        <w:trPr>
          <w:trHeight w:val="240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65" w:rsidRDefault="00086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65" w:rsidRPr="00672E51" w:rsidRDefault="00742AF3" w:rsidP="0067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деятельности основной по ОКЭД*</w:t>
            </w:r>
          </w:p>
        </w:tc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AF3" w:rsidRPr="00CF4BA2" w:rsidRDefault="00742AF3" w:rsidP="00742AF3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A2">
              <w:rPr>
                <w:rFonts w:ascii="Times New Roman" w:hAnsi="Times New Roman" w:cs="Times New Roman"/>
                <w:sz w:val="24"/>
                <w:szCs w:val="24"/>
              </w:rPr>
              <w:t>01460 - Разведение свиней</w:t>
            </w:r>
          </w:p>
          <w:p w:rsidR="00086F65" w:rsidRPr="00086F65" w:rsidRDefault="00742AF3" w:rsidP="00742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BA2">
              <w:rPr>
                <w:rFonts w:ascii="Times New Roman" w:hAnsi="Times New Roman" w:cs="Times New Roman"/>
                <w:sz w:val="24"/>
                <w:szCs w:val="24"/>
              </w:rPr>
              <w:t xml:space="preserve">10910 -  Производство готовых кормов и </w:t>
            </w:r>
            <w:r w:rsidRPr="00CF4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мовых добавок для сельскохозяйственных животных</w:t>
            </w:r>
          </w:p>
        </w:tc>
      </w:tr>
      <w:tr w:rsidR="00086F65" w:rsidRPr="00CF4BA2" w:rsidTr="00B7095A">
        <w:trPr>
          <w:trHeight w:val="240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65" w:rsidRDefault="00086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65" w:rsidRPr="00672E51" w:rsidRDefault="00742AF3" w:rsidP="0067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ный номер плательщика</w:t>
            </w:r>
          </w:p>
        </w:tc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F65" w:rsidRPr="00086F65" w:rsidRDefault="00BA6C6E" w:rsidP="00086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085214</w:t>
            </w:r>
          </w:p>
        </w:tc>
      </w:tr>
      <w:tr w:rsidR="00BA6C6E" w:rsidRPr="00CF4BA2" w:rsidTr="00B7095A">
        <w:trPr>
          <w:trHeight w:val="240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C6E" w:rsidRDefault="00BA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C6E" w:rsidRPr="00742AF3" w:rsidRDefault="00BA6C6E" w:rsidP="00BA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номер регистрации в Едином государственном регист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6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х лиц и индивидуальных предпринимателей</w:t>
            </w:r>
          </w:p>
        </w:tc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C6E" w:rsidRDefault="00BA6C6E" w:rsidP="00086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62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20</w:t>
            </w:r>
            <w:r w:rsidRPr="0066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BA2">
              <w:rPr>
                <w:rFonts w:ascii="Times New Roman" w:hAnsi="Times New Roman" w:cs="Times New Roman"/>
                <w:sz w:val="24"/>
                <w:szCs w:val="24"/>
              </w:rPr>
              <w:t xml:space="preserve">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1085214</w:t>
            </w:r>
          </w:p>
        </w:tc>
      </w:tr>
      <w:tr w:rsidR="00BA6C6E" w:rsidRPr="00CF4BA2" w:rsidTr="00B7095A">
        <w:trPr>
          <w:trHeight w:val="240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C6E" w:rsidRDefault="00BA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C6E" w:rsidRPr="00742AF3" w:rsidRDefault="00BA6C6E" w:rsidP="0067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 количество обособленных подразделений</w:t>
            </w:r>
          </w:p>
        </w:tc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C6E" w:rsidRDefault="006B47E6" w:rsidP="00086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BA6C6E" w:rsidRPr="00CF4BA2" w:rsidTr="00B7095A">
        <w:trPr>
          <w:trHeight w:val="240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C6E" w:rsidRDefault="00BA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C6E" w:rsidRPr="00742AF3" w:rsidRDefault="006B47E6" w:rsidP="0067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ботающего персонала</w:t>
            </w:r>
          </w:p>
        </w:tc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C6E" w:rsidRDefault="006B47E6" w:rsidP="00086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человека</w:t>
            </w:r>
          </w:p>
        </w:tc>
      </w:tr>
      <w:tr w:rsidR="00311E12" w:rsidRPr="00CF4BA2" w:rsidTr="00B7095A">
        <w:trPr>
          <w:trHeight w:val="240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Pr="00CF4BA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B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Pr="00CF4BA2" w:rsidRDefault="006B47E6" w:rsidP="00B3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абонентов и (или) потребителей, подключенных</w:t>
            </w:r>
            <w:r w:rsidR="00B34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централизованной системе</w:t>
            </w:r>
          </w:p>
        </w:tc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7E6" w:rsidRPr="006B47E6" w:rsidRDefault="006B47E6" w:rsidP="006B4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я ____</w:t>
            </w:r>
            <w:r w:rsidR="00B34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6B47E6" w:rsidRPr="006B47E6" w:rsidRDefault="006B47E6" w:rsidP="006B4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отведения ____</w:t>
            </w:r>
            <w:r w:rsidR="00B34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311E12" w:rsidRPr="00CF4BA2" w:rsidRDefault="006B47E6" w:rsidP="006B4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нализации)</w:t>
            </w:r>
          </w:p>
        </w:tc>
      </w:tr>
      <w:tr w:rsidR="00311E12" w:rsidRPr="00CF4BA2" w:rsidTr="00B7095A">
        <w:trPr>
          <w:trHeight w:val="240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Pr="00CF4BA2" w:rsidRDefault="00B3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Pr="00CF4BA2" w:rsidRDefault="00B34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аккредитованной лаборатории</w:t>
            </w:r>
          </w:p>
        </w:tc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Pr="00CF4BA2" w:rsidRDefault="00AE5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1E12" w:rsidRPr="00CF4BA2" w:rsidTr="00B7095A">
        <w:trPr>
          <w:trHeight w:val="240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Pr="00CF4BA2" w:rsidRDefault="00AE5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Pr="00CF4BA2" w:rsidRDefault="00AE5952" w:rsidP="00AE5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собственное имя, отчество (если таковое имеется) специали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5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хране окружающей среды</w:t>
            </w:r>
          </w:p>
        </w:tc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Pr="00CF4BA2" w:rsidRDefault="00AE5952" w:rsidP="00764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BA2">
              <w:rPr>
                <w:rFonts w:ascii="Times New Roman" w:hAnsi="Times New Roman" w:cs="Times New Roman"/>
                <w:sz w:val="24"/>
                <w:szCs w:val="24"/>
              </w:rPr>
              <w:t>Луговой Денис Николаевич</w:t>
            </w:r>
          </w:p>
        </w:tc>
      </w:tr>
      <w:tr w:rsidR="00BE3ECE" w:rsidRPr="00CF4BA2" w:rsidTr="00B7095A">
        <w:trPr>
          <w:trHeight w:val="240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ECE" w:rsidRPr="00CF4BA2" w:rsidRDefault="00AE5952" w:rsidP="00BE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ECE" w:rsidRPr="00CF4BA2" w:rsidRDefault="00AE5952" w:rsidP="00BE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, факс</w:t>
            </w:r>
          </w:p>
        </w:tc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3ECE" w:rsidRPr="00CF4BA2" w:rsidRDefault="00E81430" w:rsidP="00BE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BA2">
              <w:rPr>
                <w:rFonts w:ascii="Times New Roman" w:hAnsi="Times New Roman" w:cs="Times New Roman"/>
                <w:sz w:val="24"/>
                <w:szCs w:val="24"/>
              </w:rPr>
              <w:t>8-01716-47-5-97</w:t>
            </w:r>
          </w:p>
        </w:tc>
      </w:tr>
    </w:tbl>
    <w:p w:rsidR="00E81430" w:rsidRDefault="00E81430" w:rsidP="004A2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1430" w:rsidRDefault="00E81430" w:rsidP="004A2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1E12" w:rsidRPr="003B536B" w:rsidRDefault="00311E12" w:rsidP="004A2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53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Данные о месте нахождения территории, на которой осуществляется деятельность природопользователя, имеющей определенные географические границы, которые могут проходить как по земной, так и по водной поверхности, и включающей наземные и подземные природные объекты, или природно-антропогенные, или антропогенные объекты (далее – производственная (промышленная) площадка)</w:t>
      </w:r>
    </w:p>
    <w:p w:rsidR="00DB7B4D" w:rsidRDefault="00DB7B4D" w:rsidP="00DB7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1E12" w:rsidRPr="003B536B" w:rsidRDefault="00311E12" w:rsidP="00DB7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53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я об основных и вспомогательных видах деятельности</w:t>
      </w:r>
    </w:p>
    <w:p w:rsidR="00311E12" w:rsidRPr="003B536B" w:rsidRDefault="00311E12" w:rsidP="00DB7B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B536B"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</w:p>
    <w:tbl>
      <w:tblPr>
        <w:tblW w:w="5315" w:type="pct"/>
        <w:tblInd w:w="-3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"/>
        <w:gridCol w:w="1842"/>
        <w:gridCol w:w="2411"/>
        <w:gridCol w:w="1418"/>
        <w:gridCol w:w="1272"/>
        <w:gridCol w:w="2208"/>
      </w:tblGrid>
      <w:tr w:rsidR="00311E12" w:rsidRPr="003B536B" w:rsidTr="004A2660">
        <w:trPr>
          <w:trHeight w:val="240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особленного подразделения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деятельности по ОКЭД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емая территория, га</w:t>
            </w:r>
          </w:p>
        </w:tc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мощность (фактическое производство)</w:t>
            </w:r>
          </w:p>
        </w:tc>
      </w:tr>
      <w:tr w:rsidR="00311E12" w:rsidRPr="003B536B" w:rsidTr="004A2660">
        <w:trPr>
          <w:trHeight w:val="240"/>
        </w:trPr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62962" w:rsidRPr="00297793" w:rsidTr="004A2660">
        <w:trPr>
          <w:trHeight w:val="626"/>
        </w:trPr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962" w:rsidRDefault="00662962" w:rsidP="000D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662962" w:rsidRPr="00683B09" w:rsidRDefault="00F14817" w:rsidP="0066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3A2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ал «СТК-Даниловичи» ОАО «Минский мясокомбинат»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62962" w:rsidRDefault="00662962" w:rsidP="00BC4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BA2">
              <w:rPr>
                <w:rFonts w:ascii="Times New Roman" w:hAnsi="Times New Roman" w:cs="Times New Roman"/>
                <w:sz w:val="24"/>
                <w:szCs w:val="24"/>
              </w:rPr>
              <w:t>Разведение свине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962" w:rsidRDefault="00662962" w:rsidP="000D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62" w:rsidRPr="007C45F4" w:rsidRDefault="00662962" w:rsidP="004A2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84">
              <w:rPr>
                <w:rFonts w:ascii="Times New Roman" w:hAnsi="Times New Roman" w:cs="Times New Roman"/>
                <w:sz w:val="24"/>
                <w:szCs w:val="24"/>
              </w:rPr>
              <w:t>14,5398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62" w:rsidRPr="00662962" w:rsidRDefault="004A2660" w:rsidP="007C4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0 голов</w:t>
            </w:r>
          </w:p>
          <w:p w:rsidR="00662962" w:rsidRPr="00732F67" w:rsidRDefault="00662962" w:rsidP="007C4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62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4000</w:t>
            </w:r>
          </w:p>
        </w:tc>
      </w:tr>
      <w:tr w:rsidR="00662962" w:rsidRPr="00297793" w:rsidTr="004A2660">
        <w:trPr>
          <w:trHeight w:val="992"/>
        </w:trPr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62" w:rsidRDefault="00662962" w:rsidP="000D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62962" w:rsidRPr="00683B09" w:rsidRDefault="00662962" w:rsidP="00C9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62962" w:rsidRDefault="00662962" w:rsidP="00BC4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BA2">
              <w:rPr>
                <w:rFonts w:ascii="Times New Roman" w:hAnsi="Times New Roman" w:cs="Times New Roman"/>
                <w:sz w:val="24"/>
                <w:szCs w:val="24"/>
              </w:rPr>
              <w:t>Производство гот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кормов и кормовых добавок для </w:t>
            </w:r>
            <w:r w:rsidRPr="00CF4BA2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 w:rsidR="004A2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4BA2">
              <w:rPr>
                <w:rFonts w:ascii="Times New Roman" w:hAnsi="Times New Roman" w:cs="Times New Roman"/>
                <w:sz w:val="24"/>
                <w:szCs w:val="24"/>
              </w:rPr>
              <w:t>хозяйственных животных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962" w:rsidRDefault="00662962" w:rsidP="000D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62" w:rsidRPr="00732F67" w:rsidRDefault="00662962" w:rsidP="007C4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32F67">
              <w:rPr>
                <w:rFonts w:ascii="Times New Roman" w:hAnsi="Times New Roman" w:cs="Times New Roman"/>
                <w:sz w:val="24"/>
                <w:szCs w:val="24"/>
              </w:rPr>
              <w:t xml:space="preserve">2,67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962" w:rsidRPr="00732F67" w:rsidRDefault="00662962" w:rsidP="007C4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/12000</w:t>
            </w:r>
          </w:p>
        </w:tc>
      </w:tr>
    </w:tbl>
    <w:p w:rsidR="00311E12" w:rsidRPr="003B536B" w:rsidRDefault="00311E12" w:rsidP="00CF4BA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6A0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состоянии производственной (промышленной) площадки согласно </w:t>
      </w:r>
      <w:r w:rsidR="008D5CE2" w:rsidRPr="00E876A0">
        <w:rPr>
          <w:rFonts w:ascii="Times New Roman" w:hAnsi="Times New Roman" w:cs="Times New Roman"/>
          <w:color w:val="000000"/>
          <w:sz w:val="24"/>
          <w:szCs w:val="24"/>
        </w:rPr>
        <w:t>карте-схеме,</w:t>
      </w:r>
      <w:r w:rsidRPr="00E876A0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E876A0" w:rsidRPr="00E876A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876A0">
        <w:rPr>
          <w:rFonts w:ascii="Times New Roman" w:hAnsi="Times New Roman" w:cs="Times New Roman"/>
          <w:color w:val="000000"/>
          <w:sz w:val="24"/>
          <w:szCs w:val="24"/>
        </w:rPr>
        <w:t xml:space="preserve"> лист</w:t>
      </w:r>
      <w:r w:rsidR="00E876A0" w:rsidRPr="00E876A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876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1E12" w:rsidRPr="003B536B" w:rsidRDefault="00311E12" w:rsidP="00DB7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53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Производственная программа</w:t>
      </w:r>
    </w:p>
    <w:p w:rsidR="00311E12" w:rsidRPr="003B536B" w:rsidRDefault="00BC452F" w:rsidP="00DB7B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</w:t>
      </w:r>
      <w:r w:rsidR="00311E12" w:rsidRPr="003B536B">
        <w:rPr>
          <w:rFonts w:ascii="Times New Roman" w:hAnsi="Times New Roman" w:cs="Times New Roman"/>
          <w:color w:val="000000"/>
          <w:sz w:val="24"/>
          <w:szCs w:val="24"/>
        </w:rPr>
        <w:t>Таблица 3</w:t>
      </w:r>
    </w:p>
    <w:tbl>
      <w:tblPr>
        <w:tblW w:w="5366" w:type="pct"/>
        <w:tblInd w:w="-4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1910"/>
        <w:gridCol w:w="667"/>
        <w:gridCol w:w="667"/>
        <w:gridCol w:w="667"/>
        <w:gridCol w:w="770"/>
        <w:gridCol w:w="708"/>
        <w:gridCol w:w="710"/>
        <w:gridCol w:w="706"/>
        <w:gridCol w:w="848"/>
        <w:gridCol w:w="850"/>
        <w:gridCol w:w="848"/>
      </w:tblGrid>
      <w:tr w:rsidR="00311E12" w:rsidRPr="003B536B" w:rsidTr="00BC452F">
        <w:trPr>
          <w:trHeight w:val="240"/>
          <w:tblHeader/>
        </w:trPr>
        <w:tc>
          <w:tcPr>
            <w:tcW w:w="3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9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E12" w:rsidRPr="00BC452F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деятельности, основной по ОКЭД</w:t>
            </w:r>
          </w:p>
        </w:tc>
        <w:tc>
          <w:tcPr>
            <w:tcW w:w="3702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E12" w:rsidRPr="00BC452F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уемая динамика объемов производства в % к проектной мощности или фактическому производству</w:t>
            </w:r>
          </w:p>
        </w:tc>
      </w:tr>
      <w:tr w:rsidR="00CC5BCB" w:rsidRPr="003B536B" w:rsidTr="00E876A0">
        <w:trPr>
          <w:trHeight w:val="240"/>
          <w:tblHeader/>
        </w:trPr>
        <w:tc>
          <w:tcPr>
            <w:tcW w:w="3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BCB" w:rsidRPr="003B536B" w:rsidRDefault="00CC5BCB" w:rsidP="00CC5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BCB" w:rsidRPr="00BC452F" w:rsidRDefault="00CC5BCB" w:rsidP="00CC5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A04" w:rsidRPr="00BC452F" w:rsidRDefault="00BC452F" w:rsidP="00FB2A04">
            <w:pPr>
              <w:widowControl w:val="0"/>
              <w:autoSpaceDE w:val="0"/>
              <w:autoSpaceDN w:val="0"/>
              <w:adjustRightInd w:val="0"/>
              <w:spacing w:after="4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:rsidR="00CC5BCB" w:rsidRPr="00BC452F" w:rsidRDefault="00CC5BCB" w:rsidP="00FB2A04">
            <w:pPr>
              <w:widowControl w:val="0"/>
              <w:autoSpaceDE w:val="0"/>
              <w:autoSpaceDN w:val="0"/>
              <w:adjustRightInd w:val="0"/>
              <w:spacing w:after="4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BCB" w:rsidRPr="00BC452F" w:rsidRDefault="00CC5BCB" w:rsidP="00BC452F">
            <w:pPr>
              <w:widowControl w:val="0"/>
              <w:autoSpaceDE w:val="0"/>
              <w:autoSpaceDN w:val="0"/>
              <w:adjustRightInd w:val="0"/>
              <w:spacing w:after="4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BC452F" w:rsidRPr="00B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B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BCB" w:rsidRPr="00BC452F" w:rsidRDefault="00CC5BCB" w:rsidP="00BC452F">
            <w:pPr>
              <w:widowControl w:val="0"/>
              <w:autoSpaceDE w:val="0"/>
              <w:autoSpaceDN w:val="0"/>
              <w:adjustRightInd w:val="0"/>
              <w:spacing w:after="4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FB2A04" w:rsidRPr="00B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C452F" w:rsidRPr="00B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BCB" w:rsidRPr="00BC452F" w:rsidRDefault="00CC5BCB" w:rsidP="00BC452F">
            <w:pPr>
              <w:widowControl w:val="0"/>
              <w:autoSpaceDE w:val="0"/>
              <w:autoSpaceDN w:val="0"/>
              <w:adjustRightInd w:val="0"/>
              <w:spacing w:after="4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C452F" w:rsidRPr="00B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BCB" w:rsidRPr="003B536B" w:rsidRDefault="00CC5BCB" w:rsidP="00BC452F">
            <w:pPr>
              <w:widowControl w:val="0"/>
              <w:autoSpaceDE w:val="0"/>
              <w:autoSpaceDN w:val="0"/>
              <w:adjustRightInd w:val="0"/>
              <w:spacing w:after="4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B2A04"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B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BCB" w:rsidRPr="003B536B" w:rsidRDefault="00CC5BCB" w:rsidP="00BC452F">
            <w:pPr>
              <w:widowControl w:val="0"/>
              <w:autoSpaceDE w:val="0"/>
              <w:autoSpaceDN w:val="0"/>
              <w:adjustRightInd w:val="0"/>
              <w:spacing w:after="4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BCB" w:rsidRPr="003B536B" w:rsidRDefault="00CC5BCB" w:rsidP="00BC452F">
            <w:pPr>
              <w:widowControl w:val="0"/>
              <w:autoSpaceDE w:val="0"/>
              <w:autoSpaceDN w:val="0"/>
              <w:adjustRightInd w:val="0"/>
              <w:spacing w:after="4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BCB" w:rsidRPr="003B536B" w:rsidRDefault="00CC5BCB" w:rsidP="00BC452F">
            <w:pPr>
              <w:widowControl w:val="0"/>
              <w:autoSpaceDE w:val="0"/>
              <w:autoSpaceDN w:val="0"/>
              <w:adjustRightInd w:val="0"/>
              <w:spacing w:after="4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BCB" w:rsidRPr="003B536B" w:rsidRDefault="00CC5BCB" w:rsidP="00BC452F">
            <w:pPr>
              <w:widowControl w:val="0"/>
              <w:autoSpaceDE w:val="0"/>
              <w:autoSpaceDN w:val="0"/>
              <w:adjustRightInd w:val="0"/>
              <w:spacing w:after="4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BCB" w:rsidRPr="003B536B" w:rsidRDefault="00CC5BCB" w:rsidP="00BC452F">
            <w:pPr>
              <w:widowControl w:val="0"/>
              <w:autoSpaceDE w:val="0"/>
              <w:autoSpaceDN w:val="0"/>
              <w:adjustRightInd w:val="0"/>
              <w:spacing w:after="4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C4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EF156D" w:rsidRPr="003B536B" w:rsidTr="00E876A0">
        <w:trPr>
          <w:trHeight w:val="240"/>
          <w:tblHeader/>
        </w:trPr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D55387" w:rsidRPr="003B536B" w:rsidTr="00CF4BA2">
        <w:trPr>
          <w:trHeight w:val="838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55387" w:rsidRPr="003B536B" w:rsidRDefault="00D55387" w:rsidP="00D5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5387" w:rsidRPr="00B7095A" w:rsidRDefault="00B7095A" w:rsidP="00B7095A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F1D">
              <w:rPr>
                <w:rFonts w:ascii="Times New Roman" w:hAnsi="Times New Roman" w:cs="Times New Roman"/>
                <w:sz w:val="24"/>
                <w:szCs w:val="24"/>
              </w:rPr>
              <w:t>014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B6F1D">
              <w:rPr>
                <w:rFonts w:ascii="Times New Roman" w:hAnsi="Times New Roman" w:cs="Times New Roman"/>
                <w:sz w:val="24"/>
                <w:szCs w:val="24"/>
              </w:rPr>
              <w:t>Разведение свине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5387" w:rsidRPr="00D55387" w:rsidRDefault="00D55387" w:rsidP="00D5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5387" w:rsidRPr="00D55387" w:rsidRDefault="00D55387" w:rsidP="00D5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3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5387" w:rsidRPr="00D55387" w:rsidRDefault="00D55387" w:rsidP="00D5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3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5387" w:rsidRPr="00D55387" w:rsidRDefault="00D55387" w:rsidP="00D5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3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5387" w:rsidRPr="00D55387" w:rsidRDefault="00D55387" w:rsidP="00D5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3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5387" w:rsidRPr="00D55387" w:rsidRDefault="00D55387" w:rsidP="00D5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3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5387" w:rsidRPr="00D55387" w:rsidRDefault="00D55387" w:rsidP="00D5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3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5387" w:rsidRPr="00D55387" w:rsidRDefault="00D55387" w:rsidP="00D5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3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5387" w:rsidRPr="00D55387" w:rsidRDefault="00D55387" w:rsidP="00D5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3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5387" w:rsidRPr="00D55387" w:rsidRDefault="00D55387" w:rsidP="00D5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3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12AE1" w:rsidRPr="003B536B" w:rsidTr="00D55387">
        <w:trPr>
          <w:trHeight w:val="126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12AE1" w:rsidRPr="003B536B" w:rsidRDefault="00412AE1" w:rsidP="00D5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2AE1" w:rsidRPr="008B6F1D" w:rsidRDefault="00412AE1" w:rsidP="00B7095A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10 -  </w:t>
            </w:r>
            <w:r w:rsidRPr="008B6F1D"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кормов и кормовых добавок для сельскохозяйственных животны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2AE1" w:rsidRPr="00D55387" w:rsidRDefault="00412AE1" w:rsidP="00D55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2AE1" w:rsidRPr="00D55387" w:rsidRDefault="00412AE1" w:rsidP="00D5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3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2AE1" w:rsidRPr="00D55387" w:rsidRDefault="00412AE1" w:rsidP="00D5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3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2AE1" w:rsidRPr="00D55387" w:rsidRDefault="00412AE1" w:rsidP="00D5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3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2AE1" w:rsidRPr="00D55387" w:rsidRDefault="00412AE1" w:rsidP="00D5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3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2AE1" w:rsidRPr="00D55387" w:rsidRDefault="00412AE1" w:rsidP="00D5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3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2AE1" w:rsidRPr="00D55387" w:rsidRDefault="00412AE1" w:rsidP="00D5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3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2AE1" w:rsidRPr="00D55387" w:rsidRDefault="00412AE1" w:rsidP="00D5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3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12AE1" w:rsidRPr="00D55387" w:rsidRDefault="00412AE1" w:rsidP="00D5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3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2AE1" w:rsidRPr="00D55387" w:rsidRDefault="00412AE1" w:rsidP="00D5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38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55387" w:rsidRDefault="00D55387" w:rsidP="004A2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1E12" w:rsidRPr="003B536B" w:rsidRDefault="00311E12" w:rsidP="00DB7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53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. Сравнение планируемых (существующих) технологических процессов (циклов) с наилучшими доступными техническими методами</w:t>
      </w:r>
    </w:p>
    <w:p w:rsidR="00311E12" w:rsidRPr="003B536B" w:rsidRDefault="00311E12" w:rsidP="00DB7B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B536B">
        <w:rPr>
          <w:rFonts w:ascii="Times New Roman" w:hAnsi="Times New Roman" w:cs="Times New Roman"/>
          <w:color w:val="000000"/>
          <w:sz w:val="24"/>
          <w:szCs w:val="24"/>
        </w:rPr>
        <w:t>Таблица 4</w:t>
      </w:r>
    </w:p>
    <w:tbl>
      <w:tblPr>
        <w:tblW w:w="5370" w:type="pct"/>
        <w:tblInd w:w="-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4"/>
        <w:gridCol w:w="2293"/>
        <w:gridCol w:w="2388"/>
        <w:gridCol w:w="2193"/>
      </w:tblGrid>
      <w:tr w:rsidR="00311E12" w:rsidRPr="003B536B" w:rsidTr="00EF156D">
        <w:trPr>
          <w:trHeight w:val="240"/>
        </w:trPr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технологического процесса (цикла, производственной операции)</w:t>
            </w: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ая техническая характеристика</w:t>
            </w:r>
          </w:p>
        </w:tc>
        <w:tc>
          <w:tcPr>
            <w:tcW w:w="1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на источник информации, содер</w:t>
            </w:r>
            <w:r w:rsidR="004A2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щий детальную характеристику наилучшего доступ</w:t>
            </w:r>
            <w:r w:rsidR="004A2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технического метода</w:t>
            </w:r>
          </w:p>
        </w:tc>
        <w:tc>
          <w:tcPr>
            <w:tcW w:w="10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и обоснование различий в решении</w:t>
            </w:r>
          </w:p>
        </w:tc>
      </w:tr>
      <w:tr w:rsidR="00311E12" w:rsidRPr="003B536B" w:rsidTr="004A2660">
        <w:trPr>
          <w:trHeight w:val="314"/>
        </w:trPr>
        <w:tc>
          <w:tcPr>
            <w:tcW w:w="15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11E12" w:rsidRPr="003B536B" w:rsidTr="008B29C4">
        <w:trPr>
          <w:trHeight w:val="477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1E12" w:rsidRPr="003B536B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55387" w:rsidRDefault="00D55387" w:rsidP="00DB7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671F" w:rsidRDefault="00311E12" w:rsidP="000F4E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2C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 Использование и охрана водных ресурсов</w:t>
      </w:r>
    </w:p>
    <w:p w:rsidR="000F4EC8" w:rsidRDefault="000F4EC8" w:rsidP="000F4E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2931" w:rsidRPr="00193493" w:rsidRDefault="00F72931" w:rsidP="00F729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2C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водопользования</w:t>
      </w:r>
    </w:p>
    <w:p w:rsidR="00F72931" w:rsidRDefault="00F72931" w:rsidP="00F729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3493">
        <w:rPr>
          <w:rFonts w:ascii="Times New Roman" w:hAnsi="Times New Roman" w:cs="Times New Roman"/>
          <w:color w:val="000000"/>
          <w:sz w:val="24"/>
          <w:szCs w:val="24"/>
        </w:rPr>
        <w:t>Таблица 5</w:t>
      </w:r>
    </w:p>
    <w:p w:rsidR="000F4EC8" w:rsidRPr="00193493" w:rsidRDefault="000F4EC8" w:rsidP="00F729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290" w:type="pct"/>
        <w:tblInd w:w="-4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2398"/>
        <w:gridCol w:w="2408"/>
        <w:gridCol w:w="2267"/>
        <w:gridCol w:w="2124"/>
      </w:tblGrid>
      <w:tr w:rsidR="00F72931" w:rsidRPr="00193493" w:rsidTr="00F72931">
        <w:trPr>
          <w:trHeight w:val="240"/>
        </w:trPr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31" w:rsidRPr="00193493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31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</w:p>
          <w:p w:rsidR="00F72931" w:rsidRPr="00193493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ользования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31" w:rsidRPr="00193493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пециального водопользования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31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водоснабжения (прием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чных вод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именование речного бассейна, в котором осуществляется специальное водопользование</w:t>
            </w:r>
          </w:p>
          <w:p w:rsidR="000F4EC8" w:rsidRPr="00193493" w:rsidRDefault="000F4EC8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31" w:rsidRPr="00193493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осуществляется специальное водопользование</w:t>
            </w:r>
          </w:p>
        </w:tc>
      </w:tr>
      <w:tr w:rsidR="00F72931" w:rsidRPr="00193493" w:rsidTr="00F72931">
        <w:trPr>
          <w:trHeight w:val="240"/>
        </w:trPr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2931" w:rsidRPr="00193493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2931" w:rsidRPr="00193493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2931" w:rsidRPr="00193493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2931" w:rsidRPr="00193493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2931" w:rsidRPr="00193493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72931" w:rsidRPr="00193493" w:rsidTr="000F4EC8">
        <w:trPr>
          <w:trHeight w:val="2203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72931" w:rsidRPr="00193493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2931" w:rsidRPr="00513893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13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яйственно-питьевые нужды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931" w:rsidRPr="00E109D5" w:rsidRDefault="00F72931" w:rsidP="00F7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109D5">
              <w:rPr>
                <w:rFonts w:ascii="Times New Roman" w:eastAsia="Times New Roman" w:hAnsi="Times New Roman" w:cs="Times New Roman"/>
                <w:sz w:val="24"/>
                <w:szCs w:val="24"/>
              </w:rPr>
              <w:t>обыча подземных вод с применением водозаборных сооружений, в том числе самоизливающихся буровых скважин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2931" w:rsidRDefault="00F72931" w:rsidP="00F729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земные воды, бассейн реки Неман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2931" w:rsidRPr="00513893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BA2">
              <w:rPr>
                <w:rFonts w:ascii="Times New Roman" w:hAnsi="Times New Roman" w:cs="Times New Roman"/>
                <w:sz w:val="24"/>
                <w:szCs w:val="24"/>
              </w:rPr>
              <w:t>Дзержинский р-н, Добриневский с/с, аг. Даниловичи</w:t>
            </w:r>
          </w:p>
        </w:tc>
      </w:tr>
      <w:tr w:rsidR="00F72931" w:rsidRPr="00193493" w:rsidTr="00F72931">
        <w:trPr>
          <w:trHeight w:val="24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72931" w:rsidRPr="00193493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2931" w:rsidRPr="00513893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жды сельского хозяйств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2931" w:rsidRDefault="00F72931" w:rsidP="00F729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8572F">
              <w:rPr>
                <w:rFonts w:ascii="Times New Roman" w:eastAsia="Times New Roman" w:hAnsi="Times New Roman" w:cs="Times New Roman"/>
                <w:sz w:val="24"/>
                <w:szCs w:val="24"/>
              </w:rPr>
              <w:t>обыча подземных вод с применением водозаборных сооружений, в том числе самоизливающихся буровых скважин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2931" w:rsidRDefault="00F72931" w:rsidP="00F729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земные воды, бассейн реки Неман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2931" w:rsidRPr="00513893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BA2">
              <w:rPr>
                <w:rFonts w:ascii="Times New Roman" w:hAnsi="Times New Roman" w:cs="Times New Roman"/>
                <w:sz w:val="24"/>
                <w:szCs w:val="24"/>
              </w:rPr>
              <w:t>Дзержинский р-н, Добриневский с/с, аг. Даниловичи</w:t>
            </w:r>
          </w:p>
        </w:tc>
      </w:tr>
      <w:tr w:rsidR="00F72931" w:rsidRPr="00193493" w:rsidTr="00F72931">
        <w:trPr>
          <w:trHeight w:val="24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72931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2931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13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изводственные нужды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2931" w:rsidRDefault="00F72931" w:rsidP="00F729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8572F">
              <w:rPr>
                <w:rFonts w:ascii="Times New Roman" w:eastAsia="Times New Roman" w:hAnsi="Times New Roman" w:cs="Times New Roman"/>
                <w:sz w:val="24"/>
                <w:szCs w:val="24"/>
              </w:rPr>
              <w:t>обыча подземных вод с применением водозаборных сооружений, в том числе самоизливающихся буровых скважин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2931" w:rsidRDefault="00F72931" w:rsidP="00F729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земные воды, бассейн реки Неман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2931" w:rsidRPr="00513893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BA2">
              <w:rPr>
                <w:rFonts w:ascii="Times New Roman" w:hAnsi="Times New Roman" w:cs="Times New Roman"/>
                <w:sz w:val="24"/>
                <w:szCs w:val="24"/>
              </w:rPr>
              <w:t>Дзержинский р-н, Добриневский с/с, 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аниловичи</w:t>
            </w:r>
          </w:p>
        </w:tc>
      </w:tr>
      <w:tr w:rsidR="00F72931" w:rsidRPr="00193493" w:rsidTr="00F72931">
        <w:trPr>
          <w:trHeight w:val="24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72931" w:rsidRPr="00193493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2931" w:rsidRPr="00513893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3893">
              <w:rPr>
                <w:rFonts w:ascii="Times New Roman" w:hAnsi="Times New Roman" w:cs="Times New Roman"/>
                <w:sz w:val="24"/>
                <w:szCs w:val="24"/>
              </w:rPr>
              <w:t>ротивопожарные</w:t>
            </w:r>
            <w:r w:rsidRPr="00513893">
              <w:t xml:space="preserve"> </w:t>
            </w:r>
            <w:r w:rsidRPr="00513893">
              <w:rPr>
                <w:rFonts w:ascii="Times New Roman" w:hAnsi="Times New Roman" w:cs="Times New Roman"/>
              </w:rPr>
              <w:t>нужды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2931" w:rsidRDefault="00F72931" w:rsidP="00F729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8572F">
              <w:rPr>
                <w:rFonts w:ascii="Times New Roman" w:eastAsia="Times New Roman" w:hAnsi="Times New Roman" w:cs="Times New Roman"/>
                <w:sz w:val="24"/>
                <w:szCs w:val="24"/>
              </w:rPr>
              <w:t>обыча подземных вод с применением водозаборных сооружений, в том числе самоизливающихся буровых скважин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2931" w:rsidRDefault="00F72931" w:rsidP="00F729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земные воды, бассейн реки Неман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2931" w:rsidRPr="00513893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BA2">
              <w:rPr>
                <w:rFonts w:ascii="Times New Roman" w:hAnsi="Times New Roman" w:cs="Times New Roman"/>
                <w:sz w:val="24"/>
                <w:szCs w:val="24"/>
              </w:rPr>
              <w:t>Дзержинский р-н, Добриневский с/с, 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аниловичи</w:t>
            </w:r>
          </w:p>
        </w:tc>
      </w:tr>
      <w:tr w:rsidR="00F72931" w:rsidRPr="00193493" w:rsidTr="00F72931">
        <w:trPr>
          <w:trHeight w:val="24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72931" w:rsidRPr="00193493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2931" w:rsidRPr="00513893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рос хозбытовых  и производственных сточных вод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2931" w:rsidRPr="00CF1EB9" w:rsidRDefault="00F72931" w:rsidP="00F7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F1EB9">
              <w:rPr>
                <w:rFonts w:ascii="Times New Roman" w:eastAsia="Times New Roman" w:hAnsi="Times New Roman" w:cs="Times New Roman"/>
                <w:sz w:val="24"/>
                <w:szCs w:val="24"/>
              </w:rPr>
              <w:t>брос сточных вод в окружающую среду после очистки на сооружениях биологической очистки в естественных условиях (на полях фильтрации, полях подземной фильтрации, в фильтрующих траншеях, песчано-гравийных фильтрах), а также через земляные накопител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2931" w:rsidRDefault="00786E3A" w:rsidP="00F729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2931">
              <w:rPr>
                <w:rFonts w:ascii="Times New Roman" w:hAnsi="Times New Roman" w:cs="Times New Roman"/>
                <w:sz w:val="24"/>
                <w:szCs w:val="24"/>
              </w:rPr>
              <w:t>оля фильтрации, бассейн реки Неман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72931" w:rsidRDefault="00F72931" w:rsidP="00F72931">
            <w:pPr>
              <w:jc w:val="center"/>
            </w:pPr>
          </w:p>
        </w:tc>
      </w:tr>
      <w:tr w:rsidR="00F72931" w:rsidRPr="00193493" w:rsidTr="00F72931">
        <w:trPr>
          <w:trHeight w:val="688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72931" w:rsidRPr="00193493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2931" w:rsidRPr="00513893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рос дождевых и талых сточных вод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2931" w:rsidRPr="00CF1EB9" w:rsidRDefault="00F72931" w:rsidP="00F7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F1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 сточных вод в окружающую среду с применением гидротехнических сооружений и устройств, в </w:t>
            </w:r>
            <w:r w:rsidRPr="00CF1E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м числе через систему дождевой канализаци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2931" w:rsidRDefault="00786E3A" w:rsidP="001F688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1F688B">
              <w:rPr>
                <w:rFonts w:ascii="Times New Roman" w:hAnsi="Times New Roman" w:cs="Times New Roman"/>
                <w:sz w:val="24"/>
                <w:szCs w:val="24"/>
              </w:rPr>
              <w:t>ехнологический водный</w:t>
            </w:r>
            <w:r w:rsidR="00A72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88B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F72931">
              <w:rPr>
                <w:rFonts w:ascii="Times New Roman" w:hAnsi="Times New Roman" w:cs="Times New Roman"/>
                <w:sz w:val="24"/>
                <w:szCs w:val="24"/>
              </w:rPr>
              <w:t>, бассейн реки Неман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72931" w:rsidRDefault="00F72931" w:rsidP="00F72931">
            <w:pPr>
              <w:jc w:val="center"/>
            </w:pPr>
            <w:r w:rsidRPr="00CF4BA2">
              <w:rPr>
                <w:rFonts w:ascii="Times New Roman" w:hAnsi="Times New Roman" w:cs="Times New Roman"/>
                <w:sz w:val="24"/>
                <w:szCs w:val="24"/>
              </w:rPr>
              <w:t>Дзержинский р-н, Добриневский с/с, аг. Даниловичи</w:t>
            </w:r>
          </w:p>
        </w:tc>
      </w:tr>
    </w:tbl>
    <w:p w:rsidR="00F72931" w:rsidRDefault="00F72931" w:rsidP="00F729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2931" w:rsidRDefault="00F72931" w:rsidP="00F729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производственных процессах, в ходе которых используются водные ресурсы и (или) образуются сточные воды</w:t>
      </w:r>
    </w:p>
    <w:p w:rsidR="00F72931" w:rsidRPr="00193493" w:rsidRDefault="00F72931" w:rsidP="00F729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2931" w:rsidRDefault="00F72931" w:rsidP="00F729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3493">
        <w:rPr>
          <w:rFonts w:ascii="Times New Roman" w:hAnsi="Times New Roman" w:cs="Times New Roman"/>
          <w:color w:val="000000"/>
          <w:sz w:val="24"/>
          <w:szCs w:val="24"/>
        </w:rPr>
        <w:t>Таблица 6</w:t>
      </w:r>
    </w:p>
    <w:tbl>
      <w:tblPr>
        <w:tblStyle w:val="af1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4961"/>
        <w:gridCol w:w="4076"/>
      </w:tblGrid>
      <w:tr w:rsidR="00F72931" w:rsidTr="00F72931">
        <w:tc>
          <w:tcPr>
            <w:tcW w:w="852" w:type="dxa"/>
          </w:tcPr>
          <w:p w:rsidR="00F72931" w:rsidRDefault="00F72931" w:rsidP="00F72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961" w:type="dxa"/>
          </w:tcPr>
          <w:p w:rsidR="00F72931" w:rsidRPr="0037160A" w:rsidRDefault="00F72931" w:rsidP="00F72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16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ч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ь производствен</w:t>
            </w:r>
            <w:r w:rsidRPr="003716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процессов, в ходе которых используются водные ресурсы и (или) образуются сточные воды </w:t>
            </w:r>
          </w:p>
        </w:tc>
        <w:tc>
          <w:tcPr>
            <w:tcW w:w="4076" w:type="dxa"/>
          </w:tcPr>
          <w:p w:rsidR="00F72931" w:rsidRDefault="00F72931" w:rsidP="00F72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исание производствен</w:t>
            </w:r>
            <w:r w:rsidRPr="003716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роцессов</w:t>
            </w:r>
          </w:p>
        </w:tc>
      </w:tr>
      <w:tr w:rsidR="00F72931" w:rsidTr="00F72931">
        <w:tc>
          <w:tcPr>
            <w:tcW w:w="852" w:type="dxa"/>
          </w:tcPr>
          <w:p w:rsidR="00F72931" w:rsidRPr="0037160A" w:rsidRDefault="00F72931" w:rsidP="00F72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16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F72931" w:rsidRDefault="00F72931" w:rsidP="00F729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BA2">
              <w:rPr>
                <w:rFonts w:ascii="Times New Roman" w:hAnsi="Times New Roman" w:cs="Times New Roman"/>
                <w:sz w:val="24"/>
                <w:szCs w:val="24"/>
              </w:rPr>
              <w:t>Разведение свиней</w:t>
            </w:r>
          </w:p>
        </w:tc>
        <w:tc>
          <w:tcPr>
            <w:tcW w:w="4076" w:type="dxa"/>
          </w:tcPr>
          <w:p w:rsidR="00F72931" w:rsidRPr="0041669F" w:rsidRDefault="00F72931" w:rsidP="00F729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используется для п</w:t>
            </w:r>
            <w:r w:rsidRPr="0041669F">
              <w:rPr>
                <w:rFonts w:ascii="Times New Roman" w:hAnsi="Times New Roman" w:cs="Times New Roman"/>
                <w:sz w:val="24"/>
                <w:szCs w:val="24"/>
              </w:rPr>
              <w:t>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41669F">
              <w:rPr>
                <w:rFonts w:ascii="Times New Roman" w:hAnsi="Times New Roman" w:cs="Times New Roman"/>
                <w:sz w:val="24"/>
                <w:szCs w:val="24"/>
              </w:rPr>
              <w:t>с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F72931" w:rsidTr="00F72931">
        <w:tc>
          <w:tcPr>
            <w:tcW w:w="852" w:type="dxa"/>
          </w:tcPr>
          <w:p w:rsidR="00F72931" w:rsidRPr="0037160A" w:rsidRDefault="00F72931" w:rsidP="00F72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16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F72931" w:rsidRDefault="00F72931" w:rsidP="00F729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BA2">
              <w:rPr>
                <w:rFonts w:ascii="Times New Roman" w:hAnsi="Times New Roman" w:cs="Times New Roman"/>
                <w:sz w:val="24"/>
                <w:szCs w:val="24"/>
              </w:rPr>
              <w:t>Производство гот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кормов и кормовых добавок для </w:t>
            </w:r>
            <w:r w:rsidRPr="00CF4BA2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животных</w:t>
            </w:r>
          </w:p>
        </w:tc>
        <w:tc>
          <w:tcPr>
            <w:tcW w:w="4076" w:type="dxa"/>
          </w:tcPr>
          <w:p w:rsidR="00F72931" w:rsidRPr="006C4ACA" w:rsidRDefault="00F72931" w:rsidP="00F729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4ACA">
              <w:rPr>
                <w:rFonts w:ascii="Times New Roman" w:hAnsi="Times New Roman" w:cs="Times New Roman"/>
                <w:sz w:val="24"/>
                <w:szCs w:val="24"/>
              </w:rPr>
              <w:t>Вода используется для производства пара.</w:t>
            </w:r>
            <w:r w:rsidRPr="006C4ACA">
              <w:rPr>
                <w:rFonts w:ascii="Times New Roman CYR" w:hAnsi="Times New Roman CYR" w:cs="Times New Roman CYR"/>
                <w:sz w:val="24"/>
                <w:szCs w:val="24"/>
              </w:rPr>
              <w:t xml:space="preserve"> Пар от парового котла поступает на п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Pr="006C4ACA">
              <w:rPr>
                <w:rFonts w:ascii="Times New Roman CYR" w:hAnsi="Times New Roman CYR" w:cs="Times New Roman CYR"/>
                <w:sz w:val="24"/>
                <w:szCs w:val="24"/>
              </w:rPr>
              <w:t>овой ра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еделительный коллектор, </w:t>
            </w:r>
            <w:r w:rsidRPr="006C4ACA">
              <w:rPr>
                <w:rFonts w:ascii="Times New Roman CYR" w:hAnsi="Times New Roman CYR" w:cs="Times New Roman CYR"/>
                <w:sz w:val="24"/>
                <w:szCs w:val="24"/>
              </w:rPr>
              <w:t>от которого подается на производство</w:t>
            </w:r>
          </w:p>
        </w:tc>
      </w:tr>
    </w:tbl>
    <w:p w:rsidR="00F72931" w:rsidRDefault="00F72931" w:rsidP="00F729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2931" w:rsidRDefault="00F72931" w:rsidP="00F729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ание схемы водоснабжения и канализации</w:t>
      </w:r>
    </w:p>
    <w:p w:rsidR="00F72931" w:rsidRDefault="00F72931" w:rsidP="00F729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2931" w:rsidRPr="00051C7F" w:rsidRDefault="00F72931" w:rsidP="00F729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3493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tbl>
      <w:tblPr>
        <w:tblStyle w:val="af1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4961"/>
        <w:gridCol w:w="4076"/>
      </w:tblGrid>
      <w:tr w:rsidR="00F72931" w:rsidTr="00F72931">
        <w:tc>
          <w:tcPr>
            <w:tcW w:w="852" w:type="dxa"/>
          </w:tcPr>
          <w:p w:rsidR="00F72931" w:rsidRDefault="00F72931" w:rsidP="00F72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961" w:type="dxa"/>
          </w:tcPr>
          <w:p w:rsidR="00F72931" w:rsidRPr="0037160A" w:rsidRDefault="00F72931" w:rsidP="00F72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схемы</w:t>
            </w:r>
            <w:r w:rsidRPr="003716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76" w:type="dxa"/>
          </w:tcPr>
          <w:p w:rsidR="00F72931" w:rsidRDefault="00F72931" w:rsidP="00F72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исание схемы</w:t>
            </w:r>
          </w:p>
        </w:tc>
      </w:tr>
      <w:tr w:rsidR="00F72931" w:rsidTr="00F72931">
        <w:trPr>
          <w:trHeight w:val="71"/>
        </w:trPr>
        <w:tc>
          <w:tcPr>
            <w:tcW w:w="852" w:type="dxa"/>
          </w:tcPr>
          <w:p w:rsidR="00F72931" w:rsidRPr="0037160A" w:rsidRDefault="00F72931" w:rsidP="00F729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16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F72931" w:rsidRDefault="00F72931" w:rsidP="00F729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водоснабжения и канализации с указанием мест добычи, сброса сточных вод в окружающую сре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5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а «СТК-Даниловичи» ОАО «Минский мясокомбинат»</w:t>
            </w:r>
            <w:r w:rsidRPr="006C4AC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EA5306">
              <w:rPr>
                <w:rFonts w:ascii="Times New Roman" w:eastAsia="Times New Roman" w:hAnsi="Times New Roman" w:cs="Times New Roman"/>
                <w:sz w:val="24"/>
                <w:szCs w:val="24"/>
              </w:rPr>
              <w:t>(Свинокомплекс)</w:t>
            </w:r>
          </w:p>
        </w:tc>
        <w:tc>
          <w:tcPr>
            <w:tcW w:w="4076" w:type="dxa"/>
          </w:tcPr>
          <w:p w:rsidR="00F72931" w:rsidRDefault="00F72931" w:rsidP="00F72931">
            <w:pPr>
              <w:pStyle w:val="point"/>
              <w:ind w:firstLine="34"/>
              <w:jc w:val="left"/>
              <w:rPr>
                <w:iCs/>
              </w:rPr>
            </w:pPr>
            <w:r w:rsidRPr="00533044">
              <w:rPr>
                <w:iCs/>
              </w:rPr>
              <w:t>Водоснабжение пресной водой осуществляется из одной скважины рабочая или резервная. Для обеспечения водой функционируют следующие системы водоснабжения хозяйственно-питьевого и противопожарного водопровода. Забранная вода используется на</w:t>
            </w:r>
            <w:r w:rsidRPr="00533044">
              <w:rPr>
                <w:color w:val="000000"/>
              </w:rPr>
              <w:t xml:space="preserve"> хозяйственно-питьевые нужды</w:t>
            </w:r>
            <w:r w:rsidRPr="00533044">
              <w:rPr>
                <w:iCs/>
              </w:rPr>
              <w:t xml:space="preserve">, </w:t>
            </w:r>
            <w:r w:rsidRPr="00533044">
              <w:rPr>
                <w:color w:val="000000"/>
              </w:rPr>
              <w:t>нужды сельского хозяйства, производственные нужды</w:t>
            </w:r>
            <w:r w:rsidRPr="00533044">
              <w:rPr>
                <w:iCs/>
              </w:rPr>
              <w:t xml:space="preserve"> и противопожарные нужды. </w:t>
            </w:r>
          </w:p>
          <w:p w:rsidR="00F72931" w:rsidRPr="00683030" w:rsidRDefault="00F72931" w:rsidP="00900A86">
            <w:pPr>
              <w:pStyle w:val="point"/>
              <w:ind w:firstLine="34"/>
              <w:jc w:val="left"/>
            </w:pPr>
            <w:r w:rsidRPr="00533044">
              <w:rPr>
                <w:iCs/>
              </w:rPr>
              <w:t xml:space="preserve">На свинокомплексе функционируют </w:t>
            </w:r>
            <w:r>
              <w:rPr>
                <w:iCs/>
              </w:rPr>
              <w:t>2</w:t>
            </w:r>
            <w:r w:rsidRPr="00533044">
              <w:rPr>
                <w:iCs/>
              </w:rPr>
              <w:t xml:space="preserve"> системы ка</w:t>
            </w:r>
            <w:r>
              <w:rPr>
                <w:iCs/>
              </w:rPr>
              <w:t xml:space="preserve">нализации: хозбытовая, ливневая. </w:t>
            </w:r>
            <w:r w:rsidRPr="00533044">
              <w:t xml:space="preserve">Хозяйственно-бытовые и производственные сточные воды попадают в </w:t>
            </w:r>
            <w:r>
              <w:t>бытовую</w:t>
            </w:r>
            <w:r w:rsidRPr="00533044">
              <w:t xml:space="preserve"> канализацию</w:t>
            </w:r>
            <w:r>
              <w:t>, далее направляются</w:t>
            </w:r>
            <w:r w:rsidRPr="00533044">
              <w:t xml:space="preserve"> на подземные </w:t>
            </w:r>
            <w:r w:rsidRPr="00533044">
              <w:lastRenderedPageBreak/>
              <w:t xml:space="preserve">поля фильтрации. Ливневые сточные воды попадают в ливневую канализацию </w:t>
            </w:r>
            <w:r>
              <w:t xml:space="preserve">далее </w:t>
            </w:r>
            <w:r w:rsidRPr="00533044">
              <w:t>направляются в</w:t>
            </w:r>
            <w:r>
              <w:t xml:space="preserve"> </w:t>
            </w:r>
            <w:r w:rsidR="001F688B">
              <w:t>технологический водный объект</w:t>
            </w:r>
            <w:r w:rsidRPr="00533044">
              <w:t xml:space="preserve"> </w:t>
            </w:r>
            <w:r>
              <w:t>(</w:t>
            </w:r>
            <w:r w:rsidRPr="00533044">
              <w:t>пруд-</w:t>
            </w:r>
            <w:r w:rsidR="00900A86">
              <w:t>отстойник</w:t>
            </w:r>
            <w:r>
              <w:t>)</w:t>
            </w:r>
            <w:r w:rsidRPr="00533044">
              <w:t>.</w:t>
            </w:r>
          </w:p>
        </w:tc>
      </w:tr>
      <w:tr w:rsidR="00F72931" w:rsidTr="00F72931">
        <w:trPr>
          <w:trHeight w:val="841"/>
        </w:trPr>
        <w:tc>
          <w:tcPr>
            <w:tcW w:w="852" w:type="dxa"/>
          </w:tcPr>
          <w:p w:rsidR="00F72931" w:rsidRDefault="00F72931" w:rsidP="00F72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1" w:type="dxa"/>
          </w:tcPr>
          <w:p w:rsidR="00F72931" w:rsidRDefault="00F72931" w:rsidP="00F729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водоснабжения и канализации с указанием мест добычи, сброса сточных вод в окружающую сре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5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а «СТК-Даниловичи» ОАО «Минский мясокомбинат» (Комбикормовый комплекс)</w:t>
            </w:r>
          </w:p>
        </w:tc>
        <w:tc>
          <w:tcPr>
            <w:tcW w:w="4076" w:type="dxa"/>
          </w:tcPr>
          <w:p w:rsidR="00F72931" w:rsidRDefault="00F72931" w:rsidP="00F72931">
            <w:pPr>
              <w:pStyle w:val="point"/>
              <w:ind w:firstLine="34"/>
              <w:jc w:val="left"/>
              <w:rPr>
                <w:iCs/>
              </w:rPr>
            </w:pPr>
            <w:r w:rsidRPr="00533044">
              <w:rPr>
                <w:iCs/>
              </w:rPr>
              <w:t>Водоснабжение пресной водой осуществляется из одной скважины рабочая или резервная. Для обеспечения водой функционируют следующие системы водоснабжения хозяйственно-питьевого и противопожарного водопровода. Забранная вода используется на</w:t>
            </w:r>
            <w:r w:rsidRPr="00533044">
              <w:rPr>
                <w:color w:val="000000"/>
              </w:rPr>
              <w:t xml:space="preserve"> хозяйственно-питьевые нужды</w:t>
            </w:r>
            <w:r w:rsidRPr="00533044">
              <w:rPr>
                <w:iCs/>
              </w:rPr>
              <w:t xml:space="preserve">, </w:t>
            </w:r>
            <w:r w:rsidRPr="00533044">
              <w:rPr>
                <w:color w:val="000000"/>
              </w:rPr>
              <w:t>нужды сельского хозяйства, производственные нужды</w:t>
            </w:r>
            <w:r w:rsidRPr="00533044">
              <w:rPr>
                <w:iCs/>
              </w:rPr>
              <w:t xml:space="preserve"> и противопожарные нужды. </w:t>
            </w:r>
          </w:p>
          <w:p w:rsidR="00F72931" w:rsidRPr="00683030" w:rsidRDefault="00F72931" w:rsidP="001430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30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бикормовом комплексе </w:t>
            </w:r>
            <w:r w:rsidRPr="006830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ункционируют </w:t>
            </w:r>
            <w:r w:rsidRPr="0068303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6830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истемы ка</w:t>
            </w:r>
            <w:r w:rsidRPr="006830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лизации: хозбытовая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ждевая</w:t>
            </w:r>
            <w:r w:rsidRPr="006830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683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енно-бытовые </w:t>
            </w:r>
            <w:r w:rsidRPr="00683030">
              <w:rPr>
                <w:rFonts w:ascii="Times New Roman" w:hAnsi="Times New Roman" w:cs="Times New Roman"/>
                <w:sz w:val="24"/>
                <w:szCs w:val="24"/>
              </w:rPr>
              <w:t xml:space="preserve">и производственные </w:t>
            </w:r>
            <w:r w:rsidRPr="00683030">
              <w:rPr>
                <w:rFonts w:ascii="Times New Roman" w:eastAsia="Times New Roman" w:hAnsi="Times New Roman" w:cs="Times New Roman"/>
                <w:sz w:val="24"/>
                <w:szCs w:val="24"/>
              </w:rPr>
              <w:t>сточные воды</w:t>
            </w:r>
            <w:r w:rsidRPr="00683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адают в </w:t>
            </w:r>
            <w:r w:rsidRPr="00683030">
              <w:rPr>
                <w:rFonts w:ascii="Times New Roman" w:hAnsi="Times New Roman" w:cs="Times New Roman"/>
                <w:sz w:val="24"/>
                <w:szCs w:val="24"/>
              </w:rPr>
              <w:t>бытовую</w:t>
            </w:r>
            <w:r w:rsidRPr="00683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ализацию</w:t>
            </w:r>
            <w:r w:rsidRPr="00683030">
              <w:rPr>
                <w:rFonts w:ascii="Times New Roman" w:hAnsi="Times New Roman" w:cs="Times New Roman"/>
                <w:sz w:val="24"/>
                <w:szCs w:val="24"/>
              </w:rPr>
              <w:t xml:space="preserve">, далее направляются на подземные поля фильтрации. </w:t>
            </w:r>
            <w:r w:rsidRPr="00683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вневые сточные воды попадают в ливневую </w:t>
            </w:r>
            <w:r w:rsidRPr="00786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ализацию </w:t>
            </w:r>
            <w:r w:rsidRPr="00786E3A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Pr="00786E3A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яются в</w:t>
            </w:r>
            <w:r w:rsidRPr="00786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88B" w:rsidRPr="00786E3A">
              <w:rPr>
                <w:rFonts w:ascii="Times New Roman" w:hAnsi="Times New Roman" w:cs="Times New Roman"/>
                <w:sz w:val="24"/>
                <w:szCs w:val="24"/>
              </w:rPr>
              <w:t>технологический водный объект</w:t>
            </w:r>
            <w:r w:rsidR="001F688B" w:rsidRPr="00786E3A">
              <w:rPr>
                <w:sz w:val="24"/>
                <w:szCs w:val="24"/>
              </w:rPr>
              <w:t xml:space="preserve"> </w:t>
            </w:r>
            <w:r w:rsidRPr="00786E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30F7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рующий пруд</w:t>
            </w:r>
            <w:r w:rsidRPr="00786E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86E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72931" w:rsidRDefault="00F72931" w:rsidP="00F729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688B" w:rsidRDefault="001F688B" w:rsidP="00F729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1F688B" w:rsidSect="00F72931">
          <w:pgSz w:w="11906" w:h="16838"/>
          <w:pgMar w:top="993" w:right="850" w:bottom="1134" w:left="1701" w:header="708" w:footer="403" w:gutter="0"/>
          <w:cols w:space="708"/>
          <w:docGrid w:linePitch="360"/>
        </w:sectPr>
      </w:pPr>
    </w:p>
    <w:p w:rsidR="00F72931" w:rsidRDefault="00F72931" w:rsidP="00F729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2931" w:rsidRDefault="00F72931" w:rsidP="00F729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а водозаборных с</w:t>
      </w:r>
      <w:r w:rsidRPr="007C45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оружен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й, предназначенных</w:t>
      </w:r>
    </w:p>
    <w:p w:rsidR="00F72931" w:rsidRDefault="00F72931" w:rsidP="00F729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C45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ля изъятия поверхностных вод</w:t>
      </w:r>
    </w:p>
    <w:p w:rsidR="00F72931" w:rsidRDefault="00F72931" w:rsidP="00F729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2931" w:rsidRPr="00193493" w:rsidRDefault="00F72931" w:rsidP="00F729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3493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tbl>
      <w:tblPr>
        <w:tblW w:w="5446" w:type="pct"/>
        <w:tblInd w:w="-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986"/>
        <w:gridCol w:w="1986"/>
        <w:gridCol w:w="1839"/>
        <w:gridCol w:w="2408"/>
      </w:tblGrid>
      <w:tr w:rsidR="00F72931" w:rsidRPr="00193493" w:rsidTr="00F72931">
        <w:trPr>
          <w:trHeight w:val="1380"/>
        </w:trPr>
        <w:tc>
          <w:tcPr>
            <w:tcW w:w="27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72931" w:rsidRPr="00193493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64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31" w:rsidRPr="00051C7F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051C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озаборных сооружений, предназначенных</w:t>
            </w:r>
          </w:p>
          <w:p w:rsidR="00F72931" w:rsidRPr="00051C7F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1C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для изъятия поверхностных вод</w:t>
            </w:r>
          </w:p>
          <w:p w:rsidR="00F72931" w:rsidRPr="00193493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72931" w:rsidRPr="00193493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редств измерений расхода (объема)</w:t>
            </w:r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</w:t>
            </w:r>
          </w:p>
        </w:tc>
        <w:tc>
          <w:tcPr>
            <w:tcW w:w="1180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72931" w:rsidRPr="00193493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рыбозащитных устройст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зъятия поверхностных вод</w:t>
            </w:r>
          </w:p>
        </w:tc>
      </w:tr>
      <w:tr w:rsidR="00F72931" w:rsidRPr="00193493" w:rsidTr="00F72931">
        <w:trPr>
          <w:trHeight w:val="369"/>
        </w:trPr>
        <w:tc>
          <w:tcPr>
            <w:tcW w:w="27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72931" w:rsidRPr="00193493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72931" w:rsidRPr="00193493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4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931" w:rsidRPr="00193493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рная производительность водозаборных сооружений</w:t>
            </w:r>
          </w:p>
        </w:tc>
        <w:tc>
          <w:tcPr>
            <w:tcW w:w="90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72931" w:rsidRPr="00193493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72931" w:rsidRPr="00193493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931" w:rsidRPr="00193493" w:rsidTr="00F72931">
        <w:trPr>
          <w:trHeight w:val="369"/>
        </w:trPr>
        <w:tc>
          <w:tcPr>
            <w:tcW w:w="278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2931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2931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2931" w:rsidRPr="00193493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ек.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2931" w:rsidRPr="00193493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ут.</w:t>
            </w:r>
          </w:p>
        </w:tc>
        <w:tc>
          <w:tcPr>
            <w:tcW w:w="90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2931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2931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931" w:rsidRPr="00193493" w:rsidTr="00F72931">
        <w:trPr>
          <w:trHeight w:val="369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2931" w:rsidRPr="00193493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2931" w:rsidRPr="00193493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931" w:rsidRPr="00193493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931" w:rsidRPr="00193493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2931" w:rsidRPr="00193493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2931" w:rsidRPr="00193493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72931" w:rsidRPr="00193493" w:rsidTr="00F72931">
        <w:trPr>
          <w:trHeight w:val="379"/>
        </w:trPr>
        <w:tc>
          <w:tcPr>
            <w:tcW w:w="2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2931" w:rsidRPr="00193493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2931" w:rsidRPr="00193493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931" w:rsidRPr="00193493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931" w:rsidRPr="00193493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2931" w:rsidRPr="00193493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2931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72931" w:rsidRPr="00193493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72931" w:rsidRDefault="00F72931" w:rsidP="00F729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2931" w:rsidRDefault="00F72931" w:rsidP="00F729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2931" w:rsidRDefault="00F72931" w:rsidP="00F729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а водозаборных с</w:t>
      </w:r>
      <w:r w:rsidRPr="000A2C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оружен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й, предназначенных</w:t>
      </w:r>
      <w:r w:rsidRPr="000A2C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ля добычи подземных вод </w:t>
      </w:r>
    </w:p>
    <w:p w:rsidR="00F72931" w:rsidRPr="003B536B" w:rsidRDefault="00F72931" w:rsidP="00F729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2931" w:rsidRDefault="00F72931" w:rsidP="00F729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9</w:t>
      </w:r>
    </w:p>
    <w:p w:rsidR="00F72931" w:rsidRDefault="00F72931" w:rsidP="00F729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580" w:type="pct"/>
        <w:tblInd w:w="-66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5"/>
        <w:gridCol w:w="604"/>
        <w:gridCol w:w="2128"/>
        <w:gridCol w:w="1282"/>
        <w:gridCol w:w="1246"/>
        <w:gridCol w:w="1116"/>
        <w:gridCol w:w="847"/>
        <w:gridCol w:w="864"/>
        <w:gridCol w:w="2022"/>
      </w:tblGrid>
      <w:tr w:rsidR="00F72931" w:rsidRPr="00D65B5D" w:rsidTr="00F72931">
        <w:trPr>
          <w:trHeight w:val="240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D65B5D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D65B5D">
              <w:rPr>
                <w:sz w:val="24"/>
                <w:szCs w:val="24"/>
              </w:rPr>
              <w:t> №</w:t>
            </w:r>
            <w:r w:rsidRPr="00D65B5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D65B5D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D65B5D">
              <w:rPr>
                <w:sz w:val="24"/>
                <w:szCs w:val="24"/>
              </w:rPr>
              <w:t>Водозаборные сооружения, предназначенные для добычи подземных вод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D65B5D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D65B5D">
              <w:rPr>
                <w:sz w:val="24"/>
                <w:szCs w:val="24"/>
              </w:rPr>
              <w:t>Количество средств измерений расхода (объема) добываемых вод</w:t>
            </w:r>
          </w:p>
        </w:tc>
      </w:tr>
      <w:tr w:rsidR="00F72931" w:rsidRPr="00D65B5D" w:rsidTr="00F72931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31" w:rsidRPr="00D65B5D" w:rsidRDefault="00F72931" w:rsidP="00F7293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D65B5D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D65B5D">
              <w:rPr>
                <w:sz w:val="24"/>
                <w:szCs w:val="24"/>
              </w:rPr>
              <w:t>всего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D65B5D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D65B5D">
              <w:rPr>
                <w:sz w:val="24"/>
                <w:szCs w:val="24"/>
              </w:rPr>
              <w:t xml:space="preserve">состояние буровых скважин 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D65B5D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D65B5D">
              <w:rPr>
                <w:sz w:val="24"/>
                <w:szCs w:val="24"/>
              </w:rPr>
              <w:t>глубина, м</w:t>
            </w:r>
          </w:p>
        </w:tc>
        <w:tc>
          <w:tcPr>
            <w:tcW w:w="1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D65B5D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D65B5D">
              <w:rPr>
                <w:sz w:val="24"/>
                <w:szCs w:val="24"/>
              </w:rPr>
              <w:t>производительность, куб. м/час</w:t>
            </w: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31" w:rsidRPr="00D65B5D" w:rsidRDefault="00F72931" w:rsidP="00F7293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F72931" w:rsidRPr="00D65B5D" w:rsidTr="00F72931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31" w:rsidRPr="00D65B5D" w:rsidRDefault="00F72931" w:rsidP="00F7293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31" w:rsidRPr="00D65B5D" w:rsidRDefault="00F72931" w:rsidP="00F7293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31" w:rsidRPr="00D65B5D" w:rsidRDefault="00F72931" w:rsidP="00F7293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D65B5D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D65B5D">
              <w:rPr>
                <w:sz w:val="24"/>
                <w:szCs w:val="24"/>
              </w:rPr>
              <w:t>мини-</w:t>
            </w:r>
            <w:r w:rsidRPr="00D65B5D">
              <w:rPr>
                <w:sz w:val="24"/>
                <w:szCs w:val="24"/>
              </w:rPr>
              <w:br/>
              <w:t>мальна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D65B5D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D65B5D">
              <w:rPr>
                <w:sz w:val="24"/>
                <w:szCs w:val="24"/>
              </w:rPr>
              <w:t>макси-</w:t>
            </w:r>
            <w:r w:rsidRPr="00D65B5D">
              <w:rPr>
                <w:sz w:val="24"/>
                <w:szCs w:val="24"/>
              </w:rPr>
              <w:br/>
              <w:t>мальна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D65B5D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D65B5D">
              <w:rPr>
                <w:sz w:val="24"/>
                <w:szCs w:val="24"/>
              </w:rPr>
              <w:t>суммарна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D65B5D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D65B5D">
              <w:rPr>
                <w:sz w:val="24"/>
                <w:szCs w:val="24"/>
              </w:rPr>
              <w:t>мини-</w:t>
            </w:r>
            <w:r w:rsidRPr="00D65B5D">
              <w:rPr>
                <w:sz w:val="24"/>
                <w:szCs w:val="24"/>
              </w:rPr>
              <w:br/>
              <w:t>маль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D65B5D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D65B5D">
              <w:rPr>
                <w:sz w:val="24"/>
                <w:szCs w:val="24"/>
              </w:rPr>
              <w:t>макси-</w:t>
            </w:r>
            <w:r w:rsidRPr="00D65B5D">
              <w:rPr>
                <w:sz w:val="24"/>
                <w:szCs w:val="24"/>
              </w:rPr>
              <w:br/>
              <w:t>мальная</w:t>
            </w: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31" w:rsidRPr="00D65B5D" w:rsidRDefault="00F72931" w:rsidP="00F7293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F72931" w:rsidRPr="00D65B5D" w:rsidTr="00F72931">
        <w:trPr>
          <w:trHeight w:val="19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D65B5D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D65B5D">
              <w:rPr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D65B5D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D65B5D">
              <w:rPr>
                <w:sz w:val="24"/>
                <w:szCs w:val="24"/>
              </w:rPr>
              <w:t>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D65B5D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D65B5D">
              <w:rPr>
                <w:sz w:val="24"/>
                <w:szCs w:val="24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D65B5D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D65B5D">
              <w:rPr>
                <w:sz w:val="24"/>
                <w:szCs w:val="24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D65B5D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D65B5D">
              <w:rPr>
                <w:sz w:val="24"/>
                <w:szCs w:val="24"/>
              </w:rPr>
              <w:t>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D65B5D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D65B5D">
              <w:rPr>
                <w:sz w:val="24"/>
                <w:szCs w:val="24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D65B5D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D65B5D">
              <w:rPr>
                <w:sz w:val="24"/>
                <w:szCs w:val="24"/>
              </w:rPr>
              <w:t>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D65B5D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D65B5D">
              <w:rPr>
                <w:sz w:val="24"/>
                <w:szCs w:val="24"/>
              </w:rPr>
              <w:t>8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D65B5D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D65B5D">
              <w:rPr>
                <w:sz w:val="24"/>
                <w:szCs w:val="24"/>
              </w:rPr>
              <w:t>9</w:t>
            </w:r>
          </w:p>
        </w:tc>
      </w:tr>
      <w:tr w:rsidR="00F72931" w:rsidRPr="00D65B5D" w:rsidTr="00F72931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2931" w:rsidRPr="00D65B5D" w:rsidRDefault="00F72931" w:rsidP="00F72931">
            <w:pPr>
              <w:pStyle w:val="table10"/>
              <w:rPr>
                <w:sz w:val="24"/>
                <w:szCs w:val="24"/>
              </w:rPr>
            </w:pPr>
            <w:r w:rsidRPr="00D65B5D">
              <w:rPr>
                <w:sz w:val="24"/>
                <w:szCs w:val="24"/>
              </w:rPr>
              <w:t xml:space="preserve">Для добычи пресных вод: </w:t>
            </w:r>
          </w:p>
        </w:tc>
      </w:tr>
      <w:tr w:rsidR="00F72931" w:rsidRPr="00D65B5D" w:rsidTr="00F72931">
        <w:trPr>
          <w:trHeight w:val="565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D65B5D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D65B5D">
              <w:rPr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D65B5D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D65B5D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D65B5D">
              <w:rPr>
                <w:sz w:val="24"/>
                <w:szCs w:val="24"/>
              </w:rPr>
              <w:t>Рабочая</w:t>
            </w:r>
            <w:r>
              <w:rPr>
                <w:sz w:val="24"/>
                <w:szCs w:val="24"/>
              </w:rPr>
              <w:t xml:space="preserve"> 1, резервная -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D65B5D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D65B5D">
              <w:rPr>
                <w:sz w:val="24"/>
                <w:szCs w:val="24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786E3A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786E3A">
              <w:rPr>
                <w:sz w:val="24"/>
                <w:szCs w:val="24"/>
              </w:rPr>
              <w:t>2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786E3A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786E3A">
              <w:rPr>
                <w:sz w:val="24"/>
                <w:szCs w:val="24"/>
              </w:rPr>
              <w:t>3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786E3A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786E3A">
              <w:rPr>
                <w:sz w:val="24"/>
                <w:szCs w:val="24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786E3A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786E3A">
              <w:rPr>
                <w:sz w:val="24"/>
                <w:szCs w:val="24"/>
              </w:rPr>
              <w:t>31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D65B5D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D65B5D">
              <w:rPr>
                <w:sz w:val="24"/>
                <w:szCs w:val="24"/>
              </w:rPr>
              <w:t>1</w:t>
            </w:r>
          </w:p>
        </w:tc>
      </w:tr>
      <w:tr w:rsidR="00F72931" w:rsidRPr="00D65B5D" w:rsidTr="00F72931">
        <w:trPr>
          <w:trHeight w:val="565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D65B5D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D65B5D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D65B5D">
              <w:rPr>
                <w:sz w:val="24"/>
                <w:szCs w:val="24"/>
              </w:rPr>
              <w:t>Рабочая</w:t>
            </w:r>
            <w:r>
              <w:rPr>
                <w:sz w:val="24"/>
                <w:szCs w:val="24"/>
              </w:rPr>
              <w:t xml:space="preserve"> 1, резервная -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72931" w:rsidRPr="00D65B5D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786E3A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786E3A">
              <w:rPr>
                <w:sz w:val="24"/>
                <w:szCs w:val="24"/>
              </w:rPr>
              <w:t>5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786E3A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786E3A">
              <w:rPr>
                <w:sz w:val="24"/>
                <w:szCs w:val="24"/>
              </w:rPr>
              <w:t>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786E3A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786E3A">
              <w:rPr>
                <w:sz w:val="24"/>
                <w:szCs w:val="24"/>
              </w:rPr>
              <w:t>-</w:t>
            </w:r>
          </w:p>
          <w:p w:rsidR="00F72931" w:rsidRPr="00786E3A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786E3A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786E3A">
              <w:rPr>
                <w:sz w:val="24"/>
                <w:szCs w:val="24"/>
              </w:rPr>
              <w:t>1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D65B5D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2931" w:rsidRPr="00D65B5D" w:rsidTr="00F72931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2931" w:rsidRPr="00786E3A" w:rsidRDefault="00F72931" w:rsidP="00F72931">
            <w:pPr>
              <w:pStyle w:val="table10"/>
              <w:rPr>
                <w:sz w:val="24"/>
                <w:szCs w:val="24"/>
              </w:rPr>
            </w:pPr>
            <w:r w:rsidRPr="00786E3A">
              <w:rPr>
                <w:sz w:val="24"/>
                <w:szCs w:val="24"/>
              </w:rPr>
              <w:t xml:space="preserve">Для добычи минеральных вод: </w:t>
            </w:r>
          </w:p>
        </w:tc>
      </w:tr>
      <w:tr w:rsidR="00F72931" w:rsidRPr="00D65B5D" w:rsidTr="00F72931">
        <w:trPr>
          <w:trHeight w:val="24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2931" w:rsidRPr="00D65B5D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D65B5D"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2931" w:rsidRPr="00D65B5D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D65B5D">
              <w:rPr>
                <w:sz w:val="24"/>
                <w:szCs w:val="24"/>
              </w:rPr>
              <w:t>-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2931" w:rsidRPr="00D65B5D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D65B5D">
              <w:rPr>
                <w:sz w:val="24"/>
                <w:szCs w:val="24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2931" w:rsidRPr="00D65B5D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D65B5D">
              <w:rPr>
                <w:sz w:val="24"/>
                <w:szCs w:val="24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2931" w:rsidRPr="00D65B5D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D65B5D">
              <w:rPr>
                <w:sz w:val="24"/>
                <w:szCs w:val="24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2931" w:rsidRPr="00D65B5D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D65B5D"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2931" w:rsidRPr="00D65B5D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D65B5D">
              <w:rPr>
                <w:sz w:val="24"/>
                <w:szCs w:val="24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2931" w:rsidRPr="00D65B5D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D65B5D">
              <w:rPr>
                <w:sz w:val="24"/>
                <w:szCs w:val="24"/>
              </w:rPr>
              <w:t>-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2931" w:rsidRPr="00D65B5D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D65B5D">
              <w:rPr>
                <w:sz w:val="24"/>
                <w:szCs w:val="24"/>
              </w:rPr>
              <w:t>-</w:t>
            </w:r>
          </w:p>
        </w:tc>
      </w:tr>
    </w:tbl>
    <w:p w:rsidR="00F72931" w:rsidRDefault="00F72931" w:rsidP="00F729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688B" w:rsidRDefault="001F688B" w:rsidP="001F6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гласно </w:t>
      </w:r>
      <w:r w:rsidR="009371DC">
        <w:rPr>
          <w:rFonts w:ascii="Times New Roman" w:hAnsi="Times New Roman" w:cs="Times New Roman"/>
          <w:color w:val="000000"/>
          <w:sz w:val="24"/>
          <w:szCs w:val="24"/>
        </w:rPr>
        <w:t xml:space="preserve">строительному </w:t>
      </w:r>
      <w:r>
        <w:rPr>
          <w:rFonts w:ascii="Times New Roman" w:hAnsi="Times New Roman" w:cs="Times New Roman"/>
          <w:color w:val="000000"/>
          <w:sz w:val="24"/>
          <w:szCs w:val="24"/>
        </w:rPr>
        <w:t>проекту</w:t>
      </w:r>
      <w:r w:rsidR="009371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F688B" w:rsidRDefault="001F688B" w:rsidP="001F6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2931" w:rsidRDefault="00F72931" w:rsidP="00F729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B330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Характеристика работы очистных сооружений для очистки сточных вод</w:t>
      </w:r>
    </w:p>
    <w:p w:rsidR="00F72931" w:rsidRPr="001F688B" w:rsidRDefault="00F72931" w:rsidP="001F688B">
      <w:pPr>
        <w:pStyle w:val="newncpi"/>
        <w:ind w:firstLine="0"/>
        <w:jc w:val="right"/>
      </w:pPr>
      <w:r w:rsidRPr="00392174">
        <w:t>Таблица</w:t>
      </w:r>
      <w:r>
        <w:t>10</w:t>
      </w:r>
    </w:p>
    <w:tbl>
      <w:tblPr>
        <w:tblW w:w="5599" w:type="pct"/>
        <w:tblInd w:w="-703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4"/>
        <w:gridCol w:w="2108"/>
        <w:gridCol w:w="2287"/>
        <w:gridCol w:w="1575"/>
        <w:gridCol w:w="1479"/>
        <w:gridCol w:w="2616"/>
      </w:tblGrid>
      <w:tr w:rsidR="00F72931" w:rsidRPr="001F688B" w:rsidTr="00F72931">
        <w:trPr>
          <w:trHeight w:val="240"/>
        </w:trPr>
        <w:tc>
          <w:tcPr>
            <w:tcW w:w="20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1F688B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1F688B">
              <w:rPr>
                <w:sz w:val="24"/>
                <w:szCs w:val="24"/>
              </w:rPr>
              <w:t> №</w:t>
            </w:r>
            <w:r w:rsidRPr="001F688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1F688B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1F688B">
              <w:rPr>
                <w:sz w:val="24"/>
                <w:szCs w:val="24"/>
              </w:rPr>
              <w:t>Метод очистки сточных вод</w:t>
            </w: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1F688B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1F688B">
              <w:rPr>
                <w:sz w:val="24"/>
                <w:szCs w:val="24"/>
              </w:rPr>
              <w:t>Состав очистных сооружений канализации, в том числе дождевой, место выпуска сточных вод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1F688B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1F688B">
              <w:rPr>
                <w:sz w:val="24"/>
                <w:szCs w:val="24"/>
              </w:rPr>
              <w:t>Производительность очистных сооружений канализации (расход сточных вод), куб. м/сутки (л/сек)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1F688B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1F688B">
              <w:rPr>
                <w:sz w:val="24"/>
                <w:szCs w:val="24"/>
              </w:rPr>
              <w:t xml:space="preserve">Методы учета сбрасываемых сточных вод в окружающую среду, </w:t>
            </w:r>
          </w:p>
          <w:p w:rsidR="00F72931" w:rsidRPr="001F688B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1F688B">
              <w:rPr>
                <w:sz w:val="24"/>
                <w:szCs w:val="24"/>
              </w:rPr>
              <w:t>количество средств измерений расхода (объема) вод</w:t>
            </w:r>
          </w:p>
        </w:tc>
      </w:tr>
      <w:tr w:rsidR="00F72931" w:rsidRPr="001F688B" w:rsidTr="00F72931">
        <w:trPr>
          <w:trHeight w:val="240"/>
        </w:trPr>
        <w:tc>
          <w:tcPr>
            <w:tcW w:w="20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2931" w:rsidRPr="001F688B" w:rsidRDefault="00F72931" w:rsidP="00F72931">
            <w:pPr>
              <w:rPr>
                <w:sz w:val="24"/>
                <w:szCs w:val="24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31" w:rsidRPr="001F688B" w:rsidRDefault="00F72931" w:rsidP="00F72931">
            <w:pPr>
              <w:rPr>
                <w:sz w:val="24"/>
                <w:szCs w:val="24"/>
              </w:rPr>
            </w:pPr>
          </w:p>
        </w:tc>
        <w:tc>
          <w:tcPr>
            <w:tcW w:w="10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31" w:rsidRPr="001F688B" w:rsidRDefault="00F72931" w:rsidP="00F72931">
            <w:pPr>
              <w:rPr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1F688B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1F688B">
              <w:rPr>
                <w:sz w:val="24"/>
                <w:szCs w:val="24"/>
              </w:rPr>
              <w:t>проектна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1F688B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1F688B">
              <w:rPr>
                <w:sz w:val="24"/>
                <w:szCs w:val="24"/>
              </w:rPr>
              <w:t>фактическая</w:t>
            </w:r>
          </w:p>
        </w:tc>
        <w:tc>
          <w:tcPr>
            <w:tcW w:w="124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2931" w:rsidRPr="001F688B" w:rsidRDefault="00F72931" w:rsidP="00F72931">
            <w:pPr>
              <w:rPr>
                <w:sz w:val="24"/>
                <w:szCs w:val="24"/>
              </w:rPr>
            </w:pPr>
          </w:p>
        </w:tc>
      </w:tr>
      <w:tr w:rsidR="00F72931" w:rsidRPr="001F688B" w:rsidTr="00F72931">
        <w:trPr>
          <w:trHeight w:val="24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1F688B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1F688B">
              <w:rPr>
                <w:sz w:val="24"/>
                <w:szCs w:val="24"/>
              </w:rPr>
              <w:t>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1F688B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1F688B">
              <w:rPr>
                <w:sz w:val="24"/>
                <w:szCs w:val="24"/>
              </w:rPr>
              <w:t>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1F688B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1F688B">
              <w:rPr>
                <w:sz w:val="24"/>
                <w:szCs w:val="24"/>
              </w:rPr>
              <w:t>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1F688B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1F688B">
              <w:rPr>
                <w:sz w:val="24"/>
                <w:szCs w:val="24"/>
              </w:rPr>
              <w:t>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1F688B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1F688B">
              <w:rPr>
                <w:sz w:val="24"/>
                <w:szCs w:val="24"/>
              </w:rPr>
              <w:t>5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1F688B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1F688B">
              <w:rPr>
                <w:sz w:val="24"/>
                <w:szCs w:val="24"/>
              </w:rPr>
              <w:t>6</w:t>
            </w:r>
          </w:p>
        </w:tc>
      </w:tr>
      <w:tr w:rsidR="00F72931" w:rsidRPr="001F688B" w:rsidTr="00F72931">
        <w:trPr>
          <w:trHeight w:val="240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1F688B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1F688B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1F688B">
              <w:rPr>
                <w:sz w:val="24"/>
                <w:szCs w:val="24"/>
              </w:rPr>
              <w:t>нет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1F688B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1F688B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1F688B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1F688B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</w:tbl>
    <w:p w:rsidR="00F72931" w:rsidRPr="00D92CCF" w:rsidRDefault="00F72931" w:rsidP="001F6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F72931" w:rsidRPr="00D92CCF" w:rsidSect="00F72931">
          <w:pgSz w:w="11906" w:h="16838"/>
          <w:pgMar w:top="993" w:right="850" w:bottom="1134" w:left="1701" w:header="708" w:footer="403" w:gutter="0"/>
          <w:cols w:space="708"/>
          <w:docGrid w:linePitch="360"/>
        </w:sectPr>
      </w:pPr>
    </w:p>
    <w:p w:rsidR="00F72931" w:rsidRPr="00EF3FBE" w:rsidRDefault="00F72931" w:rsidP="00F7293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2CD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Характеристика водопотребления и водоотведения</w:t>
      </w:r>
    </w:p>
    <w:p w:rsidR="00F72931" w:rsidRDefault="00F72931" w:rsidP="00F729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F3FBE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1F688B">
        <w:rPr>
          <w:rFonts w:ascii="Times New Roman" w:hAnsi="Times New Roman" w:cs="Times New Roman"/>
          <w:color w:val="000000"/>
          <w:sz w:val="24"/>
          <w:szCs w:val="24"/>
        </w:rPr>
        <w:t>11</w:t>
      </w:r>
    </w:p>
    <w:p w:rsidR="00F72931" w:rsidRDefault="00F72931" w:rsidP="00F72931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"/>
        <w:gridCol w:w="3158"/>
        <w:gridCol w:w="1558"/>
        <w:gridCol w:w="1420"/>
        <w:gridCol w:w="708"/>
        <w:gridCol w:w="708"/>
        <w:gridCol w:w="850"/>
        <w:gridCol w:w="850"/>
        <w:gridCol w:w="853"/>
        <w:gridCol w:w="850"/>
        <w:gridCol w:w="850"/>
        <w:gridCol w:w="850"/>
        <w:gridCol w:w="850"/>
        <w:gridCol w:w="859"/>
      </w:tblGrid>
      <w:tr w:rsidR="00F72931" w:rsidRPr="00835A6E" w:rsidTr="00F72931">
        <w:trPr>
          <w:trHeight w:val="240"/>
          <w:tblHeader/>
        </w:trPr>
        <w:tc>
          <w:tcPr>
            <w:tcW w:w="1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5A6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269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отребление и водоотведение </w:t>
            </w:r>
          </w:p>
        </w:tc>
      </w:tr>
      <w:tr w:rsidR="00F72931" w:rsidRPr="00835A6E" w:rsidTr="000F4EC8">
        <w:trPr>
          <w:trHeight w:val="240"/>
          <w:tblHeader/>
        </w:trPr>
        <w:tc>
          <w:tcPr>
            <w:tcW w:w="1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</w:t>
            </w:r>
          </w:p>
        </w:tc>
        <w:tc>
          <w:tcPr>
            <w:tcW w:w="2788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о-расчетное</w:t>
            </w:r>
          </w:p>
        </w:tc>
      </w:tr>
      <w:tr w:rsidR="00F72931" w:rsidRPr="00835A6E" w:rsidTr="000F4EC8">
        <w:trPr>
          <w:trHeight w:val="240"/>
          <w:tblHeader/>
        </w:trPr>
        <w:tc>
          <w:tcPr>
            <w:tcW w:w="13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4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__ год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pPr>
              <w:jc w:val="center"/>
            </w:pPr>
            <w:r w:rsidRPr="00C54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__ год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pPr>
              <w:jc w:val="center"/>
            </w:pPr>
            <w:r w:rsidRPr="00C54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__ год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pPr>
              <w:jc w:val="center"/>
            </w:pPr>
            <w:r w:rsidRPr="00C54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__ год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pPr>
              <w:jc w:val="center"/>
            </w:pPr>
            <w:r w:rsidRPr="00C54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__ год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pPr>
              <w:jc w:val="center"/>
            </w:pPr>
            <w:r w:rsidRPr="00C54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__ год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pPr>
              <w:jc w:val="center"/>
            </w:pPr>
            <w:r w:rsidRPr="00C54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__ год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pPr>
              <w:jc w:val="center"/>
            </w:pPr>
            <w:r w:rsidRPr="00C54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__ год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pPr>
              <w:jc w:val="center"/>
            </w:pPr>
            <w:r w:rsidRPr="00C54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__ год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pPr>
              <w:jc w:val="center"/>
            </w:pPr>
            <w:r w:rsidRPr="00C54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__ год</w:t>
            </w:r>
          </w:p>
        </w:tc>
      </w:tr>
      <w:tr w:rsidR="00F72931" w:rsidRPr="00835A6E" w:rsidTr="000F4EC8">
        <w:trPr>
          <w:trHeight w:val="293"/>
        </w:trPr>
        <w:tc>
          <w:tcPr>
            <w:tcW w:w="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F72931" w:rsidRPr="00835A6E" w:rsidTr="000F4EC8">
        <w:trPr>
          <w:cantSplit/>
          <w:trHeight w:val="342"/>
        </w:trPr>
        <w:tc>
          <w:tcPr>
            <w:tcW w:w="1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pStyle w:val="table10"/>
              <w:rPr>
                <w:sz w:val="24"/>
                <w:szCs w:val="24"/>
              </w:rPr>
            </w:pPr>
            <w:r w:rsidRPr="00835A6E">
              <w:rPr>
                <w:sz w:val="24"/>
                <w:szCs w:val="24"/>
              </w:rPr>
              <w:t> Добыча (изъятие) вод – всего: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/сут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2B2686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8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r w:rsidRPr="003A4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8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r w:rsidRPr="003A4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8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r w:rsidRPr="003A4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8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r w:rsidRPr="003A4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8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r w:rsidRPr="003A4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8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r w:rsidRPr="003A4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8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r w:rsidRPr="003A4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8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r w:rsidRPr="003A4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8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r w:rsidRPr="003A4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8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r w:rsidRPr="003A4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8</w:t>
            </w:r>
          </w:p>
        </w:tc>
      </w:tr>
      <w:tr w:rsidR="00F72931" w:rsidRPr="00835A6E" w:rsidTr="000F4EC8">
        <w:trPr>
          <w:cantSplit/>
          <w:trHeight w:val="137"/>
        </w:trPr>
        <w:tc>
          <w:tcPr>
            <w:tcW w:w="13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.м /год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2B2686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r w:rsidRPr="000F4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r w:rsidRPr="000F4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r w:rsidRPr="000F4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r w:rsidRPr="000F4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r w:rsidRPr="000F4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r w:rsidRPr="000F4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r w:rsidRPr="000F4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r w:rsidRPr="000F4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r w:rsidRPr="000F4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r w:rsidRPr="000F4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</w:tr>
      <w:tr w:rsidR="00F72931" w:rsidRPr="00835A6E" w:rsidTr="000F4EC8">
        <w:trPr>
          <w:cantSplit/>
          <w:trHeight w:val="355"/>
        </w:trPr>
        <w:tc>
          <w:tcPr>
            <w:tcW w:w="1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земных вод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/сут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2B2686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8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r w:rsidRPr="003A4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8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r w:rsidRPr="003A4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8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r w:rsidRPr="003A4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8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r w:rsidRPr="003A4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8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r w:rsidRPr="003A4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8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r w:rsidRPr="003A4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8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r w:rsidRPr="003A4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8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r w:rsidRPr="003A4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8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r w:rsidRPr="003A4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8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r w:rsidRPr="003A4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8</w:t>
            </w:r>
          </w:p>
        </w:tc>
      </w:tr>
      <w:tr w:rsidR="00F72931" w:rsidRPr="00835A6E" w:rsidTr="000F4EC8">
        <w:trPr>
          <w:cantSplit/>
          <w:trHeight w:val="249"/>
        </w:trPr>
        <w:tc>
          <w:tcPr>
            <w:tcW w:w="13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.м /год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2B2686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Default="00F72931" w:rsidP="00F72931">
            <w:r w:rsidRPr="000F4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Default="00F72931" w:rsidP="00F72931">
            <w:r w:rsidRPr="000F4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Default="00F72931" w:rsidP="00F72931">
            <w:r w:rsidRPr="000F4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Default="00F72931" w:rsidP="00F72931">
            <w:r w:rsidRPr="000F4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Default="00F72931" w:rsidP="00F72931">
            <w:r w:rsidRPr="000F4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Default="00F72931" w:rsidP="00F72931">
            <w:r w:rsidRPr="000F4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Default="00F72931" w:rsidP="00F72931">
            <w:r w:rsidRPr="000F4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Default="00F72931" w:rsidP="00F72931">
            <w:r w:rsidRPr="000F4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Default="00F72931" w:rsidP="00F72931">
            <w:r w:rsidRPr="000F4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Default="00F72931" w:rsidP="00F72931">
            <w:r w:rsidRPr="000F4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</w:tr>
      <w:tr w:rsidR="00F72931" w:rsidRPr="00835A6E" w:rsidTr="000F4EC8">
        <w:trPr>
          <w:cantSplit/>
          <w:trHeight w:val="387"/>
        </w:trPr>
        <w:tc>
          <w:tcPr>
            <w:tcW w:w="13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sz w:val="24"/>
                <w:szCs w:val="24"/>
              </w:rPr>
              <w:t>из них минеральных вод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/сут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931" w:rsidRPr="00835A6E" w:rsidTr="000F4EC8">
        <w:trPr>
          <w:cantSplit/>
          <w:trHeight w:val="326"/>
        </w:trPr>
        <w:tc>
          <w:tcPr>
            <w:tcW w:w="13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.м /год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931" w:rsidRPr="00835A6E" w:rsidTr="000F4EC8">
        <w:trPr>
          <w:cantSplit/>
          <w:trHeight w:val="416"/>
        </w:trPr>
        <w:tc>
          <w:tcPr>
            <w:tcW w:w="1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sz w:val="24"/>
                <w:szCs w:val="24"/>
              </w:rPr>
              <w:t>поверхностных вод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/сут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931" w:rsidRPr="00835A6E" w:rsidTr="000F4EC8">
        <w:trPr>
          <w:cantSplit/>
          <w:trHeight w:val="421"/>
        </w:trPr>
        <w:tc>
          <w:tcPr>
            <w:tcW w:w="13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.м /год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931" w:rsidRPr="00835A6E" w:rsidTr="000F4EC8">
        <w:trPr>
          <w:cantSplit/>
          <w:trHeight w:val="375"/>
        </w:trPr>
        <w:tc>
          <w:tcPr>
            <w:tcW w:w="1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pStyle w:val="table10"/>
              <w:rPr>
                <w:sz w:val="24"/>
                <w:szCs w:val="24"/>
              </w:rPr>
            </w:pPr>
            <w:r w:rsidRPr="00835A6E">
              <w:rPr>
                <w:sz w:val="24"/>
                <w:szCs w:val="24"/>
              </w:rPr>
              <w:t xml:space="preserve">Получение воды из системы водоснабжения, водоотведения (канализации) другого </w:t>
            </w:r>
            <w:r>
              <w:rPr>
                <w:sz w:val="24"/>
                <w:szCs w:val="24"/>
              </w:rPr>
              <w:t xml:space="preserve">юридического </w:t>
            </w:r>
            <w:r w:rsidRPr="00835A6E">
              <w:rPr>
                <w:sz w:val="24"/>
                <w:szCs w:val="24"/>
              </w:rPr>
              <w:t>лица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/сут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931" w:rsidRPr="00835A6E" w:rsidTr="000F4EC8">
        <w:trPr>
          <w:cantSplit/>
          <w:trHeight w:val="825"/>
        </w:trPr>
        <w:tc>
          <w:tcPr>
            <w:tcW w:w="13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.м /год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931" w:rsidRPr="00835A6E" w:rsidTr="000F4EC8">
        <w:trPr>
          <w:cantSplit/>
          <w:trHeight w:val="456"/>
        </w:trPr>
        <w:tc>
          <w:tcPr>
            <w:tcW w:w="1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sz w:val="24"/>
                <w:szCs w:val="24"/>
              </w:rPr>
              <w:t>Использование воды на собственные нужды (по целям водопользования) – всего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/сут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2B2686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8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r w:rsidRPr="003A4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8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r w:rsidRPr="003A4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8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r w:rsidRPr="003A4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8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r w:rsidRPr="003A4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8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r w:rsidRPr="003A4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8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r w:rsidRPr="003A4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8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r w:rsidRPr="003A4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8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r w:rsidRPr="003A4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8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r w:rsidRPr="003A4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8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r w:rsidRPr="003A44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8</w:t>
            </w:r>
          </w:p>
        </w:tc>
      </w:tr>
      <w:tr w:rsidR="00F72931" w:rsidRPr="00835A6E" w:rsidTr="000F4EC8">
        <w:trPr>
          <w:cantSplit/>
          <w:trHeight w:val="327"/>
        </w:trPr>
        <w:tc>
          <w:tcPr>
            <w:tcW w:w="13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.м /год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2B2686" w:rsidRDefault="00F72931" w:rsidP="000F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0F4EC8">
            <w:pPr>
              <w:jc w:val="center"/>
            </w:pPr>
            <w:r w:rsidRPr="000F4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0F4EC8">
            <w:pPr>
              <w:jc w:val="center"/>
            </w:pPr>
            <w:r w:rsidRPr="000F4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0F4EC8">
            <w:pPr>
              <w:jc w:val="center"/>
            </w:pPr>
            <w:r w:rsidRPr="000F4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0F4EC8">
            <w:pPr>
              <w:jc w:val="center"/>
            </w:pPr>
            <w:r w:rsidRPr="000F4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0F4EC8">
            <w:pPr>
              <w:jc w:val="center"/>
            </w:pPr>
            <w:r w:rsidRPr="000F4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0F4EC8">
            <w:pPr>
              <w:jc w:val="center"/>
            </w:pPr>
            <w:r w:rsidRPr="000F4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0F4EC8">
            <w:pPr>
              <w:jc w:val="center"/>
            </w:pPr>
            <w:r w:rsidRPr="000F4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0F4EC8">
            <w:pPr>
              <w:jc w:val="center"/>
            </w:pPr>
            <w:r w:rsidRPr="000F4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0F4EC8">
            <w:pPr>
              <w:jc w:val="center"/>
            </w:pPr>
            <w:r w:rsidRPr="000F4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0F4EC8">
            <w:pPr>
              <w:jc w:val="center"/>
            </w:pPr>
            <w:r w:rsidRPr="000F4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</w:tr>
      <w:tr w:rsidR="00F72931" w:rsidRPr="00835A6E" w:rsidTr="000F4EC8">
        <w:trPr>
          <w:cantSplit/>
          <w:trHeight w:val="455"/>
        </w:trPr>
        <w:tc>
          <w:tcPr>
            <w:tcW w:w="1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423">
              <w:rPr>
                <w:rFonts w:ascii="Times New Roman" w:hAnsi="Times New Roman" w:cs="Times New Roman"/>
                <w:sz w:val="24"/>
                <w:szCs w:val="24"/>
              </w:rPr>
              <w:t>В том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:</w:t>
            </w:r>
          </w:p>
          <w:p w:rsidR="00F72931" w:rsidRPr="00723423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423">
              <w:rPr>
                <w:rFonts w:ascii="Times New Roman" w:hAnsi="Times New Roman" w:cs="Times New Roman"/>
                <w:sz w:val="24"/>
                <w:szCs w:val="24"/>
              </w:rPr>
              <w:t> на хозяйственно-питьевые нужды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/сут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F72931" w:rsidRPr="00835A6E" w:rsidTr="000F4EC8">
        <w:trPr>
          <w:cantSplit/>
          <w:trHeight w:val="66"/>
        </w:trPr>
        <w:tc>
          <w:tcPr>
            <w:tcW w:w="13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.м /год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72931" w:rsidRPr="00835A6E" w:rsidTr="000F4EC8">
        <w:trPr>
          <w:cantSplit/>
          <w:trHeight w:val="391"/>
        </w:trPr>
        <w:tc>
          <w:tcPr>
            <w:tcW w:w="1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723423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423">
              <w:rPr>
                <w:rFonts w:ascii="Times New Roman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/сут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F72931" w:rsidRPr="00835A6E" w:rsidTr="000F4EC8">
        <w:trPr>
          <w:cantSplit/>
          <w:trHeight w:val="391"/>
        </w:trPr>
        <w:tc>
          <w:tcPr>
            <w:tcW w:w="13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.м /год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72931" w:rsidRPr="00835A6E" w:rsidTr="000F4EC8">
        <w:trPr>
          <w:cantSplit/>
          <w:trHeight w:val="431"/>
        </w:trPr>
        <w:tc>
          <w:tcPr>
            <w:tcW w:w="1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511578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511578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78">
              <w:rPr>
                <w:rFonts w:ascii="Times New Roman" w:hAnsi="Times New Roman" w:cs="Times New Roman"/>
                <w:sz w:val="24"/>
                <w:szCs w:val="24"/>
              </w:rPr>
              <w:t>на лечебные (курортные, оздоровительные) нужды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/сут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931" w:rsidRPr="00835A6E" w:rsidTr="000F4EC8">
        <w:trPr>
          <w:cantSplit/>
          <w:trHeight w:val="412"/>
        </w:trPr>
        <w:tc>
          <w:tcPr>
            <w:tcW w:w="13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2931" w:rsidRPr="00511578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931" w:rsidRPr="00511578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.м /год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931" w:rsidRPr="00835A6E" w:rsidTr="000F4EC8">
        <w:trPr>
          <w:cantSplit/>
          <w:trHeight w:val="419"/>
        </w:trPr>
        <w:tc>
          <w:tcPr>
            <w:tcW w:w="13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2931" w:rsidRPr="00511578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511578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78">
              <w:rPr>
                <w:rFonts w:ascii="Times New Roman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/сут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931" w:rsidRPr="00835A6E" w:rsidTr="000F4EC8">
        <w:trPr>
          <w:cantSplit/>
          <w:trHeight w:val="406"/>
        </w:trPr>
        <w:tc>
          <w:tcPr>
            <w:tcW w:w="13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2931" w:rsidRPr="00511578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931" w:rsidRPr="00511578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.м /год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931" w:rsidRPr="00835A6E" w:rsidTr="000F4EC8">
        <w:trPr>
          <w:cantSplit/>
          <w:trHeight w:val="419"/>
        </w:trPr>
        <w:tc>
          <w:tcPr>
            <w:tcW w:w="13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2931" w:rsidRPr="00511578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511578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78">
              <w:rPr>
                <w:rFonts w:ascii="Times New Roman" w:hAnsi="Times New Roman" w:cs="Times New Roman"/>
                <w:sz w:val="24"/>
                <w:szCs w:val="24"/>
              </w:rPr>
              <w:t>в том числе минеральных вод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/сут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931" w:rsidRPr="00835A6E" w:rsidTr="000F4EC8">
        <w:trPr>
          <w:cantSplit/>
          <w:trHeight w:val="410"/>
        </w:trPr>
        <w:tc>
          <w:tcPr>
            <w:tcW w:w="13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.м /год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931" w:rsidRPr="00835A6E" w:rsidTr="000F4EC8">
        <w:trPr>
          <w:cantSplit/>
          <w:trHeight w:val="397"/>
        </w:trPr>
        <w:tc>
          <w:tcPr>
            <w:tcW w:w="1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511578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78">
              <w:rPr>
                <w:rFonts w:ascii="Times New Roman" w:hAnsi="Times New Roman" w:cs="Times New Roman"/>
                <w:sz w:val="24"/>
                <w:szCs w:val="24"/>
              </w:rPr>
              <w:t>на нужды сельского хозяйства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/сут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9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9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9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9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9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9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9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9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9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9</w:t>
            </w:r>
          </w:p>
        </w:tc>
      </w:tr>
      <w:tr w:rsidR="00F72931" w:rsidRPr="00835A6E" w:rsidTr="000F4EC8">
        <w:trPr>
          <w:cantSplit/>
          <w:trHeight w:val="402"/>
        </w:trPr>
        <w:tc>
          <w:tcPr>
            <w:tcW w:w="13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.м /год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5</w:t>
            </w:r>
          </w:p>
        </w:tc>
      </w:tr>
      <w:tr w:rsidR="00F72931" w:rsidRPr="00835A6E" w:rsidTr="000F4EC8">
        <w:trPr>
          <w:cantSplit/>
          <w:trHeight w:val="423"/>
        </w:trPr>
        <w:tc>
          <w:tcPr>
            <w:tcW w:w="13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511578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78">
              <w:rPr>
                <w:rFonts w:ascii="Times New Roman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/сут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9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9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9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9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9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9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9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9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9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9</w:t>
            </w:r>
          </w:p>
        </w:tc>
      </w:tr>
      <w:tr w:rsidR="00F72931" w:rsidRPr="00835A6E" w:rsidTr="000F4EC8">
        <w:trPr>
          <w:cantSplit/>
          <w:trHeight w:val="401"/>
        </w:trPr>
        <w:tc>
          <w:tcPr>
            <w:tcW w:w="13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.м /год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5</w:t>
            </w:r>
          </w:p>
        </w:tc>
      </w:tr>
      <w:tr w:rsidR="00F72931" w:rsidRPr="00835A6E" w:rsidTr="000F4EC8">
        <w:trPr>
          <w:cantSplit/>
          <w:trHeight w:val="406"/>
        </w:trPr>
        <w:tc>
          <w:tcPr>
            <w:tcW w:w="13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511578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78">
              <w:rPr>
                <w:rFonts w:ascii="Times New Roman" w:hAnsi="Times New Roman" w:cs="Times New Roman"/>
                <w:sz w:val="24"/>
                <w:szCs w:val="24"/>
              </w:rPr>
              <w:t>в том числе минеральных вод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/сут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931" w:rsidRPr="00835A6E" w:rsidTr="000F4EC8">
        <w:trPr>
          <w:cantSplit/>
          <w:trHeight w:val="426"/>
        </w:trPr>
        <w:tc>
          <w:tcPr>
            <w:tcW w:w="13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.м /год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931" w:rsidRPr="00835A6E" w:rsidTr="000F4EC8">
        <w:trPr>
          <w:cantSplit/>
          <w:trHeight w:val="405"/>
        </w:trPr>
        <w:tc>
          <w:tcPr>
            <w:tcW w:w="1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511578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78">
              <w:rPr>
                <w:rFonts w:ascii="Times New Roman" w:hAnsi="Times New Roman" w:cs="Times New Roman"/>
                <w:sz w:val="24"/>
                <w:szCs w:val="24"/>
              </w:rPr>
              <w:t>на нужды промышленности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/сут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931" w:rsidRPr="00835A6E" w:rsidTr="000F4EC8">
        <w:trPr>
          <w:cantSplit/>
          <w:trHeight w:val="411"/>
        </w:trPr>
        <w:tc>
          <w:tcPr>
            <w:tcW w:w="13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.м /год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931" w:rsidRPr="00835A6E" w:rsidTr="000F4EC8">
        <w:trPr>
          <w:cantSplit/>
          <w:trHeight w:val="416"/>
        </w:trPr>
        <w:tc>
          <w:tcPr>
            <w:tcW w:w="13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511578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78">
              <w:rPr>
                <w:rFonts w:ascii="Times New Roman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/сут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931" w:rsidRPr="00835A6E" w:rsidTr="000F4EC8">
        <w:trPr>
          <w:cantSplit/>
          <w:trHeight w:val="391"/>
        </w:trPr>
        <w:tc>
          <w:tcPr>
            <w:tcW w:w="13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.м /год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931" w:rsidRPr="00835A6E" w:rsidTr="000F4EC8">
        <w:trPr>
          <w:cantSplit/>
          <w:trHeight w:val="391"/>
        </w:trPr>
        <w:tc>
          <w:tcPr>
            <w:tcW w:w="133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31" w:rsidRPr="00511578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78">
              <w:rPr>
                <w:rFonts w:ascii="Times New Roman" w:hAnsi="Times New Roman" w:cs="Times New Roman"/>
                <w:sz w:val="24"/>
                <w:szCs w:val="24"/>
              </w:rPr>
              <w:t>в том числе минеральных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/сут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931" w:rsidRPr="00835A6E" w:rsidTr="000F4EC8">
        <w:trPr>
          <w:cantSplit/>
          <w:trHeight w:val="430"/>
        </w:trPr>
        <w:tc>
          <w:tcPr>
            <w:tcW w:w="133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.м /год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931" w:rsidRPr="00835A6E" w:rsidTr="000F4EC8">
        <w:trPr>
          <w:cantSplit/>
          <w:trHeight w:val="403"/>
        </w:trPr>
        <w:tc>
          <w:tcPr>
            <w:tcW w:w="1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FB3772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772">
              <w:rPr>
                <w:rFonts w:ascii="Times New Roman" w:hAnsi="Times New Roman" w:cs="Times New Roman"/>
                <w:sz w:val="24"/>
                <w:szCs w:val="24"/>
              </w:rPr>
              <w:t>на энергетические нужды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/сут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931" w:rsidRPr="00835A6E" w:rsidTr="000F4EC8">
        <w:trPr>
          <w:cantSplit/>
          <w:trHeight w:val="426"/>
        </w:trPr>
        <w:tc>
          <w:tcPr>
            <w:tcW w:w="13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.м /год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931" w:rsidRPr="00835A6E" w:rsidTr="000F4EC8">
        <w:trPr>
          <w:cantSplit/>
          <w:trHeight w:val="401"/>
        </w:trPr>
        <w:tc>
          <w:tcPr>
            <w:tcW w:w="13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78">
              <w:rPr>
                <w:rFonts w:ascii="Times New Roman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/сут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931" w:rsidRPr="00835A6E" w:rsidTr="000F4EC8">
        <w:trPr>
          <w:cantSplit/>
          <w:trHeight w:val="407"/>
        </w:trPr>
        <w:tc>
          <w:tcPr>
            <w:tcW w:w="13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.м /год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931" w:rsidRPr="00835A6E" w:rsidTr="000F4EC8">
        <w:trPr>
          <w:cantSplit/>
          <w:trHeight w:val="399"/>
        </w:trPr>
        <w:tc>
          <w:tcPr>
            <w:tcW w:w="1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FB3772" w:rsidRDefault="00F72931" w:rsidP="000F4EC8">
            <w:pPr>
              <w:pStyle w:val="table10"/>
              <w:rPr>
                <w:sz w:val="24"/>
                <w:szCs w:val="24"/>
              </w:rPr>
            </w:pPr>
            <w:r w:rsidRPr="00FB3772">
              <w:rPr>
                <w:sz w:val="24"/>
                <w:szCs w:val="24"/>
              </w:rPr>
              <w:t xml:space="preserve"> на иные нужды (</w:t>
            </w:r>
            <w:r w:rsidR="000F4EC8">
              <w:rPr>
                <w:sz w:val="24"/>
                <w:szCs w:val="24"/>
              </w:rPr>
              <w:t>производственные</w:t>
            </w:r>
            <w:r w:rsidRPr="00FB3772">
              <w:rPr>
                <w:sz w:val="24"/>
                <w:szCs w:val="24"/>
              </w:rPr>
              <w:t>)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/сут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72931" w:rsidRPr="00835A6E" w:rsidTr="000F4EC8">
        <w:trPr>
          <w:cantSplit/>
          <w:trHeight w:val="419"/>
        </w:trPr>
        <w:tc>
          <w:tcPr>
            <w:tcW w:w="13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.м /год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72931" w:rsidRPr="00835A6E" w:rsidTr="000F4EC8">
        <w:trPr>
          <w:cantSplit/>
          <w:trHeight w:val="410"/>
        </w:trPr>
        <w:tc>
          <w:tcPr>
            <w:tcW w:w="13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578">
              <w:rPr>
                <w:rFonts w:ascii="Times New Roman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/сут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72931" w:rsidRPr="00835A6E" w:rsidTr="000F4EC8">
        <w:trPr>
          <w:cantSplit/>
          <w:trHeight w:val="402"/>
        </w:trPr>
        <w:tc>
          <w:tcPr>
            <w:tcW w:w="133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.м /год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72931" w:rsidRPr="00835A6E" w:rsidTr="000F4EC8">
        <w:trPr>
          <w:cantSplit/>
          <w:trHeight w:val="281"/>
        </w:trPr>
        <w:tc>
          <w:tcPr>
            <w:tcW w:w="1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C93406" w:rsidRDefault="00F72931" w:rsidP="00F72931">
            <w:pPr>
              <w:pStyle w:val="table10"/>
              <w:rPr>
                <w:sz w:val="24"/>
                <w:szCs w:val="24"/>
              </w:rPr>
            </w:pPr>
            <w:r w:rsidRPr="00FB3772">
              <w:rPr>
                <w:sz w:val="24"/>
                <w:szCs w:val="24"/>
              </w:rPr>
              <w:t>Передача воды потребителям – всего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/сут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931" w:rsidRPr="00835A6E" w:rsidTr="000F4EC8">
        <w:trPr>
          <w:cantSplit/>
          <w:trHeight w:val="403"/>
        </w:trPr>
        <w:tc>
          <w:tcPr>
            <w:tcW w:w="13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.м /год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931" w:rsidRPr="00835A6E" w:rsidTr="000F4EC8">
        <w:trPr>
          <w:cantSplit/>
          <w:trHeight w:val="406"/>
        </w:trPr>
        <w:tc>
          <w:tcPr>
            <w:tcW w:w="13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511578">
              <w:rPr>
                <w:rFonts w:ascii="Times New Roman" w:hAnsi="Times New Roman" w:cs="Times New Roman"/>
                <w:sz w:val="24"/>
                <w:szCs w:val="24"/>
              </w:rPr>
              <w:t>подземных вод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/сут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931" w:rsidRPr="00835A6E" w:rsidTr="000F4EC8">
        <w:trPr>
          <w:cantSplit/>
          <w:trHeight w:val="425"/>
        </w:trPr>
        <w:tc>
          <w:tcPr>
            <w:tcW w:w="13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.м /год</w:t>
            </w:r>
          </w:p>
        </w:tc>
        <w:tc>
          <w:tcPr>
            <w:tcW w:w="48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931" w:rsidRPr="00835A6E" w:rsidTr="000F4EC8">
        <w:trPr>
          <w:cantSplit/>
          <w:trHeight w:val="405"/>
        </w:trPr>
        <w:tc>
          <w:tcPr>
            <w:tcW w:w="1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 воды в систем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тного</w:t>
            </w: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оснабжения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/сут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931" w:rsidRPr="00835A6E" w:rsidTr="000F4EC8">
        <w:trPr>
          <w:cantSplit/>
          <w:trHeight w:val="548"/>
        </w:trPr>
        <w:tc>
          <w:tcPr>
            <w:tcW w:w="13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.м /год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931" w:rsidRPr="00835A6E" w:rsidTr="000F4EC8">
        <w:trPr>
          <w:cantSplit/>
          <w:trHeight w:val="397"/>
        </w:trPr>
        <w:tc>
          <w:tcPr>
            <w:tcW w:w="1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023B4">
              <w:rPr>
                <w:rFonts w:ascii="Times New Roman" w:hAnsi="Times New Roman" w:cs="Times New Roman"/>
                <w:sz w:val="24"/>
                <w:szCs w:val="24"/>
              </w:rPr>
              <w:t xml:space="preserve">Расход вод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х повторно-последователь</w:t>
            </w:r>
            <w:r w:rsidRPr="002023B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F72931" w:rsidRPr="002023B4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023B4">
              <w:rPr>
                <w:rFonts w:ascii="Times New Roman" w:hAnsi="Times New Roman" w:cs="Times New Roman"/>
                <w:sz w:val="24"/>
                <w:szCs w:val="24"/>
              </w:rPr>
              <w:t>водоснабжения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/сут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931" w:rsidRPr="00835A6E" w:rsidTr="000F4EC8">
        <w:trPr>
          <w:cantSplit/>
          <w:trHeight w:val="416"/>
        </w:trPr>
        <w:tc>
          <w:tcPr>
            <w:tcW w:w="13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.м /год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0F4EC8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931" w:rsidRPr="00835A6E" w:rsidTr="000F4EC8">
        <w:trPr>
          <w:cantSplit/>
          <w:trHeight w:val="391"/>
        </w:trPr>
        <w:tc>
          <w:tcPr>
            <w:tcW w:w="1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ери и неучтенные </w:t>
            </w: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воды</w:t>
            </w:r>
            <w:r w:rsidRPr="002023B4">
              <w:rPr>
                <w:rFonts w:ascii="Times New Roman" w:hAnsi="Times New Roman" w:cs="Times New Roman"/>
                <w:sz w:val="24"/>
                <w:szCs w:val="24"/>
              </w:rPr>
              <w:t>– всего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б.м/сут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931" w:rsidRPr="00835A6E" w:rsidTr="000F4EC8">
        <w:trPr>
          <w:cantSplit/>
          <w:trHeight w:val="283"/>
        </w:trPr>
        <w:tc>
          <w:tcPr>
            <w:tcW w:w="13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.м /год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931" w:rsidRPr="00835A6E" w:rsidTr="000F4EC8">
        <w:trPr>
          <w:cantSplit/>
          <w:trHeight w:val="401"/>
        </w:trPr>
        <w:tc>
          <w:tcPr>
            <w:tcW w:w="1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1</w:t>
            </w: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DC2FAD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FAD">
              <w:rPr>
                <w:rFonts w:ascii="Times New Roman" w:hAnsi="Times New Roman" w:cs="Times New Roman"/>
                <w:sz w:val="24"/>
                <w:szCs w:val="24"/>
              </w:rPr>
              <w:t>В том числе при транспортировке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/сут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931" w:rsidRPr="00835A6E" w:rsidTr="000F4EC8">
        <w:trPr>
          <w:cantSplit/>
          <w:trHeight w:val="407"/>
        </w:trPr>
        <w:tc>
          <w:tcPr>
            <w:tcW w:w="13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.м /год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931" w:rsidRPr="00835A6E" w:rsidTr="000F4EC8">
        <w:trPr>
          <w:cantSplit/>
          <w:trHeight w:val="413"/>
        </w:trPr>
        <w:tc>
          <w:tcPr>
            <w:tcW w:w="1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вратное водопотребление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/сут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9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9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9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9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9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9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9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9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9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9</w:t>
            </w:r>
          </w:p>
        </w:tc>
      </w:tr>
      <w:tr w:rsidR="00F72931" w:rsidRPr="00835A6E" w:rsidTr="000F4EC8">
        <w:trPr>
          <w:cantSplit/>
          <w:trHeight w:val="405"/>
        </w:trPr>
        <w:tc>
          <w:tcPr>
            <w:tcW w:w="13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.м /год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pPr>
              <w:jc w:val="center"/>
            </w:pPr>
            <w:r w:rsidRPr="00F20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pPr>
              <w:jc w:val="center"/>
            </w:pPr>
            <w:r w:rsidRPr="00F20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pPr>
              <w:jc w:val="center"/>
            </w:pPr>
            <w:r w:rsidRPr="00F20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pPr>
              <w:jc w:val="center"/>
            </w:pPr>
            <w:r w:rsidRPr="00F20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pPr>
              <w:jc w:val="center"/>
            </w:pPr>
            <w:r w:rsidRPr="00F20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pPr>
              <w:jc w:val="center"/>
            </w:pPr>
            <w:r w:rsidRPr="00F20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pPr>
              <w:jc w:val="center"/>
            </w:pPr>
            <w:r w:rsidRPr="00F20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pPr>
              <w:jc w:val="center"/>
            </w:pPr>
            <w:r w:rsidRPr="00F20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pPr>
              <w:jc w:val="center"/>
            </w:pPr>
            <w:r w:rsidRPr="00F20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pPr>
              <w:jc w:val="center"/>
            </w:pPr>
            <w:r w:rsidRPr="00F20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5</w:t>
            </w:r>
          </w:p>
        </w:tc>
      </w:tr>
      <w:tr w:rsidR="00F72931" w:rsidRPr="00835A6E" w:rsidTr="000F4EC8">
        <w:trPr>
          <w:cantSplit/>
          <w:trHeight w:val="411"/>
        </w:trPr>
        <w:tc>
          <w:tcPr>
            <w:tcW w:w="1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910C36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C36">
              <w:rPr>
                <w:rFonts w:ascii="Times New Roman" w:hAnsi="Times New Roman" w:cs="Times New Roman"/>
                <w:sz w:val="24"/>
                <w:szCs w:val="24"/>
              </w:rPr>
              <w:t>Сброс сточных вод в поверхностные водные объекты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/сут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2931" w:rsidRPr="00835A6E" w:rsidTr="000F4EC8">
        <w:trPr>
          <w:cantSplit/>
          <w:trHeight w:val="558"/>
        </w:trPr>
        <w:tc>
          <w:tcPr>
            <w:tcW w:w="13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.м /год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2931" w:rsidRPr="00835A6E" w:rsidTr="000F4EC8">
        <w:trPr>
          <w:cantSplit/>
          <w:trHeight w:val="410"/>
        </w:trPr>
        <w:tc>
          <w:tcPr>
            <w:tcW w:w="1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-бытов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чных вод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/сут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2931" w:rsidRPr="00835A6E" w:rsidTr="000F4EC8">
        <w:trPr>
          <w:cantSplit/>
          <w:trHeight w:val="544"/>
        </w:trPr>
        <w:tc>
          <w:tcPr>
            <w:tcW w:w="13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.м /год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2931" w:rsidRPr="00835A6E" w:rsidTr="000F4EC8">
        <w:trPr>
          <w:cantSplit/>
          <w:trHeight w:val="409"/>
        </w:trPr>
        <w:tc>
          <w:tcPr>
            <w:tcW w:w="1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изводств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чных вод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/сут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931" w:rsidRPr="00835A6E" w:rsidTr="000F4EC8">
        <w:trPr>
          <w:cantSplit/>
          <w:trHeight w:val="401"/>
        </w:trPr>
        <w:tc>
          <w:tcPr>
            <w:tcW w:w="13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.м /год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931" w:rsidRPr="00835A6E" w:rsidTr="000F4EC8">
        <w:trPr>
          <w:cantSplit/>
          <w:trHeight w:val="406"/>
        </w:trPr>
        <w:tc>
          <w:tcPr>
            <w:tcW w:w="1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рхност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чных вод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/сут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2931" w:rsidRPr="00835A6E" w:rsidTr="000F4EC8">
        <w:trPr>
          <w:cantSplit/>
          <w:trHeight w:val="426"/>
        </w:trPr>
        <w:tc>
          <w:tcPr>
            <w:tcW w:w="13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.м /год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2931" w:rsidRPr="00835A6E" w:rsidTr="000F4EC8">
        <w:trPr>
          <w:cantSplit/>
          <w:trHeight w:val="826"/>
        </w:trPr>
        <w:tc>
          <w:tcPr>
            <w:tcW w:w="1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990CBD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C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брос сточных вод в окружающую среду с применением полей филь-трации, полей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дземной фильтрации, фильтрую</w:t>
            </w:r>
            <w:r w:rsidRPr="00990C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щих траншей, песчано-гравийных фильтров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/сут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r w:rsidRPr="00B90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r w:rsidRPr="00B90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r w:rsidRPr="00B90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r w:rsidRPr="00B90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r w:rsidRPr="00B90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r w:rsidRPr="00B90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r w:rsidRPr="00B90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r w:rsidRPr="00B90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r w:rsidRPr="00B90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r w:rsidRPr="00B90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F72931" w:rsidRPr="00835A6E" w:rsidTr="000F4EC8">
        <w:trPr>
          <w:cantSplit/>
          <w:trHeight w:val="826"/>
        </w:trPr>
        <w:tc>
          <w:tcPr>
            <w:tcW w:w="13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.м /год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pPr>
              <w:jc w:val="center"/>
            </w:pPr>
            <w:r w:rsidRPr="0069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pPr>
              <w:jc w:val="center"/>
            </w:pPr>
            <w:r w:rsidRPr="0069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pPr>
              <w:jc w:val="center"/>
            </w:pPr>
            <w:r w:rsidRPr="0069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pPr>
              <w:jc w:val="center"/>
            </w:pPr>
            <w:r w:rsidRPr="0069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pPr>
              <w:jc w:val="center"/>
            </w:pPr>
            <w:r w:rsidRPr="0069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pPr>
              <w:jc w:val="center"/>
            </w:pPr>
            <w:r w:rsidRPr="0069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pPr>
              <w:jc w:val="center"/>
            </w:pPr>
            <w:r w:rsidRPr="0069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pPr>
              <w:jc w:val="center"/>
            </w:pPr>
            <w:r w:rsidRPr="0069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pPr>
              <w:jc w:val="center"/>
            </w:pPr>
            <w:r w:rsidRPr="0069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pPr>
              <w:jc w:val="center"/>
            </w:pPr>
            <w:r w:rsidRPr="0069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</w:tr>
      <w:tr w:rsidR="00F72931" w:rsidRPr="00835A6E" w:rsidTr="000F4EC8">
        <w:trPr>
          <w:cantSplit/>
          <w:trHeight w:val="800"/>
        </w:trPr>
        <w:tc>
          <w:tcPr>
            <w:tcW w:w="1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990CBD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CBD">
              <w:rPr>
                <w:rFonts w:ascii="Times New Roman" w:hAnsi="Times New Roman" w:cs="Times New Roman"/>
                <w:sz w:val="24"/>
                <w:szCs w:val="24"/>
              </w:rPr>
              <w:t>Сброс сточных вод в окружающую среду через земляные накопители (накопители-регуляторы, шламонакопители, золошлаконакопители, хвостохранилища)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/сут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931" w:rsidRPr="00835A6E" w:rsidTr="000F4EC8">
        <w:trPr>
          <w:cantSplit/>
          <w:trHeight w:val="1254"/>
        </w:trPr>
        <w:tc>
          <w:tcPr>
            <w:tcW w:w="13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.м /год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931" w:rsidRPr="00835A6E" w:rsidTr="000F4EC8">
        <w:trPr>
          <w:cantSplit/>
          <w:trHeight w:val="435"/>
        </w:trPr>
        <w:tc>
          <w:tcPr>
            <w:tcW w:w="1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990CBD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CBD">
              <w:rPr>
                <w:rFonts w:ascii="Times New Roman" w:hAnsi="Times New Roman" w:cs="Times New Roman"/>
                <w:sz w:val="24"/>
                <w:szCs w:val="24"/>
              </w:rPr>
              <w:t>Сброс сточных вод в недра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/сут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931" w:rsidRPr="00835A6E" w:rsidTr="000F4EC8">
        <w:trPr>
          <w:cantSplit/>
          <w:trHeight w:val="413"/>
        </w:trPr>
        <w:tc>
          <w:tcPr>
            <w:tcW w:w="13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.м /год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931" w:rsidRPr="00835A6E" w:rsidTr="000F4EC8">
        <w:trPr>
          <w:cantSplit/>
          <w:trHeight w:val="598"/>
        </w:trPr>
        <w:tc>
          <w:tcPr>
            <w:tcW w:w="1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990CBD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CBD">
              <w:rPr>
                <w:rFonts w:ascii="Times New Roman" w:hAnsi="Times New Roman" w:cs="Times New Roman"/>
                <w:sz w:val="24"/>
                <w:szCs w:val="24"/>
              </w:rPr>
              <w:t>Сброс сточных вод в сети канализации (коммунальной, ведомственной, другой организации)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/сут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931" w:rsidRPr="00835A6E" w:rsidTr="000F4EC8">
        <w:trPr>
          <w:cantSplit/>
          <w:trHeight w:val="598"/>
        </w:trPr>
        <w:tc>
          <w:tcPr>
            <w:tcW w:w="13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.м /год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931" w:rsidRPr="00835A6E" w:rsidTr="000F4EC8">
        <w:trPr>
          <w:cantSplit/>
          <w:trHeight w:val="465"/>
        </w:trPr>
        <w:tc>
          <w:tcPr>
            <w:tcW w:w="1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990CBD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CBD">
              <w:rPr>
                <w:rFonts w:ascii="Times New Roman" w:hAnsi="Times New Roman" w:cs="Times New Roman"/>
                <w:sz w:val="24"/>
                <w:szCs w:val="24"/>
              </w:rPr>
              <w:t>Сброс сточных вод в водонепроницаемый выгреб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/сут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931" w:rsidRPr="00835A6E" w:rsidTr="000F4EC8">
        <w:trPr>
          <w:cantSplit/>
          <w:trHeight w:val="401"/>
        </w:trPr>
        <w:tc>
          <w:tcPr>
            <w:tcW w:w="13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.м /год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931" w:rsidRPr="00835A6E" w:rsidTr="000F4EC8">
        <w:trPr>
          <w:cantSplit/>
          <w:trHeight w:val="406"/>
        </w:trPr>
        <w:tc>
          <w:tcPr>
            <w:tcW w:w="13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2931" w:rsidRPr="00990CBD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CBD">
              <w:rPr>
                <w:rFonts w:ascii="Times New Roman" w:hAnsi="Times New Roman" w:cs="Times New Roman"/>
                <w:sz w:val="24"/>
                <w:szCs w:val="24"/>
              </w:rPr>
              <w:t xml:space="preserve">Сброс сточных вод в </w:t>
            </w:r>
            <w:r w:rsidRPr="00990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е водные объекты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б.м/сут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72931" w:rsidRPr="00835A6E" w:rsidTr="000F4EC8">
        <w:trPr>
          <w:cantSplit/>
          <w:trHeight w:val="427"/>
        </w:trPr>
        <w:tc>
          <w:tcPr>
            <w:tcW w:w="13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835A6E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уб.м /год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931" w:rsidRPr="00CC372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F72931" w:rsidRDefault="00F72931" w:rsidP="00F72931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:rsidR="00F72931" w:rsidRDefault="00F72931" w:rsidP="00F729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F72931" w:rsidSect="00F72931">
          <w:pgSz w:w="16838" w:h="11906" w:orient="landscape"/>
          <w:pgMar w:top="850" w:right="962" w:bottom="1701" w:left="1134" w:header="708" w:footer="403" w:gutter="0"/>
          <w:cols w:space="708"/>
          <w:docGrid w:linePitch="360"/>
        </w:sectPr>
      </w:pPr>
    </w:p>
    <w:p w:rsidR="00F72931" w:rsidRPr="004945D0" w:rsidRDefault="00F72931" w:rsidP="00F729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2931" w:rsidRDefault="00F72931" w:rsidP="00F72931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33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Pr="00DB33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мативы допустимых сбросов химических и иных веществ 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е сточных вод</w:t>
      </w:r>
    </w:p>
    <w:p w:rsidR="00F72931" w:rsidRDefault="00F72931" w:rsidP="00F729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2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7"/>
        <w:gridCol w:w="1719"/>
        <w:gridCol w:w="881"/>
        <w:gridCol w:w="1892"/>
        <w:gridCol w:w="627"/>
        <w:gridCol w:w="779"/>
        <w:gridCol w:w="578"/>
        <w:gridCol w:w="721"/>
        <w:gridCol w:w="887"/>
      </w:tblGrid>
      <w:tr w:rsidR="00F72931" w:rsidRPr="000F11FD" w:rsidTr="00F72931">
        <w:trPr>
          <w:trHeight w:val="240"/>
        </w:trPr>
        <w:tc>
          <w:tcPr>
            <w:tcW w:w="1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0F11FD" w:rsidRDefault="00F72931" w:rsidP="00F72931">
            <w:pPr>
              <w:pStyle w:val="table10"/>
              <w:jc w:val="center"/>
            </w:pPr>
            <w:r w:rsidRPr="000F11FD">
              <w:t xml:space="preserve">Географические координаты выпуска сточных вод </w:t>
            </w:r>
          </w:p>
          <w:p w:rsidR="00F72931" w:rsidRPr="000F11FD" w:rsidRDefault="00F72931" w:rsidP="00F72931">
            <w:pPr>
              <w:pStyle w:val="table10"/>
              <w:jc w:val="center"/>
            </w:pPr>
            <w:r w:rsidRPr="000F11FD">
              <w:t>(в градусах, минутах и секундах), характери</w:t>
            </w:r>
            <w:r>
              <w:t>с</w:t>
            </w:r>
            <w:r w:rsidRPr="000F11FD">
              <w:t>тика водоприемника сточных вод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0F11FD" w:rsidRDefault="00F72931" w:rsidP="00F72931">
            <w:pPr>
              <w:pStyle w:val="table10"/>
              <w:jc w:val="center"/>
            </w:pPr>
            <w:r w:rsidRPr="000F11FD">
              <w:t>Наименование химических и иных веществ (показателей качества)</w:t>
            </w:r>
          </w:p>
        </w:tc>
        <w:tc>
          <w:tcPr>
            <w:tcW w:w="6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0F11FD" w:rsidRDefault="00F72931" w:rsidP="00F72931">
            <w:pPr>
              <w:pStyle w:val="table10"/>
              <w:jc w:val="center"/>
            </w:pPr>
            <w:r w:rsidRPr="000F11FD">
              <w:t>Концентрация веществ в воде, мг/куб. дм</w:t>
            </w:r>
          </w:p>
        </w:tc>
      </w:tr>
      <w:tr w:rsidR="00F72931" w:rsidRPr="000F11FD" w:rsidTr="00F72931">
        <w:trPr>
          <w:trHeight w:val="240"/>
        </w:trPr>
        <w:tc>
          <w:tcPr>
            <w:tcW w:w="170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2931" w:rsidRPr="000F11FD" w:rsidRDefault="00F72931" w:rsidP="00F72931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31" w:rsidRPr="000F11FD" w:rsidRDefault="00F72931" w:rsidP="00F72931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0F11FD" w:rsidRDefault="00F72931" w:rsidP="00F72931">
            <w:pPr>
              <w:pStyle w:val="table10"/>
              <w:jc w:val="center"/>
            </w:pPr>
            <w:r w:rsidRPr="000F11FD">
              <w:t>в фоно</w:t>
            </w:r>
            <w:r>
              <w:t>-</w:t>
            </w:r>
          </w:p>
          <w:p w:rsidR="00F72931" w:rsidRDefault="00F72931" w:rsidP="00F72931">
            <w:pPr>
              <w:pStyle w:val="table10"/>
              <w:jc w:val="center"/>
            </w:pPr>
            <w:r w:rsidRPr="000F11FD">
              <w:t>вом</w:t>
            </w:r>
          </w:p>
          <w:p w:rsidR="00F72931" w:rsidRPr="000F11FD" w:rsidRDefault="00F72931" w:rsidP="00F72931">
            <w:pPr>
              <w:pStyle w:val="table10"/>
              <w:jc w:val="center"/>
            </w:pPr>
            <w:r w:rsidRPr="000F11FD">
              <w:t xml:space="preserve"> створе</w:t>
            </w:r>
          </w:p>
        </w:tc>
        <w:tc>
          <w:tcPr>
            <w:tcW w:w="5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0F11FD" w:rsidRDefault="00F72931" w:rsidP="00F72931">
            <w:pPr>
              <w:pStyle w:val="table10"/>
              <w:ind w:right="1302"/>
              <w:jc w:val="center"/>
            </w:pPr>
            <w:r w:rsidRPr="000F11FD">
              <w:t>в сточных водах</w:t>
            </w:r>
          </w:p>
        </w:tc>
      </w:tr>
      <w:tr w:rsidR="00F72931" w:rsidRPr="000F11FD" w:rsidTr="00F72931">
        <w:trPr>
          <w:trHeight w:val="240"/>
        </w:trPr>
        <w:tc>
          <w:tcPr>
            <w:tcW w:w="170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2931" w:rsidRPr="000F11FD" w:rsidRDefault="00F72931" w:rsidP="00F72931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31" w:rsidRPr="000F11FD" w:rsidRDefault="00F72931" w:rsidP="00F72931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31" w:rsidRPr="000F11FD" w:rsidRDefault="00F72931" w:rsidP="00F72931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0F11FD" w:rsidRDefault="00F72931" w:rsidP="00F72931">
            <w:pPr>
              <w:pStyle w:val="table10"/>
              <w:jc w:val="center"/>
            </w:pPr>
            <w:r w:rsidRPr="000F11FD">
              <w:t>поступающих на очистку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0F11FD" w:rsidRDefault="00F72931" w:rsidP="00F72931">
            <w:pPr>
              <w:pStyle w:val="table10"/>
              <w:jc w:val="center"/>
            </w:pPr>
            <w:r w:rsidRPr="000F11FD">
              <w:t>сбрасываемых в поверхностный водный объект</w:t>
            </w:r>
          </w:p>
        </w:tc>
      </w:tr>
      <w:tr w:rsidR="00F72931" w:rsidRPr="000F11FD" w:rsidTr="00F72931">
        <w:trPr>
          <w:trHeight w:val="240"/>
        </w:trPr>
        <w:tc>
          <w:tcPr>
            <w:tcW w:w="170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2931" w:rsidRPr="000F11FD" w:rsidRDefault="00F72931" w:rsidP="00F72931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31" w:rsidRPr="000F11FD" w:rsidRDefault="00F72931" w:rsidP="00F72931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31" w:rsidRPr="000F11FD" w:rsidRDefault="00F72931" w:rsidP="00F72931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0F11FD" w:rsidRDefault="00F72931" w:rsidP="00F72931">
            <w:pPr>
              <w:pStyle w:val="table10"/>
              <w:jc w:val="center"/>
            </w:pPr>
            <w:r w:rsidRPr="000F11FD">
              <w:t>проектная или согласно условиям приема производственных сточных вод в систему канализации, устанавливаемым местными исполнительными и распорядительными органами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0F11FD" w:rsidRDefault="00F72931" w:rsidP="00F72931">
            <w:pPr>
              <w:pStyle w:val="table10"/>
              <w:jc w:val="center"/>
            </w:pPr>
            <w:r w:rsidRPr="000F11FD">
              <w:t>фактическая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:rsidR="00F72931" w:rsidRPr="000F11FD" w:rsidRDefault="00F72931" w:rsidP="00F72931">
            <w:pPr>
              <w:pStyle w:val="table10"/>
              <w:ind w:left="113" w:right="113"/>
              <w:jc w:val="center"/>
            </w:pPr>
            <w:r w:rsidRPr="000F11FD">
              <w:t>расчетная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0F11FD" w:rsidRDefault="00F72931" w:rsidP="00F72931">
            <w:pPr>
              <w:pStyle w:val="table10"/>
              <w:jc w:val="center"/>
            </w:pPr>
            <w:r w:rsidRPr="000F11FD">
              <w:t>фактическая</w:t>
            </w:r>
          </w:p>
        </w:tc>
      </w:tr>
      <w:tr w:rsidR="00F72931" w:rsidRPr="000F11FD" w:rsidTr="00F72931">
        <w:trPr>
          <w:cantSplit/>
          <w:trHeight w:val="1134"/>
        </w:trPr>
        <w:tc>
          <w:tcPr>
            <w:tcW w:w="170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2931" w:rsidRPr="000F11FD" w:rsidRDefault="00F72931" w:rsidP="00F72931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31" w:rsidRPr="000F11FD" w:rsidRDefault="00F72931" w:rsidP="00F72931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31" w:rsidRPr="000F11FD" w:rsidRDefault="00F72931" w:rsidP="00F72931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31" w:rsidRPr="000F11FD" w:rsidRDefault="00F72931" w:rsidP="00F72931">
            <w:pPr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2931" w:rsidRPr="000F11FD" w:rsidRDefault="00F72931" w:rsidP="00F72931">
            <w:pPr>
              <w:pStyle w:val="table10"/>
              <w:ind w:left="113" w:right="113"/>
              <w:jc w:val="center"/>
            </w:pPr>
            <w:r w:rsidRPr="000F11FD">
              <w:t>средне-</w:t>
            </w:r>
            <w:r w:rsidRPr="000F11FD">
              <w:br/>
              <w:t>годова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2931" w:rsidRPr="000F11FD" w:rsidRDefault="00F72931" w:rsidP="00F72931">
            <w:pPr>
              <w:pStyle w:val="table10"/>
              <w:ind w:left="113" w:right="113"/>
              <w:jc w:val="center"/>
            </w:pPr>
            <w:r w:rsidRPr="000F11FD">
              <w:t>максимальная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31" w:rsidRPr="000F11FD" w:rsidRDefault="00F72931" w:rsidP="00F72931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:rsidR="00F72931" w:rsidRPr="000F11FD" w:rsidRDefault="00F72931" w:rsidP="00F72931">
            <w:pPr>
              <w:pStyle w:val="table10"/>
              <w:ind w:left="113" w:right="113"/>
              <w:jc w:val="center"/>
            </w:pPr>
            <w:r w:rsidRPr="000F11FD">
              <w:t>средне-</w:t>
            </w:r>
            <w:r w:rsidRPr="000F11FD">
              <w:br/>
              <w:t>годова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:rsidR="00F72931" w:rsidRPr="000F11FD" w:rsidRDefault="00F72931" w:rsidP="00F72931">
            <w:pPr>
              <w:pStyle w:val="table10"/>
              <w:ind w:left="113" w:right="113"/>
              <w:jc w:val="center"/>
            </w:pPr>
            <w:r w:rsidRPr="000F11FD">
              <w:t>макси</w:t>
            </w:r>
            <w:r>
              <w:t>м</w:t>
            </w:r>
            <w:r w:rsidRPr="000F11FD">
              <w:t>альная</w:t>
            </w:r>
          </w:p>
        </w:tc>
      </w:tr>
      <w:tr w:rsidR="00F72931" w:rsidRPr="00392174" w:rsidTr="00F72931">
        <w:trPr>
          <w:trHeight w:val="240"/>
        </w:trPr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392174" w:rsidRDefault="00F72931" w:rsidP="00F72931">
            <w:pPr>
              <w:pStyle w:val="table10"/>
              <w:jc w:val="center"/>
              <w:rPr>
                <w:sz w:val="28"/>
                <w:szCs w:val="28"/>
              </w:rPr>
            </w:pPr>
            <w:r w:rsidRPr="00392174"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392174" w:rsidRDefault="00F72931" w:rsidP="00F72931">
            <w:pPr>
              <w:pStyle w:val="table10"/>
              <w:jc w:val="center"/>
              <w:rPr>
                <w:sz w:val="28"/>
                <w:szCs w:val="28"/>
              </w:rPr>
            </w:pPr>
            <w:r w:rsidRPr="00392174">
              <w:rPr>
                <w:sz w:val="28"/>
                <w:szCs w:val="28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392174" w:rsidRDefault="00F72931" w:rsidP="00F72931">
            <w:pPr>
              <w:pStyle w:val="table10"/>
              <w:jc w:val="center"/>
              <w:rPr>
                <w:sz w:val="28"/>
                <w:szCs w:val="28"/>
              </w:rPr>
            </w:pPr>
            <w:r w:rsidRPr="00392174">
              <w:rPr>
                <w:sz w:val="28"/>
                <w:szCs w:val="28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392174" w:rsidRDefault="00F72931" w:rsidP="00F72931">
            <w:pPr>
              <w:pStyle w:val="table10"/>
              <w:jc w:val="center"/>
              <w:rPr>
                <w:sz w:val="28"/>
                <w:szCs w:val="28"/>
              </w:rPr>
            </w:pPr>
            <w:r w:rsidRPr="00392174">
              <w:rPr>
                <w:sz w:val="28"/>
                <w:szCs w:val="28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392174" w:rsidRDefault="00F72931" w:rsidP="00F72931">
            <w:pPr>
              <w:pStyle w:val="table10"/>
              <w:jc w:val="center"/>
              <w:rPr>
                <w:sz w:val="28"/>
                <w:szCs w:val="28"/>
              </w:rPr>
            </w:pPr>
            <w:r w:rsidRPr="00392174">
              <w:rPr>
                <w:sz w:val="28"/>
                <w:szCs w:val="28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392174" w:rsidRDefault="00F72931" w:rsidP="00F72931">
            <w:pPr>
              <w:pStyle w:val="table10"/>
              <w:jc w:val="center"/>
              <w:rPr>
                <w:sz w:val="28"/>
                <w:szCs w:val="28"/>
              </w:rPr>
            </w:pPr>
            <w:r w:rsidRPr="00392174">
              <w:rPr>
                <w:sz w:val="28"/>
                <w:szCs w:val="28"/>
              </w:rPr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392174" w:rsidRDefault="00F72931" w:rsidP="00F72931">
            <w:pPr>
              <w:pStyle w:val="table10"/>
              <w:jc w:val="center"/>
              <w:rPr>
                <w:sz w:val="28"/>
                <w:szCs w:val="28"/>
              </w:rPr>
            </w:pPr>
            <w:r w:rsidRPr="00392174">
              <w:rPr>
                <w:sz w:val="28"/>
                <w:szCs w:val="28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392174" w:rsidRDefault="00F72931" w:rsidP="00F72931">
            <w:pPr>
              <w:pStyle w:val="table10"/>
              <w:jc w:val="center"/>
              <w:rPr>
                <w:sz w:val="28"/>
                <w:szCs w:val="28"/>
              </w:rPr>
            </w:pPr>
            <w:r w:rsidRPr="00392174">
              <w:rPr>
                <w:sz w:val="28"/>
                <w:szCs w:val="28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392174" w:rsidRDefault="00F72931" w:rsidP="00F72931">
            <w:pPr>
              <w:pStyle w:val="table10"/>
              <w:jc w:val="center"/>
              <w:rPr>
                <w:sz w:val="28"/>
                <w:szCs w:val="28"/>
              </w:rPr>
            </w:pPr>
            <w:r w:rsidRPr="00392174">
              <w:rPr>
                <w:sz w:val="28"/>
                <w:szCs w:val="28"/>
              </w:rPr>
              <w:t>9</w:t>
            </w:r>
          </w:p>
        </w:tc>
      </w:tr>
      <w:tr w:rsidR="00F72931" w:rsidRPr="00392174" w:rsidTr="00F72931">
        <w:trPr>
          <w:trHeight w:val="240"/>
        </w:trPr>
        <w:tc>
          <w:tcPr>
            <w:tcW w:w="1707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392174" w:rsidRDefault="00F72931" w:rsidP="00F72931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9A380A" w:rsidRDefault="00F72931" w:rsidP="00F72931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392174" w:rsidRDefault="00F72931" w:rsidP="00F7293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392174" w:rsidRDefault="00F72931" w:rsidP="00F7293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392174" w:rsidRDefault="00F72931" w:rsidP="00F7293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392174" w:rsidRDefault="00F72931" w:rsidP="00F7293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392174" w:rsidRDefault="00F72931" w:rsidP="00F7293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392174" w:rsidRDefault="00F72931" w:rsidP="00F7293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392174" w:rsidRDefault="00F72931" w:rsidP="00F7293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F72931" w:rsidRPr="00392174" w:rsidTr="00F72931">
        <w:trPr>
          <w:trHeight w:val="240"/>
        </w:trPr>
        <w:tc>
          <w:tcPr>
            <w:tcW w:w="1707" w:type="dxa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D525E9" w:rsidRDefault="00F72931" w:rsidP="00F72931">
            <w:pPr>
              <w:pStyle w:val="table10"/>
              <w:jc w:val="center"/>
              <w:rPr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9A380A" w:rsidRDefault="00F72931" w:rsidP="00F72931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392174" w:rsidRDefault="00F72931" w:rsidP="00F7293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392174" w:rsidRDefault="00F72931" w:rsidP="00F7293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392174" w:rsidRDefault="00F72931" w:rsidP="00F7293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392174" w:rsidRDefault="00F72931" w:rsidP="00F7293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392174" w:rsidRDefault="00F72931" w:rsidP="00F7293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392174" w:rsidRDefault="00F72931" w:rsidP="00F7293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392174" w:rsidRDefault="00F72931" w:rsidP="00F7293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F72931" w:rsidRPr="00392174" w:rsidTr="00F72931">
        <w:trPr>
          <w:trHeight w:val="240"/>
        </w:trPr>
        <w:tc>
          <w:tcPr>
            <w:tcW w:w="1707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392174" w:rsidRDefault="00F72931" w:rsidP="00F7293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9A380A" w:rsidRDefault="00F72931" w:rsidP="00F72931">
            <w:pPr>
              <w:pStyle w:val="table10"/>
              <w:rPr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392174" w:rsidRDefault="00F72931" w:rsidP="00F7293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392174" w:rsidRDefault="00F72931" w:rsidP="00F7293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392174" w:rsidRDefault="00F72931" w:rsidP="00F7293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392174" w:rsidRDefault="00F72931" w:rsidP="00F7293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392174" w:rsidRDefault="00F72931" w:rsidP="00F7293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392174" w:rsidRDefault="00F72931" w:rsidP="00F7293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2931" w:rsidRPr="00392174" w:rsidRDefault="00F72931" w:rsidP="00F72931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</w:tbl>
    <w:p w:rsidR="00F72931" w:rsidRDefault="00F72931" w:rsidP="00F729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72931" w:rsidRDefault="00F72931" w:rsidP="00F729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2931" w:rsidRPr="00990CBD" w:rsidRDefault="00F72931" w:rsidP="00F72931">
      <w:pPr>
        <w:pStyle w:val="point"/>
        <w:rPr>
          <w:b/>
        </w:rPr>
      </w:pPr>
      <w:r w:rsidRPr="00990CBD">
        <w:rPr>
          <w:b/>
        </w:rPr>
        <w:t>Предлагаемые значения нормативов допустимого сброса химических и иных веществ в составе сточных вод</w:t>
      </w:r>
    </w:p>
    <w:p w:rsidR="00F72931" w:rsidRDefault="00F72931" w:rsidP="00F729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945D0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1"/>
        <w:gridCol w:w="1294"/>
        <w:gridCol w:w="1256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F72931" w:rsidTr="00F72931">
        <w:tc>
          <w:tcPr>
            <w:tcW w:w="1411" w:type="dxa"/>
            <w:vMerge w:val="restart"/>
          </w:tcPr>
          <w:p w:rsidR="00F72931" w:rsidRPr="00EB15FE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EB15FE">
              <w:rPr>
                <w:sz w:val="24"/>
                <w:szCs w:val="24"/>
              </w:rPr>
              <w:t xml:space="preserve">Географические координаты выпуска сточных вод  </w:t>
            </w:r>
          </w:p>
          <w:p w:rsidR="00F72931" w:rsidRPr="00EB15FE" w:rsidRDefault="00F72931" w:rsidP="00F72931">
            <w:pPr>
              <w:pStyle w:val="table10"/>
              <w:jc w:val="center"/>
              <w:rPr>
                <w:sz w:val="24"/>
                <w:szCs w:val="24"/>
              </w:rPr>
            </w:pPr>
            <w:r w:rsidRPr="00EB15FE">
              <w:rPr>
                <w:sz w:val="24"/>
                <w:szCs w:val="24"/>
              </w:rPr>
              <w:t>(в градусах, минутах и секундах), характеристика водоприемника сточных вод</w:t>
            </w:r>
          </w:p>
        </w:tc>
        <w:tc>
          <w:tcPr>
            <w:tcW w:w="1294" w:type="dxa"/>
            <w:vMerge w:val="restart"/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15FE">
              <w:rPr>
                <w:rFonts w:ascii="Times New Roman" w:hAnsi="Times New Roman" w:cs="Times New Roman"/>
                <w:sz w:val="24"/>
                <w:szCs w:val="24"/>
              </w:rPr>
              <w:t>Наименование химических и иных веществ (показателей качества)</w:t>
            </w:r>
          </w:p>
        </w:tc>
        <w:tc>
          <w:tcPr>
            <w:tcW w:w="1256" w:type="dxa"/>
            <w:vMerge w:val="restart"/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15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я показателей качества концентраций и химических и иных веществ в фоновом створе (справ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EB15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но)</w:t>
            </w:r>
          </w:p>
        </w:tc>
        <w:tc>
          <w:tcPr>
            <w:tcW w:w="5610" w:type="dxa"/>
            <w:gridSpan w:val="10"/>
          </w:tcPr>
          <w:p w:rsidR="00F72931" w:rsidRPr="00EB15FE" w:rsidRDefault="00F72931" w:rsidP="00F7293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15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четное значение допустимой концентр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рязняющих веществ в составе сточных вод, сбрасываемых в поверхностный водный объект</w:t>
            </w:r>
          </w:p>
        </w:tc>
      </w:tr>
      <w:tr w:rsidR="00F72931" w:rsidTr="00F72931">
        <w:tc>
          <w:tcPr>
            <w:tcW w:w="1411" w:type="dxa"/>
            <w:vMerge/>
          </w:tcPr>
          <w:p w:rsidR="00F72931" w:rsidRDefault="00F72931" w:rsidP="00F7293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F72931" w:rsidRDefault="00F72931" w:rsidP="00F7293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F72931" w:rsidRDefault="00F72931" w:rsidP="00F7293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F72931" w:rsidRDefault="00F72931" w:rsidP="00F7293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4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__ год</w:t>
            </w:r>
          </w:p>
        </w:tc>
        <w:tc>
          <w:tcPr>
            <w:tcW w:w="561" w:type="dxa"/>
          </w:tcPr>
          <w:p w:rsidR="00F72931" w:rsidRDefault="00F72931" w:rsidP="00F72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2931" w:rsidRDefault="00F72931" w:rsidP="00F72931">
            <w:r w:rsidRPr="0045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__ год</w:t>
            </w:r>
          </w:p>
        </w:tc>
        <w:tc>
          <w:tcPr>
            <w:tcW w:w="561" w:type="dxa"/>
          </w:tcPr>
          <w:p w:rsidR="00F72931" w:rsidRDefault="00F72931" w:rsidP="00F72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2931" w:rsidRDefault="00F72931" w:rsidP="00F72931">
            <w:r w:rsidRPr="0045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__ год</w:t>
            </w:r>
          </w:p>
        </w:tc>
        <w:tc>
          <w:tcPr>
            <w:tcW w:w="561" w:type="dxa"/>
          </w:tcPr>
          <w:p w:rsidR="00F72931" w:rsidRDefault="00F72931" w:rsidP="00F72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2931" w:rsidRDefault="00F72931" w:rsidP="00F72931">
            <w:r w:rsidRPr="0045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__ год</w:t>
            </w:r>
          </w:p>
        </w:tc>
        <w:tc>
          <w:tcPr>
            <w:tcW w:w="561" w:type="dxa"/>
          </w:tcPr>
          <w:p w:rsidR="00F72931" w:rsidRDefault="00F72931" w:rsidP="00F72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2931" w:rsidRDefault="00F72931" w:rsidP="00F72931">
            <w:r w:rsidRPr="0045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__ год</w:t>
            </w:r>
          </w:p>
        </w:tc>
        <w:tc>
          <w:tcPr>
            <w:tcW w:w="561" w:type="dxa"/>
          </w:tcPr>
          <w:p w:rsidR="00F72931" w:rsidRDefault="00F72931" w:rsidP="00F72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2931" w:rsidRDefault="00F72931" w:rsidP="00F72931">
            <w:r w:rsidRPr="0045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__ год</w:t>
            </w:r>
          </w:p>
        </w:tc>
        <w:tc>
          <w:tcPr>
            <w:tcW w:w="561" w:type="dxa"/>
          </w:tcPr>
          <w:p w:rsidR="00F72931" w:rsidRDefault="00F72931" w:rsidP="00F72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2931" w:rsidRDefault="00F72931" w:rsidP="00F72931">
            <w:r w:rsidRPr="0045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__ год</w:t>
            </w:r>
          </w:p>
        </w:tc>
        <w:tc>
          <w:tcPr>
            <w:tcW w:w="561" w:type="dxa"/>
          </w:tcPr>
          <w:p w:rsidR="00F72931" w:rsidRDefault="00F72931" w:rsidP="00F72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2931" w:rsidRDefault="00F72931" w:rsidP="00F72931">
            <w:r w:rsidRPr="0045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__ год</w:t>
            </w:r>
          </w:p>
        </w:tc>
        <w:tc>
          <w:tcPr>
            <w:tcW w:w="561" w:type="dxa"/>
          </w:tcPr>
          <w:p w:rsidR="00F72931" w:rsidRDefault="00F72931" w:rsidP="00F72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2931" w:rsidRDefault="00F72931" w:rsidP="00F72931">
            <w:r w:rsidRPr="0045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__ год</w:t>
            </w:r>
          </w:p>
        </w:tc>
        <w:tc>
          <w:tcPr>
            <w:tcW w:w="561" w:type="dxa"/>
          </w:tcPr>
          <w:p w:rsidR="00F72931" w:rsidRDefault="00F72931" w:rsidP="00F72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2931" w:rsidRDefault="00F72931" w:rsidP="00F72931">
            <w:r w:rsidRPr="004519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__ год</w:t>
            </w:r>
          </w:p>
        </w:tc>
      </w:tr>
      <w:tr w:rsidR="00F72931" w:rsidTr="00F72931">
        <w:tc>
          <w:tcPr>
            <w:tcW w:w="1411" w:type="dxa"/>
          </w:tcPr>
          <w:p w:rsidR="00F72931" w:rsidRDefault="000F4EC8" w:rsidP="00F7293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F72931" w:rsidRDefault="00F72931" w:rsidP="00F7293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</w:tcPr>
          <w:p w:rsidR="00F72931" w:rsidRDefault="00F72931" w:rsidP="00F7293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F72931" w:rsidRDefault="00F72931" w:rsidP="00F7293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F72931" w:rsidRDefault="00F72931" w:rsidP="00F7293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F72931" w:rsidRDefault="00F72931" w:rsidP="00F7293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F72931" w:rsidRDefault="00F72931" w:rsidP="00F7293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F72931" w:rsidRDefault="00F72931" w:rsidP="00F7293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F72931" w:rsidRDefault="00F72931" w:rsidP="00F7293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F72931" w:rsidRDefault="00F72931" w:rsidP="00F7293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F72931" w:rsidRDefault="00F72931" w:rsidP="00F7293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F72931" w:rsidRDefault="00F72931" w:rsidP="00F7293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F72931" w:rsidRDefault="00F72931" w:rsidP="00F72931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72931" w:rsidRDefault="00F72931" w:rsidP="00F72931">
      <w:pPr>
        <w:widowControl w:val="0"/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F72931" w:rsidSect="008B29C4">
          <w:pgSz w:w="11906" w:h="16838"/>
          <w:pgMar w:top="993" w:right="850" w:bottom="1134" w:left="1701" w:header="708" w:footer="403" w:gutter="0"/>
          <w:cols w:space="708"/>
          <w:docGrid w:linePitch="360"/>
        </w:sectPr>
      </w:pPr>
    </w:p>
    <w:p w:rsidR="00E34B47" w:rsidRPr="00E34B47" w:rsidRDefault="00E34B47" w:rsidP="00E34B47">
      <w:pPr>
        <w:widowControl w:val="0"/>
        <w:shd w:val="clear" w:color="auto" w:fill="FFFFFF"/>
        <w:tabs>
          <w:tab w:val="left" w:pos="570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34B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 xml:space="preserve">VII. Охрана атмосферного воздуха </w:t>
      </w:r>
    </w:p>
    <w:p w:rsidR="00E34B47" w:rsidRPr="00E34B47" w:rsidRDefault="00E34B47" w:rsidP="00E34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E34B4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араметры источников выбросов</w:t>
      </w:r>
    </w:p>
    <w:p w:rsidR="00E34B47" w:rsidRPr="00E34B47" w:rsidRDefault="00E34B47" w:rsidP="00E34B47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lang w:eastAsia="en-US"/>
        </w:rPr>
      </w:pPr>
      <w:r w:rsidRPr="00E34B47">
        <w:rPr>
          <w:rFonts w:ascii="Times New Roman" w:eastAsia="Times New Roman" w:hAnsi="Times New Roman" w:cs="Times New Roman"/>
          <w:lang w:eastAsia="en-US"/>
        </w:rPr>
        <w:t>Таблица 14</w:t>
      </w:r>
    </w:p>
    <w:p w:rsidR="00E34B47" w:rsidRPr="00E34B47" w:rsidRDefault="00E34B47" w:rsidP="00E34B47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f1"/>
        <w:tblW w:w="15529" w:type="dxa"/>
        <w:tblLayout w:type="fixed"/>
        <w:tblLook w:val="04A0" w:firstRow="1" w:lastRow="0" w:firstColumn="1" w:lastColumn="0" w:noHBand="0" w:noVBand="1"/>
      </w:tblPr>
      <w:tblGrid>
        <w:gridCol w:w="533"/>
        <w:gridCol w:w="140"/>
        <w:gridCol w:w="302"/>
        <w:gridCol w:w="832"/>
        <w:gridCol w:w="34"/>
        <w:gridCol w:w="533"/>
        <w:gridCol w:w="141"/>
        <w:gridCol w:w="302"/>
        <w:gridCol w:w="691"/>
        <w:gridCol w:w="175"/>
        <w:gridCol w:w="536"/>
        <w:gridCol w:w="443"/>
        <w:gridCol w:w="756"/>
        <w:gridCol w:w="110"/>
        <w:gridCol w:w="534"/>
        <w:gridCol w:w="443"/>
        <w:gridCol w:w="47"/>
        <w:gridCol w:w="709"/>
        <w:gridCol w:w="110"/>
        <w:gridCol w:w="457"/>
        <w:gridCol w:w="77"/>
        <w:gridCol w:w="443"/>
        <w:gridCol w:w="189"/>
        <w:gridCol w:w="677"/>
        <w:gridCol w:w="31"/>
        <w:gridCol w:w="502"/>
        <w:gridCol w:w="349"/>
        <w:gridCol w:w="94"/>
        <w:gridCol w:w="614"/>
        <w:gridCol w:w="252"/>
        <w:gridCol w:w="534"/>
        <w:gridCol w:w="65"/>
        <w:gridCol w:w="378"/>
        <w:gridCol w:w="331"/>
        <w:gridCol w:w="535"/>
        <w:gridCol w:w="173"/>
        <w:gridCol w:w="709"/>
        <w:gridCol w:w="479"/>
        <w:gridCol w:w="230"/>
        <w:gridCol w:w="850"/>
        <w:gridCol w:w="189"/>
      </w:tblGrid>
      <w:tr w:rsidR="00E34B47" w:rsidRPr="00E34B47" w:rsidTr="00B45AB8">
        <w:trPr>
          <w:gridAfter w:val="1"/>
          <w:wAfter w:w="187" w:type="dxa"/>
          <w:trHeight w:val="632"/>
        </w:trPr>
        <w:tc>
          <w:tcPr>
            <w:tcW w:w="675" w:type="dxa"/>
            <w:gridSpan w:val="2"/>
            <w:vMerge w:val="restart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br w:type="page"/>
              <w:t>Номер источника выброс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выделения (цех, участок), наименование технологического оборудования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Загрязняющее вещество</w:t>
            </w:r>
          </w:p>
        </w:tc>
        <w:tc>
          <w:tcPr>
            <w:tcW w:w="3044" w:type="dxa"/>
            <w:gridSpan w:val="8"/>
            <w:vMerge w:val="restart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Оснащение газоочистными установками (далее-ГОУ), автматизироваными системами контроля выбросов (далее – АС)</w:t>
            </w:r>
          </w:p>
        </w:tc>
        <w:tc>
          <w:tcPr>
            <w:tcW w:w="1985" w:type="dxa"/>
            <w:gridSpan w:val="6"/>
            <w:vMerge w:val="restart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ий выброс</w:t>
            </w:r>
          </w:p>
        </w:tc>
        <w:tc>
          <w:tcPr>
            <w:tcW w:w="6803" w:type="dxa"/>
            <w:gridSpan w:val="17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Предложения по нормативам выбросов загрязняющих веществ в атмосферный воздух</w:t>
            </w:r>
          </w:p>
        </w:tc>
      </w:tr>
      <w:tr w:rsidR="00E34B47" w:rsidRPr="00E34B47" w:rsidTr="00B45AB8">
        <w:trPr>
          <w:gridAfter w:val="1"/>
          <w:wAfter w:w="187" w:type="dxa"/>
          <w:trHeight w:val="632"/>
        </w:trPr>
        <w:tc>
          <w:tcPr>
            <w:tcW w:w="675" w:type="dxa"/>
            <w:gridSpan w:val="2"/>
            <w:vMerge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  <w:gridSpan w:val="8"/>
            <w:vMerge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6"/>
            <w:vMerge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6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268" w:type="dxa"/>
            <w:gridSpan w:val="7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268" w:type="dxa"/>
            <w:gridSpan w:val="4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2023 год</w:t>
            </w:r>
          </w:p>
        </w:tc>
      </w:tr>
      <w:tr w:rsidR="00E34B47" w:rsidRPr="00E34B47" w:rsidTr="00B45AB8">
        <w:trPr>
          <w:gridAfter w:val="1"/>
          <w:wAfter w:w="187" w:type="dxa"/>
        </w:trPr>
        <w:tc>
          <w:tcPr>
            <w:tcW w:w="675" w:type="dxa"/>
            <w:gridSpan w:val="2"/>
            <w:vMerge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gridSpan w:val="2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11" w:type="dxa"/>
            <w:gridSpan w:val="2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АС</w:t>
            </w:r>
          </w:p>
        </w:tc>
        <w:tc>
          <w:tcPr>
            <w:tcW w:w="1199" w:type="dxa"/>
            <w:gridSpan w:val="2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</w:t>
            </w:r>
          </w:p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ГОУ, количество ступеней очистки</w:t>
            </w:r>
          </w:p>
        </w:tc>
        <w:tc>
          <w:tcPr>
            <w:tcW w:w="1134" w:type="dxa"/>
            <w:gridSpan w:val="4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концентрация до очистки</w:t>
            </w:r>
          </w:p>
        </w:tc>
        <w:tc>
          <w:tcPr>
            <w:tcW w:w="709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мг/куб.м</w:t>
            </w:r>
          </w:p>
        </w:tc>
        <w:tc>
          <w:tcPr>
            <w:tcW w:w="567" w:type="dxa"/>
            <w:gridSpan w:val="2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709" w:type="dxa"/>
            <w:gridSpan w:val="3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708" w:type="dxa"/>
            <w:gridSpan w:val="2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мг/куб.м</w:t>
            </w:r>
          </w:p>
        </w:tc>
        <w:tc>
          <w:tcPr>
            <w:tcW w:w="851" w:type="dxa"/>
            <w:gridSpan w:val="2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708" w:type="dxa"/>
            <w:gridSpan w:val="2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851" w:type="dxa"/>
            <w:gridSpan w:val="3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мг/куб.м</w:t>
            </w:r>
          </w:p>
        </w:tc>
        <w:tc>
          <w:tcPr>
            <w:tcW w:w="709" w:type="dxa"/>
            <w:gridSpan w:val="2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708" w:type="dxa"/>
            <w:gridSpan w:val="2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709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мг/куб.м</w:t>
            </w:r>
          </w:p>
        </w:tc>
        <w:tc>
          <w:tcPr>
            <w:tcW w:w="709" w:type="dxa"/>
            <w:gridSpan w:val="2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850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т/год</w:t>
            </w:r>
          </w:p>
        </w:tc>
      </w:tr>
      <w:tr w:rsidR="00E34B47" w:rsidRPr="00E34B47" w:rsidTr="00B45AB8">
        <w:trPr>
          <w:gridAfter w:val="1"/>
          <w:wAfter w:w="187" w:type="dxa"/>
        </w:trPr>
        <w:tc>
          <w:tcPr>
            <w:tcW w:w="675" w:type="dxa"/>
            <w:gridSpan w:val="2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3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ind w:left="33" w:hanging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1" w:type="dxa"/>
            <w:gridSpan w:val="2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9" w:type="dxa"/>
            <w:gridSpan w:val="2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4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gridSpan w:val="2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</w:tr>
      <w:tr w:rsidR="00E34B47" w:rsidRPr="00E34B47" w:rsidTr="00B45AB8">
        <w:trPr>
          <w:gridAfter w:val="1"/>
          <w:wAfter w:w="187" w:type="dxa"/>
        </w:trPr>
        <w:tc>
          <w:tcPr>
            <w:tcW w:w="15342" w:type="dxa"/>
            <w:gridSpan w:val="40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Филиал "СТК-Даниловичи" ОАО "Минский мясокомбинат"</w:t>
            </w:r>
          </w:p>
        </w:tc>
      </w:tr>
      <w:tr w:rsidR="00E34B47" w:rsidRPr="00E34B47" w:rsidTr="00B45AB8">
        <w:trPr>
          <w:gridAfter w:val="1"/>
          <w:wAfter w:w="187" w:type="dxa"/>
        </w:trPr>
        <w:tc>
          <w:tcPr>
            <w:tcW w:w="675" w:type="dxa"/>
            <w:gridSpan w:val="2"/>
            <w:vMerge w:val="restart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6001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о ферма "Даниловичи" в аг. Даниловичи. Процессы содержания и выращивания  свиней</w:t>
            </w:r>
          </w:p>
        </w:tc>
        <w:tc>
          <w:tcPr>
            <w:tcW w:w="708" w:type="dxa"/>
            <w:gridSpan w:val="3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993" w:type="dxa"/>
            <w:gridSpan w:val="2"/>
            <w:vAlign w:val="center"/>
          </w:tcPr>
          <w:p w:rsidR="00E34B47" w:rsidRPr="00E34B47" w:rsidRDefault="00E34B47" w:rsidP="00E34B47">
            <w:pPr>
              <w:ind w:left="-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711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9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135,030</w:t>
            </w:r>
          </w:p>
        </w:tc>
        <w:tc>
          <w:tcPr>
            <w:tcW w:w="708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135,030</w:t>
            </w:r>
          </w:p>
        </w:tc>
        <w:tc>
          <w:tcPr>
            <w:tcW w:w="851" w:type="dxa"/>
            <w:gridSpan w:val="3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135,030</w:t>
            </w:r>
          </w:p>
        </w:tc>
        <w:tc>
          <w:tcPr>
            <w:tcW w:w="70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135,030</w:t>
            </w:r>
          </w:p>
        </w:tc>
      </w:tr>
      <w:tr w:rsidR="00E34B47" w:rsidRPr="00E34B47" w:rsidTr="00B45AB8">
        <w:trPr>
          <w:gridAfter w:val="1"/>
          <w:wAfter w:w="187" w:type="dxa"/>
        </w:trPr>
        <w:tc>
          <w:tcPr>
            <w:tcW w:w="675" w:type="dxa"/>
            <w:gridSpan w:val="2"/>
            <w:vMerge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993" w:type="dxa"/>
            <w:gridSpan w:val="2"/>
          </w:tcPr>
          <w:p w:rsidR="00E34B47" w:rsidRPr="00E34B47" w:rsidRDefault="00E34B47" w:rsidP="00E34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711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9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4,496</w:t>
            </w:r>
          </w:p>
        </w:tc>
        <w:tc>
          <w:tcPr>
            <w:tcW w:w="708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4,496</w:t>
            </w:r>
          </w:p>
        </w:tc>
        <w:tc>
          <w:tcPr>
            <w:tcW w:w="851" w:type="dxa"/>
            <w:gridSpan w:val="3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4,496</w:t>
            </w:r>
          </w:p>
        </w:tc>
        <w:tc>
          <w:tcPr>
            <w:tcW w:w="70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4,496</w:t>
            </w:r>
          </w:p>
        </w:tc>
      </w:tr>
      <w:tr w:rsidR="00E34B47" w:rsidRPr="00E34B47" w:rsidTr="00B45AB8">
        <w:trPr>
          <w:gridAfter w:val="1"/>
          <w:wAfter w:w="187" w:type="dxa"/>
        </w:trPr>
        <w:tc>
          <w:tcPr>
            <w:tcW w:w="675" w:type="dxa"/>
            <w:gridSpan w:val="2"/>
            <w:vMerge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993" w:type="dxa"/>
            <w:gridSpan w:val="2"/>
            <w:vAlign w:val="center"/>
          </w:tcPr>
          <w:p w:rsidR="00E34B47" w:rsidRPr="00E34B47" w:rsidRDefault="00E34B47" w:rsidP="00E34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711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9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3,090</w:t>
            </w:r>
          </w:p>
        </w:tc>
        <w:tc>
          <w:tcPr>
            <w:tcW w:w="708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3,090</w:t>
            </w:r>
          </w:p>
        </w:tc>
        <w:tc>
          <w:tcPr>
            <w:tcW w:w="851" w:type="dxa"/>
            <w:gridSpan w:val="3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3,090</w:t>
            </w:r>
          </w:p>
        </w:tc>
        <w:tc>
          <w:tcPr>
            <w:tcW w:w="70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3,090</w:t>
            </w:r>
          </w:p>
        </w:tc>
      </w:tr>
      <w:tr w:rsidR="00E34B47" w:rsidRPr="00E34B47" w:rsidTr="00B45AB8">
        <w:trPr>
          <w:gridAfter w:val="1"/>
          <w:wAfter w:w="187" w:type="dxa"/>
        </w:trPr>
        <w:tc>
          <w:tcPr>
            <w:tcW w:w="675" w:type="dxa"/>
            <w:gridSpan w:val="2"/>
            <w:vMerge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34B47" w:rsidRPr="00E34B47" w:rsidRDefault="00E34B47" w:rsidP="00E34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рганический углерод</w:t>
            </w:r>
          </w:p>
        </w:tc>
        <w:tc>
          <w:tcPr>
            <w:tcW w:w="711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9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1,033</w:t>
            </w:r>
          </w:p>
        </w:tc>
        <w:tc>
          <w:tcPr>
            <w:tcW w:w="708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1,033</w:t>
            </w:r>
          </w:p>
        </w:tc>
        <w:tc>
          <w:tcPr>
            <w:tcW w:w="851" w:type="dxa"/>
            <w:gridSpan w:val="3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1,033</w:t>
            </w:r>
          </w:p>
        </w:tc>
        <w:tc>
          <w:tcPr>
            <w:tcW w:w="70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1,033</w:t>
            </w:r>
          </w:p>
        </w:tc>
      </w:tr>
      <w:tr w:rsidR="00E34B47" w:rsidRPr="00E34B47" w:rsidTr="00B45AB8">
        <w:tc>
          <w:tcPr>
            <w:tcW w:w="1843" w:type="dxa"/>
            <w:gridSpan w:val="5"/>
            <w:vAlign w:val="center"/>
          </w:tcPr>
          <w:p w:rsidR="00E34B47" w:rsidRPr="00E34B47" w:rsidRDefault="00E34B47" w:rsidP="00E34B47">
            <w:pPr>
              <w:jc w:val="center"/>
              <w:rPr>
                <w:rFonts w:ascii="Calibri" w:eastAsia="Calibri" w:hAnsi="Calibri" w:cs="Times New Roman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842" w:type="dxa"/>
            <w:gridSpan w:val="5"/>
            <w:vAlign w:val="center"/>
          </w:tcPr>
          <w:p w:rsidR="00E34B47" w:rsidRPr="00E34B47" w:rsidRDefault="00E34B47" w:rsidP="00E34B47">
            <w:pPr>
              <w:jc w:val="center"/>
              <w:rPr>
                <w:rFonts w:ascii="Calibri" w:eastAsia="Calibri" w:hAnsi="Calibri" w:cs="Times New Roman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843" w:type="dxa"/>
            <w:gridSpan w:val="4"/>
            <w:vAlign w:val="center"/>
          </w:tcPr>
          <w:p w:rsidR="00E34B47" w:rsidRPr="00E34B47" w:rsidRDefault="00E34B47" w:rsidP="00E34B47">
            <w:pPr>
              <w:jc w:val="center"/>
              <w:rPr>
                <w:rFonts w:ascii="Calibri" w:eastAsia="Calibri" w:hAnsi="Calibri" w:cs="Times New Roman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843" w:type="dxa"/>
            <w:gridSpan w:val="5"/>
            <w:vAlign w:val="center"/>
          </w:tcPr>
          <w:p w:rsidR="00E34B47" w:rsidRPr="00E34B47" w:rsidRDefault="00E34B47" w:rsidP="00E34B47">
            <w:pPr>
              <w:jc w:val="center"/>
              <w:rPr>
                <w:rFonts w:ascii="Calibri" w:eastAsia="Calibri" w:hAnsi="Calibri" w:cs="Times New Roman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gridSpan w:val="5"/>
            <w:vAlign w:val="center"/>
          </w:tcPr>
          <w:p w:rsidR="00E34B47" w:rsidRPr="00E34B47" w:rsidRDefault="00E34B47" w:rsidP="00E34B47">
            <w:pPr>
              <w:jc w:val="center"/>
              <w:rPr>
                <w:rFonts w:ascii="Calibri" w:eastAsia="Calibri" w:hAnsi="Calibri" w:cs="Times New Roman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1842" w:type="dxa"/>
            <w:gridSpan w:val="6"/>
            <w:vAlign w:val="center"/>
          </w:tcPr>
          <w:p w:rsidR="00E34B47" w:rsidRPr="00E34B47" w:rsidRDefault="00E34B47" w:rsidP="00E34B47">
            <w:pPr>
              <w:jc w:val="center"/>
              <w:rPr>
                <w:rFonts w:ascii="Calibri" w:eastAsia="Calibri" w:hAnsi="Calibri" w:cs="Times New Roman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1843" w:type="dxa"/>
            <w:gridSpan w:val="5"/>
            <w:vAlign w:val="center"/>
          </w:tcPr>
          <w:p w:rsidR="00E34B47" w:rsidRPr="00E34B47" w:rsidRDefault="00E34B47" w:rsidP="00E34B47">
            <w:pPr>
              <w:jc w:val="center"/>
              <w:rPr>
                <w:rFonts w:ascii="Calibri" w:eastAsia="Calibri" w:hAnsi="Calibri" w:cs="Times New Roman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1361" w:type="dxa"/>
            <w:gridSpan w:val="3"/>
            <w:vMerge w:val="restart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ое содержание кислорода, %</w:t>
            </w:r>
          </w:p>
        </w:tc>
        <w:tc>
          <w:tcPr>
            <w:tcW w:w="1269" w:type="dxa"/>
            <w:gridSpan w:val="3"/>
            <w:vMerge w:val="restart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Срок достижения норматива допустимых выбросов, месяц, год</w:t>
            </w:r>
          </w:p>
        </w:tc>
      </w:tr>
      <w:tr w:rsidR="00E34B47" w:rsidRPr="00E34B47" w:rsidTr="00B45AB8">
        <w:tc>
          <w:tcPr>
            <w:tcW w:w="534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мг/куб.м</w:t>
            </w:r>
          </w:p>
        </w:tc>
        <w:tc>
          <w:tcPr>
            <w:tcW w:w="443" w:type="dxa"/>
            <w:gridSpan w:val="2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866" w:type="dxa"/>
            <w:gridSpan w:val="2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533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мг/куб.м</w:t>
            </w:r>
          </w:p>
        </w:tc>
        <w:tc>
          <w:tcPr>
            <w:tcW w:w="443" w:type="dxa"/>
            <w:gridSpan w:val="2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866" w:type="dxa"/>
            <w:gridSpan w:val="2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534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мг/куб.м</w:t>
            </w:r>
          </w:p>
        </w:tc>
        <w:tc>
          <w:tcPr>
            <w:tcW w:w="443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866" w:type="dxa"/>
            <w:gridSpan w:val="2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534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мг/куб.м</w:t>
            </w:r>
          </w:p>
        </w:tc>
        <w:tc>
          <w:tcPr>
            <w:tcW w:w="443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866" w:type="dxa"/>
            <w:gridSpan w:val="3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534" w:type="dxa"/>
            <w:gridSpan w:val="2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мг/куб.м</w:t>
            </w:r>
          </w:p>
        </w:tc>
        <w:tc>
          <w:tcPr>
            <w:tcW w:w="443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866" w:type="dxa"/>
            <w:gridSpan w:val="2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533" w:type="dxa"/>
            <w:gridSpan w:val="2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мг/куб.м</w:t>
            </w:r>
          </w:p>
        </w:tc>
        <w:tc>
          <w:tcPr>
            <w:tcW w:w="443" w:type="dxa"/>
            <w:gridSpan w:val="2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866" w:type="dxa"/>
            <w:gridSpan w:val="2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534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мг/куб.м</w:t>
            </w:r>
          </w:p>
        </w:tc>
        <w:tc>
          <w:tcPr>
            <w:tcW w:w="443" w:type="dxa"/>
            <w:gridSpan w:val="2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866" w:type="dxa"/>
            <w:gridSpan w:val="2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361" w:type="dxa"/>
            <w:gridSpan w:val="3"/>
            <w:vMerge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3"/>
            <w:vMerge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4B47" w:rsidRPr="00E34B47" w:rsidTr="00B45AB8">
        <w:tc>
          <w:tcPr>
            <w:tcW w:w="534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3" w:type="dxa"/>
            <w:gridSpan w:val="2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66" w:type="dxa"/>
            <w:gridSpan w:val="2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3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43" w:type="dxa"/>
            <w:gridSpan w:val="2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66" w:type="dxa"/>
            <w:gridSpan w:val="2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4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43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66" w:type="dxa"/>
            <w:gridSpan w:val="2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34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43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66" w:type="dxa"/>
            <w:gridSpan w:val="3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34" w:type="dxa"/>
            <w:gridSpan w:val="2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43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66" w:type="dxa"/>
            <w:gridSpan w:val="2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3" w:type="dxa"/>
            <w:gridSpan w:val="2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43" w:type="dxa"/>
            <w:gridSpan w:val="2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66" w:type="dxa"/>
            <w:gridSpan w:val="2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34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43" w:type="dxa"/>
            <w:gridSpan w:val="2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66" w:type="dxa"/>
            <w:gridSpan w:val="2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61" w:type="dxa"/>
            <w:gridSpan w:val="3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69" w:type="dxa"/>
            <w:gridSpan w:val="3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</w:tr>
      <w:tr w:rsidR="00E34B47" w:rsidRPr="00E34B47" w:rsidTr="00B45AB8">
        <w:tc>
          <w:tcPr>
            <w:tcW w:w="534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135,030</w:t>
            </w:r>
          </w:p>
        </w:tc>
        <w:tc>
          <w:tcPr>
            <w:tcW w:w="533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135,030</w:t>
            </w:r>
          </w:p>
        </w:tc>
        <w:tc>
          <w:tcPr>
            <w:tcW w:w="534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135,030</w:t>
            </w:r>
          </w:p>
        </w:tc>
        <w:tc>
          <w:tcPr>
            <w:tcW w:w="534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3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135,030</w:t>
            </w:r>
          </w:p>
        </w:tc>
        <w:tc>
          <w:tcPr>
            <w:tcW w:w="534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135,030</w:t>
            </w:r>
          </w:p>
        </w:tc>
        <w:tc>
          <w:tcPr>
            <w:tcW w:w="533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135,030</w:t>
            </w:r>
          </w:p>
        </w:tc>
        <w:tc>
          <w:tcPr>
            <w:tcW w:w="534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135,030</w:t>
            </w:r>
          </w:p>
        </w:tc>
        <w:tc>
          <w:tcPr>
            <w:tcW w:w="1361" w:type="dxa"/>
            <w:gridSpan w:val="3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3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E34B47" w:rsidRPr="00E34B47" w:rsidTr="00B45AB8">
        <w:tc>
          <w:tcPr>
            <w:tcW w:w="534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4,496</w:t>
            </w:r>
          </w:p>
        </w:tc>
        <w:tc>
          <w:tcPr>
            <w:tcW w:w="533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4,496</w:t>
            </w:r>
          </w:p>
        </w:tc>
        <w:tc>
          <w:tcPr>
            <w:tcW w:w="534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4,496</w:t>
            </w:r>
          </w:p>
        </w:tc>
        <w:tc>
          <w:tcPr>
            <w:tcW w:w="534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3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4,496</w:t>
            </w:r>
          </w:p>
        </w:tc>
        <w:tc>
          <w:tcPr>
            <w:tcW w:w="534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4,496</w:t>
            </w:r>
          </w:p>
        </w:tc>
        <w:tc>
          <w:tcPr>
            <w:tcW w:w="533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4,496</w:t>
            </w:r>
          </w:p>
        </w:tc>
        <w:tc>
          <w:tcPr>
            <w:tcW w:w="534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4,496</w:t>
            </w:r>
          </w:p>
        </w:tc>
        <w:tc>
          <w:tcPr>
            <w:tcW w:w="1361" w:type="dxa"/>
            <w:gridSpan w:val="3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3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E34B47" w:rsidRPr="00E34B47" w:rsidTr="00B45AB8">
        <w:tc>
          <w:tcPr>
            <w:tcW w:w="534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3,090</w:t>
            </w:r>
          </w:p>
        </w:tc>
        <w:tc>
          <w:tcPr>
            <w:tcW w:w="533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3,090</w:t>
            </w:r>
          </w:p>
        </w:tc>
        <w:tc>
          <w:tcPr>
            <w:tcW w:w="534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3,090</w:t>
            </w:r>
          </w:p>
        </w:tc>
        <w:tc>
          <w:tcPr>
            <w:tcW w:w="534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3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3,090</w:t>
            </w:r>
          </w:p>
        </w:tc>
        <w:tc>
          <w:tcPr>
            <w:tcW w:w="534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3,090</w:t>
            </w:r>
          </w:p>
        </w:tc>
        <w:tc>
          <w:tcPr>
            <w:tcW w:w="533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3,090</w:t>
            </w:r>
          </w:p>
        </w:tc>
        <w:tc>
          <w:tcPr>
            <w:tcW w:w="534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3,090</w:t>
            </w:r>
          </w:p>
        </w:tc>
        <w:tc>
          <w:tcPr>
            <w:tcW w:w="1361" w:type="dxa"/>
            <w:gridSpan w:val="3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3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E34B47" w:rsidRPr="00E34B47" w:rsidTr="00B45AB8">
        <w:tc>
          <w:tcPr>
            <w:tcW w:w="534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1,033</w:t>
            </w:r>
          </w:p>
        </w:tc>
        <w:tc>
          <w:tcPr>
            <w:tcW w:w="533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1,033</w:t>
            </w:r>
          </w:p>
        </w:tc>
        <w:tc>
          <w:tcPr>
            <w:tcW w:w="534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1,033</w:t>
            </w:r>
          </w:p>
        </w:tc>
        <w:tc>
          <w:tcPr>
            <w:tcW w:w="534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3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1,033</w:t>
            </w:r>
          </w:p>
        </w:tc>
        <w:tc>
          <w:tcPr>
            <w:tcW w:w="534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1,033</w:t>
            </w:r>
          </w:p>
        </w:tc>
        <w:tc>
          <w:tcPr>
            <w:tcW w:w="533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1,033</w:t>
            </w:r>
          </w:p>
        </w:tc>
        <w:tc>
          <w:tcPr>
            <w:tcW w:w="534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1,033</w:t>
            </w:r>
          </w:p>
        </w:tc>
        <w:tc>
          <w:tcPr>
            <w:tcW w:w="1361" w:type="dxa"/>
            <w:gridSpan w:val="3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3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</w:tbl>
    <w:p w:rsidR="007C3D18" w:rsidRDefault="007C3D18" w:rsidP="00DF5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34B47" w:rsidRPr="00E34B47" w:rsidRDefault="00E34B47" w:rsidP="00DF5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34B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арактеристика источников залповых и потенциальных выбросов загрязняющих веществ</w:t>
      </w:r>
    </w:p>
    <w:p w:rsidR="00E34B47" w:rsidRPr="00DF5E75" w:rsidRDefault="00E34B47" w:rsidP="00DF5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34B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атмосферный воздух</w:t>
      </w:r>
    </w:p>
    <w:p w:rsidR="00E34B47" w:rsidRPr="00E34B47" w:rsidRDefault="00E34B47" w:rsidP="00E34B47">
      <w:pPr>
        <w:jc w:val="right"/>
        <w:rPr>
          <w:rFonts w:ascii="Times New Roman" w:eastAsia="Times New Roman" w:hAnsi="Times New Roman" w:cs="Times New Roman"/>
          <w:lang w:eastAsia="en-US"/>
        </w:rPr>
      </w:pPr>
      <w:r w:rsidRPr="00E34B47">
        <w:rPr>
          <w:rFonts w:ascii="Times New Roman" w:eastAsia="Times New Roman" w:hAnsi="Times New Roman" w:cs="Times New Roman"/>
          <w:lang w:eastAsia="en-US"/>
        </w:rPr>
        <w:t>Таблица 15</w:t>
      </w:r>
    </w:p>
    <w:p w:rsidR="00E34B47" w:rsidRPr="00E34B47" w:rsidRDefault="00E34B47" w:rsidP="00E34B47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lang w:eastAsia="en-US"/>
        </w:rPr>
      </w:pPr>
    </w:p>
    <w:tbl>
      <w:tblPr>
        <w:tblStyle w:val="af1"/>
        <w:tblW w:w="13574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708"/>
        <w:gridCol w:w="993"/>
        <w:gridCol w:w="709"/>
        <w:gridCol w:w="567"/>
        <w:gridCol w:w="709"/>
        <w:gridCol w:w="2267"/>
        <w:gridCol w:w="2268"/>
        <w:gridCol w:w="2268"/>
      </w:tblGrid>
      <w:tr w:rsidR="00E34B47" w:rsidRPr="00E34B47" w:rsidTr="003A2538">
        <w:trPr>
          <w:trHeight w:val="1274"/>
        </w:trPr>
        <w:tc>
          <w:tcPr>
            <w:tcW w:w="1242" w:type="dxa"/>
            <w:vMerge w:val="restart"/>
            <w:tcBorders>
              <w:bottom w:val="single" w:sz="4" w:space="0" w:color="auto"/>
            </w:tcBorders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br w:type="page"/>
              <w:t>Номер источника выброса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выделения (цех, участок, наименование технологического оборудования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Загрязняющее вещество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Величина залпового выброса</w:t>
            </w:r>
          </w:p>
        </w:tc>
        <w:tc>
          <w:tcPr>
            <w:tcW w:w="2267" w:type="dxa"/>
            <w:vMerge w:val="restart"/>
            <w:tcBorders>
              <w:bottom w:val="single" w:sz="4" w:space="0" w:color="auto"/>
            </w:tcBorders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Периодичность залпового выброса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ельность залпового выброса, с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ая система очистки и (или) меры по предотвращению потенциальных выбросов</w:t>
            </w:r>
          </w:p>
        </w:tc>
      </w:tr>
      <w:tr w:rsidR="00E34B47" w:rsidRPr="00E34B47" w:rsidTr="003A2538">
        <w:tc>
          <w:tcPr>
            <w:tcW w:w="1242" w:type="dxa"/>
            <w:vMerge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мг/куб.м</w:t>
            </w:r>
          </w:p>
        </w:tc>
        <w:tc>
          <w:tcPr>
            <w:tcW w:w="567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709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2267" w:type="dxa"/>
            <w:vMerge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4B47" w:rsidRPr="00E34B47" w:rsidTr="003A2538">
        <w:tc>
          <w:tcPr>
            <w:tcW w:w="1242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ind w:left="33" w:hanging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7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E34B47" w:rsidRPr="00E34B47" w:rsidTr="003A2538">
        <w:tc>
          <w:tcPr>
            <w:tcW w:w="13574" w:type="dxa"/>
            <w:gridSpan w:val="10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7C3D18" w:rsidRDefault="007C3D18" w:rsidP="00E34B47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34B47" w:rsidRPr="00E34B47" w:rsidRDefault="00E34B47" w:rsidP="00E34B47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34B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источников выбросов, оснащенных (планируемых к оснащению) автоматическими системами контроля выбросов загрязняющих веществ в атмосферный воздух</w:t>
      </w:r>
    </w:p>
    <w:p w:rsidR="00E34B47" w:rsidRPr="00E34B47" w:rsidRDefault="00E34B47" w:rsidP="00E34B47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lang w:eastAsia="en-US"/>
        </w:rPr>
      </w:pPr>
      <w:r w:rsidRPr="00E34B47">
        <w:rPr>
          <w:rFonts w:ascii="Times New Roman" w:eastAsia="Times New Roman" w:hAnsi="Times New Roman" w:cs="Times New Roman"/>
          <w:lang w:eastAsia="en-US"/>
        </w:rPr>
        <w:t>Таблица 16</w:t>
      </w:r>
    </w:p>
    <w:tbl>
      <w:tblPr>
        <w:tblStyle w:val="af1"/>
        <w:tblW w:w="12015" w:type="dxa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1417"/>
        <w:gridCol w:w="1559"/>
        <w:gridCol w:w="2267"/>
        <w:gridCol w:w="2836"/>
      </w:tblGrid>
      <w:tr w:rsidR="00E34B47" w:rsidRPr="00E34B47" w:rsidTr="003A2538">
        <w:trPr>
          <w:trHeight w:val="1274"/>
        </w:trPr>
        <w:tc>
          <w:tcPr>
            <w:tcW w:w="1242" w:type="dxa"/>
            <w:vMerge w:val="restart"/>
            <w:tcBorders>
              <w:bottom w:val="single" w:sz="4" w:space="0" w:color="auto"/>
            </w:tcBorders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br w:type="page"/>
              <w:t>Номер источника выброса</w:t>
            </w:r>
          </w:p>
        </w:tc>
        <w:tc>
          <w:tcPr>
            <w:tcW w:w="2694" w:type="dxa"/>
            <w:vMerge w:val="restart"/>
            <w:tcBorders>
              <w:bottom w:val="single" w:sz="4" w:space="0" w:color="auto"/>
            </w:tcBorders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выделения (цех, участок, наименование технологического оборудования)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уемое загрязняющее вещество</w:t>
            </w:r>
          </w:p>
        </w:tc>
        <w:tc>
          <w:tcPr>
            <w:tcW w:w="2267" w:type="dxa"/>
            <w:vMerge w:val="restart"/>
            <w:tcBorders>
              <w:bottom w:val="single" w:sz="4" w:space="0" w:color="auto"/>
            </w:tcBorders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и тип приборов</w:t>
            </w:r>
          </w:p>
        </w:tc>
        <w:tc>
          <w:tcPr>
            <w:tcW w:w="2836" w:type="dxa"/>
            <w:vMerge w:val="restart"/>
            <w:tcBorders>
              <w:bottom w:val="single" w:sz="4" w:space="0" w:color="auto"/>
            </w:tcBorders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Год ввода системы в эксплуатацию, планируемый или фактический</w:t>
            </w:r>
          </w:p>
        </w:tc>
      </w:tr>
      <w:tr w:rsidR="00E34B47" w:rsidRPr="00E34B47" w:rsidTr="003A2538">
        <w:tc>
          <w:tcPr>
            <w:tcW w:w="1242" w:type="dxa"/>
            <w:vMerge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559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7" w:type="dxa"/>
            <w:vMerge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4B47" w:rsidRPr="00E34B47" w:rsidTr="003A2538">
        <w:tc>
          <w:tcPr>
            <w:tcW w:w="1242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ind w:left="33" w:hanging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7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6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E16844" w:rsidRPr="00E34B47" w:rsidTr="003A2538">
        <w:tc>
          <w:tcPr>
            <w:tcW w:w="12015" w:type="dxa"/>
            <w:gridSpan w:val="6"/>
            <w:vAlign w:val="center"/>
          </w:tcPr>
          <w:p w:rsidR="00E16844" w:rsidRPr="00E34B47" w:rsidRDefault="00E16844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7C3D18" w:rsidRDefault="007C3D18" w:rsidP="00E34B47">
      <w:pPr>
        <w:widowControl w:val="0"/>
        <w:shd w:val="clear" w:color="auto" w:fill="FFFFFF"/>
        <w:tabs>
          <w:tab w:val="left" w:pos="570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34B47" w:rsidRPr="00E34B47" w:rsidRDefault="00E34B47" w:rsidP="00E34B47">
      <w:pPr>
        <w:widowControl w:val="0"/>
        <w:shd w:val="clear" w:color="auto" w:fill="FFFFFF"/>
        <w:tabs>
          <w:tab w:val="left" w:pos="570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34B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VII. Предложения по нормативам допустимых выбросов загрязняющих веществ в атмосферный воздух и временным нормативам допустимых выбросов загрязняющих веществ в атмосферный воздух</w:t>
      </w:r>
    </w:p>
    <w:p w:rsidR="00E34B47" w:rsidRPr="00E34B47" w:rsidRDefault="00E34B47" w:rsidP="00E34B47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lang w:eastAsia="en-US"/>
        </w:rPr>
      </w:pPr>
      <w:r w:rsidRPr="00E34B47">
        <w:rPr>
          <w:rFonts w:ascii="Times New Roman" w:eastAsia="Times New Roman" w:hAnsi="Times New Roman" w:cs="Times New Roman"/>
          <w:lang w:eastAsia="en-US"/>
        </w:rPr>
        <w:t>Таблица 17</w:t>
      </w:r>
    </w:p>
    <w:tbl>
      <w:tblPr>
        <w:tblStyle w:val="af1"/>
        <w:tblW w:w="14851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993"/>
        <w:gridCol w:w="1135"/>
        <w:gridCol w:w="1276"/>
        <w:gridCol w:w="709"/>
        <w:gridCol w:w="1417"/>
        <w:gridCol w:w="1276"/>
        <w:gridCol w:w="1559"/>
        <w:gridCol w:w="708"/>
        <w:gridCol w:w="1560"/>
        <w:gridCol w:w="708"/>
        <w:gridCol w:w="1418"/>
        <w:gridCol w:w="850"/>
      </w:tblGrid>
      <w:tr w:rsidR="00E34B47" w:rsidRPr="00E34B47" w:rsidTr="003A2538">
        <w:trPr>
          <w:trHeight w:val="632"/>
        </w:trPr>
        <w:tc>
          <w:tcPr>
            <w:tcW w:w="3370" w:type="dxa"/>
            <w:gridSpan w:val="4"/>
            <w:vMerge w:val="restart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Загрязняющее вещество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ий выброс</w:t>
            </w:r>
          </w:p>
        </w:tc>
        <w:tc>
          <w:tcPr>
            <w:tcW w:w="1417" w:type="dxa"/>
            <w:vMerge w:val="restart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Статус выброса (</w:t>
            </w:r>
            <w:r w:rsidRPr="00E34B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пустимые выбросы или временные допустимые выбросы)</w:t>
            </w:r>
          </w:p>
        </w:tc>
        <w:tc>
          <w:tcPr>
            <w:tcW w:w="1276" w:type="dxa"/>
            <w:vMerge w:val="restart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Год достижения норматива допустимых выбросов</w:t>
            </w:r>
          </w:p>
        </w:tc>
        <w:tc>
          <w:tcPr>
            <w:tcW w:w="6803" w:type="dxa"/>
            <w:gridSpan w:val="6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Предложения по нормативам допустимых выбросов (</w:t>
            </w:r>
            <w:r w:rsidRPr="00E34B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еменным нормативам допустимых выбросов)</w:t>
            </w:r>
          </w:p>
        </w:tc>
      </w:tr>
      <w:tr w:rsidR="00E34B47" w:rsidRPr="00E34B47" w:rsidTr="003A2538">
        <w:trPr>
          <w:trHeight w:val="632"/>
        </w:trPr>
        <w:tc>
          <w:tcPr>
            <w:tcW w:w="3370" w:type="dxa"/>
            <w:gridSpan w:val="4"/>
            <w:vMerge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268" w:type="dxa"/>
            <w:gridSpan w:val="2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2023 год</w:t>
            </w:r>
          </w:p>
        </w:tc>
      </w:tr>
      <w:tr w:rsidR="00E34B47" w:rsidRPr="00E34B47" w:rsidTr="003A2538">
        <w:tc>
          <w:tcPr>
            <w:tcW w:w="675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67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5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Класс опасности</w:t>
            </w:r>
          </w:p>
        </w:tc>
        <w:tc>
          <w:tcPr>
            <w:tcW w:w="1276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709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417" w:type="dxa"/>
            <w:vMerge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708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560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708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418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850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т/год</w:t>
            </w:r>
          </w:p>
        </w:tc>
      </w:tr>
      <w:tr w:rsidR="00E34B47" w:rsidRPr="00E34B47" w:rsidTr="003A2538">
        <w:tc>
          <w:tcPr>
            <w:tcW w:w="675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ind w:left="33" w:hanging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E34B47" w:rsidRPr="00E34B47" w:rsidTr="003A2538">
        <w:tc>
          <w:tcPr>
            <w:tcW w:w="14851" w:type="dxa"/>
            <w:gridSpan w:val="14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"СТК-Даниловичи" ОАО "Минский мясокомбинат"</w:t>
            </w:r>
          </w:p>
        </w:tc>
      </w:tr>
      <w:tr w:rsidR="00E34B47" w:rsidRPr="00E34B47" w:rsidTr="003A2538">
        <w:tc>
          <w:tcPr>
            <w:tcW w:w="675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993" w:type="dxa"/>
            <w:vAlign w:val="center"/>
          </w:tcPr>
          <w:p w:rsidR="00E34B47" w:rsidRPr="00E34B47" w:rsidRDefault="00E34B47" w:rsidP="00E34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1135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70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129</w:t>
            </w:r>
          </w:p>
        </w:tc>
        <w:tc>
          <w:tcPr>
            <w:tcW w:w="1417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276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708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129</w:t>
            </w:r>
          </w:p>
        </w:tc>
        <w:tc>
          <w:tcPr>
            <w:tcW w:w="156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708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129</w:t>
            </w:r>
          </w:p>
        </w:tc>
        <w:tc>
          <w:tcPr>
            <w:tcW w:w="1418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5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129</w:t>
            </w:r>
          </w:p>
        </w:tc>
      </w:tr>
      <w:tr w:rsidR="00E34B47" w:rsidRPr="00E34B47" w:rsidTr="003A2538">
        <w:tc>
          <w:tcPr>
            <w:tcW w:w="675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993" w:type="dxa"/>
            <w:vAlign w:val="center"/>
          </w:tcPr>
          <w:p w:rsidR="00E34B47" w:rsidRPr="00E34B47" w:rsidRDefault="00E34B47" w:rsidP="00E34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135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021</w:t>
            </w:r>
          </w:p>
        </w:tc>
        <w:tc>
          <w:tcPr>
            <w:tcW w:w="1417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276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021</w:t>
            </w:r>
          </w:p>
        </w:tc>
        <w:tc>
          <w:tcPr>
            <w:tcW w:w="156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021</w:t>
            </w:r>
          </w:p>
        </w:tc>
        <w:tc>
          <w:tcPr>
            <w:tcW w:w="1418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021</w:t>
            </w:r>
          </w:p>
        </w:tc>
      </w:tr>
      <w:tr w:rsidR="00E34B47" w:rsidRPr="00E34B47" w:rsidTr="003A2538">
        <w:tc>
          <w:tcPr>
            <w:tcW w:w="675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303</w:t>
            </w:r>
          </w:p>
        </w:tc>
        <w:tc>
          <w:tcPr>
            <w:tcW w:w="993" w:type="dxa"/>
            <w:vAlign w:val="center"/>
          </w:tcPr>
          <w:p w:rsidR="00E34B47" w:rsidRPr="00E34B47" w:rsidRDefault="00E34B47" w:rsidP="00E34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1135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4,282</w:t>
            </w:r>
          </w:p>
        </w:tc>
        <w:tc>
          <w:tcPr>
            <w:tcW w:w="70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135,030</w:t>
            </w:r>
          </w:p>
        </w:tc>
        <w:tc>
          <w:tcPr>
            <w:tcW w:w="1417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276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4,282</w:t>
            </w:r>
          </w:p>
        </w:tc>
        <w:tc>
          <w:tcPr>
            <w:tcW w:w="708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135,030</w:t>
            </w:r>
          </w:p>
        </w:tc>
        <w:tc>
          <w:tcPr>
            <w:tcW w:w="156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4,282</w:t>
            </w:r>
          </w:p>
        </w:tc>
        <w:tc>
          <w:tcPr>
            <w:tcW w:w="708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135,030</w:t>
            </w:r>
          </w:p>
        </w:tc>
        <w:tc>
          <w:tcPr>
            <w:tcW w:w="1418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4,282</w:t>
            </w:r>
          </w:p>
        </w:tc>
        <w:tc>
          <w:tcPr>
            <w:tcW w:w="85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135,030</w:t>
            </w:r>
          </w:p>
        </w:tc>
      </w:tr>
      <w:tr w:rsidR="00E34B47" w:rsidRPr="00E34B47" w:rsidTr="003A2538">
        <w:tc>
          <w:tcPr>
            <w:tcW w:w="675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993" w:type="dxa"/>
            <w:vAlign w:val="center"/>
          </w:tcPr>
          <w:p w:rsidR="00E34B47" w:rsidRPr="00E34B47" w:rsidRDefault="00E34B47" w:rsidP="00E34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135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000565</w:t>
            </w:r>
          </w:p>
        </w:tc>
        <w:tc>
          <w:tcPr>
            <w:tcW w:w="70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000003</w:t>
            </w:r>
          </w:p>
        </w:tc>
        <w:tc>
          <w:tcPr>
            <w:tcW w:w="1417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276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000565</w:t>
            </w:r>
          </w:p>
        </w:tc>
        <w:tc>
          <w:tcPr>
            <w:tcW w:w="708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000003</w:t>
            </w:r>
          </w:p>
        </w:tc>
        <w:tc>
          <w:tcPr>
            <w:tcW w:w="156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000565</w:t>
            </w:r>
          </w:p>
        </w:tc>
        <w:tc>
          <w:tcPr>
            <w:tcW w:w="708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000003</w:t>
            </w:r>
          </w:p>
        </w:tc>
        <w:tc>
          <w:tcPr>
            <w:tcW w:w="1418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000565</w:t>
            </w:r>
          </w:p>
        </w:tc>
        <w:tc>
          <w:tcPr>
            <w:tcW w:w="85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000003</w:t>
            </w:r>
          </w:p>
        </w:tc>
      </w:tr>
      <w:tr w:rsidR="00E34B47" w:rsidRPr="00E34B47" w:rsidTr="003A2538">
        <w:tc>
          <w:tcPr>
            <w:tcW w:w="675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3620</w:t>
            </w:r>
          </w:p>
        </w:tc>
        <w:tc>
          <w:tcPr>
            <w:tcW w:w="993" w:type="dxa"/>
            <w:vAlign w:val="center"/>
          </w:tcPr>
          <w:p w:rsidR="00E34B47" w:rsidRPr="00E34B47" w:rsidRDefault="00E34B47" w:rsidP="00E34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оксины (в пересчете на 2,3,7,8, </w:t>
            </w: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трахлордибензо-1,4-диоксин)</w:t>
            </w:r>
          </w:p>
        </w:tc>
        <w:tc>
          <w:tcPr>
            <w:tcW w:w="1135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417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276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56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418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000000</w:t>
            </w:r>
          </w:p>
        </w:tc>
      </w:tr>
      <w:tr w:rsidR="00E34B47" w:rsidRPr="00E34B47" w:rsidTr="003A2538">
        <w:tc>
          <w:tcPr>
            <w:tcW w:w="675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7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993" w:type="dxa"/>
            <w:vAlign w:val="center"/>
          </w:tcPr>
          <w:p w:rsidR="00E34B47" w:rsidRPr="00E34B47" w:rsidRDefault="00E34B47" w:rsidP="00E34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н</w:t>
            </w:r>
          </w:p>
        </w:tc>
        <w:tc>
          <w:tcPr>
            <w:tcW w:w="1135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2,657</w:t>
            </w:r>
          </w:p>
        </w:tc>
        <w:tc>
          <w:tcPr>
            <w:tcW w:w="70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4,496</w:t>
            </w:r>
          </w:p>
        </w:tc>
        <w:tc>
          <w:tcPr>
            <w:tcW w:w="1417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276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2,657</w:t>
            </w:r>
          </w:p>
        </w:tc>
        <w:tc>
          <w:tcPr>
            <w:tcW w:w="708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4,496</w:t>
            </w:r>
          </w:p>
        </w:tc>
        <w:tc>
          <w:tcPr>
            <w:tcW w:w="156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2,657</w:t>
            </w:r>
          </w:p>
        </w:tc>
        <w:tc>
          <w:tcPr>
            <w:tcW w:w="708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4,496</w:t>
            </w:r>
          </w:p>
        </w:tc>
        <w:tc>
          <w:tcPr>
            <w:tcW w:w="1418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2,657</w:t>
            </w:r>
          </w:p>
        </w:tc>
        <w:tc>
          <w:tcPr>
            <w:tcW w:w="85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4,496</w:t>
            </w:r>
          </w:p>
        </w:tc>
      </w:tr>
      <w:tr w:rsidR="00E34B47" w:rsidRPr="00E34B47" w:rsidTr="003A2538">
        <w:tc>
          <w:tcPr>
            <w:tcW w:w="675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0183</w:t>
            </w:r>
          </w:p>
        </w:tc>
        <w:tc>
          <w:tcPr>
            <w:tcW w:w="993" w:type="dxa"/>
            <w:vAlign w:val="center"/>
          </w:tcPr>
          <w:p w:rsidR="00E34B47" w:rsidRPr="00E34B47" w:rsidRDefault="00E34B47" w:rsidP="00E34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Ртуть и ее соединения (в пересчете на ртуть)</w:t>
            </w:r>
          </w:p>
        </w:tc>
        <w:tc>
          <w:tcPr>
            <w:tcW w:w="1135" w:type="dxa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70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417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276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708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56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708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418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85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0,000000</w:t>
            </w:r>
          </w:p>
        </w:tc>
      </w:tr>
      <w:tr w:rsidR="00E34B47" w:rsidRPr="00E34B47" w:rsidTr="003A2538">
        <w:tc>
          <w:tcPr>
            <w:tcW w:w="675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333</w:t>
            </w:r>
          </w:p>
        </w:tc>
        <w:tc>
          <w:tcPr>
            <w:tcW w:w="993" w:type="dxa"/>
            <w:vAlign w:val="center"/>
          </w:tcPr>
          <w:p w:rsidR="00E34B47" w:rsidRPr="00E34B47" w:rsidRDefault="00E34B47" w:rsidP="00E34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1135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70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242</w:t>
            </w:r>
          </w:p>
        </w:tc>
        <w:tc>
          <w:tcPr>
            <w:tcW w:w="1417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276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708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242</w:t>
            </w:r>
          </w:p>
        </w:tc>
        <w:tc>
          <w:tcPr>
            <w:tcW w:w="156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708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242</w:t>
            </w:r>
          </w:p>
        </w:tc>
        <w:tc>
          <w:tcPr>
            <w:tcW w:w="1418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85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242</w:t>
            </w:r>
          </w:p>
        </w:tc>
      </w:tr>
      <w:tr w:rsidR="00E34B47" w:rsidRPr="00E34B47" w:rsidTr="003A2538">
        <w:tc>
          <w:tcPr>
            <w:tcW w:w="675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993" w:type="dxa"/>
          </w:tcPr>
          <w:p w:rsidR="00E34B47" w:rsidRPr="00E34B47" w:rsidRDefault="00E34B47" w:rsidP="00E34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Твердые частицы суммарно</w:t>
            </w:r>
          </w:p>
        </w:tc>
        <w:tc>
          <w:tcPr>
            <w:tcW w:w="1135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1,252</w:t>
            </w:r>
          </w:p>
        </w:tc>
        <w:tc>
          <w:tcPr>
            <w:tcW w:w="70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4,420</w:t>
            </w:r>
          </w:p>
        </w:tc>
        <w:tc>
          <w:tcPr>
            <w:tcW w:w="1417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276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1,252</w:t>
            </w:r>
          </w:p>
        </w:tc>
        <w:tc>
          <w:tcPr>
            <w:tcW w:w="708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4,420</w:t>
            </w:r>
          </w:p>
        </w:tc>
        <w:tc>
          <w:tcPr>
            <w:tcW w:w="156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1,252</w:t>
            </w:r>
          </w:p>
        </w:tc>
        <w:tc>
          <w:tcPr>
            <w:tcW w:w="708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4,420</w:t>
            </w:r>
          </w:p>
        </w:tc>
        <w:tc>
          <w:tcPr>
            <w:tcW w:w="1418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1,252</w:t>
            </w:r>
          </w:p>
        </w:tc>
        <w:tc>
          <w:tcPr>
            <w:tcW w:w="85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4,420</w:t>
            </w:r>
          </w:p>
        </w:tc>
      </w:tr>
      <w:tr w:rsidR="00E34B47" w:rsidRPr="00E34B47" w:rsidTr="003A2538">
        <w:tc>
          <w:tcPr>
            <w:tcW w:w="675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337</w:t>
            </w:r>
          </w:p>
        </w:tc>
        <w:tc>
          <w:tcPr>
            <w:tcW w:w="993" w:type="dxa"/>
          </w:tcPr>
          <w:p w:rsidR="00E34B47" w:rsidRPr="00E34B47" w:rsidRDefault="00E34B47" w:rsidP="00E34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1135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221</w:t>
            </w:r>
          </w:p>
        </w:tc>
        <w:tc>
          <w:tcPr>
            <w:tcW w:w="70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161</w:t>
            </w:r>
          </w:p>
        </w:tc>
        <w:tc>
          <w:tcPr>
            <w:tcW w:w="1417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276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221</w:t>
            </w:r>
          </w:p>
        </w:tc>
        <w:tc>
          <w:tcPr>
            <w:tcW w:w="708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161</w:t>
            </w:r>
          </w:p>
        </w:tc>
        <w:tc>
          <w:tcPr>
            <w:tcW w:w="156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221</w:t>
            </w:r>
          </w:p>
        </w:tc>
        <w:tc>
          <w:tcPr>
            <w:tcW w:w="708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161</w:t>
            </w:r>
          </w:p>
        </w:tc>
        <w:tc>
          <w:tcPr>
            <w:tcW w:w="1418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221</w:t>
            </w:r>
          </w:p>
        </w:tc>
        <w:tc>
          <w:tcPr>
            <w:tcW w:w="85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161</w:t>
            </w:r>
          </w:p>
        </w:tc>
      </w:tr>
      <w:tr w:rsidR="00E34B47" w:rsidRPr="00E34B47" w:rsidTr="003A2538">
        <w:tc>
          <w:tcPr>
            <w:tcW w:w="675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1071</w:t>
            </w:r>
          </w:p>
        </w:tc>
        <w:tc>
          <w:tcPr>
            <w:tcW w:w="993" w:type="dxa"/>
            <w:vAlign w:val="center"/>
          </w:tcPr>
          <w:p w:rsidR="00E34B47" w:rsidRPr="00E34B47" w:rsidRDefault="00E34B47" w:rsidP="00E34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Фенол (гидроксибензол)</w:t>
            </w:r>
          </w:p>
        </w:tc>
        <w:tc>
          <w:tcPr>
            <w:tcW w:w="1135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70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417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276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708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56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708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418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5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0,128</w:t>
            </w:r>
          </w:p>
        </w:tc>
      </w:tr>
      <w:tr w:rsidR="00E34B47" w:rsidRPr="00E34B47" w:rsidTr="003A2538">
        <w:tc>
          <w:tcPr>
            <w:tcW w:w="675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E34B47" w:rsidRPr="00E34B47" w:rsidRDefault="00E34B47" w:rsidP="00E34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рганический углерод</w:t>
            </w:r>
          </w:p>
        </w:tc>
        <w:tc>
          <w:tcPr>
            <w:tcW w:w="1135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70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1,033</w:t>
            </w:r>
          </w:p>
        </w:tc>
        <w:tc>
          <w:tcPr>
            <w:tcW w:w="1417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276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708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1,033</w:t>
            </w:r>
          </w:p>
        </w:tc>
        <w:tc>
          <w:tcPr>
            <w:tcW w:w="156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708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1,033</w:t>
            </w:r>
          </w:p>
        </w:tc>
        <w:tc>
          <w:tcPr>
            <w:tcW w:w="1418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85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1,033</w:t>
            </w:r>
          </w:p>
        </w:tc>
      </w:tr>
      <w:tr w:rsidR="00E34B47" w:rsidRPr="00E34B47" w:rsidTr="003A2538">
        <w:tc>
          <w:tcPr>
            <w:tcW w:w="14851" w:type="dxa"/>
            <w:gridSpan w:val="14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Суммарно по объектам воздействия природопользователя</w:t>
            </w:r>
          </w:p>
        </w:tc>
      </w:tr>
      <w:tr w:rsidR="00E34B47" w:rsidRPr="00E34B47" w:rsidTr="003A2538">
        <w:tc>
          <w:tcPr>
            <w:tcW w:w="3370" w:type="dxa"/>
            <w:gridSpan w:val="4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8,714</w:t>
            </w:r>
          </w:p>
        </w:tc>
        <w:tc>
          <w:tcPr>
            <w:tcW w:w="70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145,659</w:t>
            </w:r>
          </w:p>
        </w:tc>
        <w:tc>
          <w:tcPr>
            <w:tcW w:w="1417" w:type="dxa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8,714</w:t>
            </w:r>
          </w:p>
        </w:tc>
        <w:tc>
          <w:tcPr>
            <w:tcW w:w="708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145,659</w:t>
            </w:r>
          </w:p>
        </w:tc>
        <w:tc>
          <w:tcPr>
            <w:tcW w:w="156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8,714</w:t>
            </w:r>
          </w:p>
        </w:tc>
        <w:tc>
          <w:tcPr>
            <w:tcW w:w="708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145,659</w:t>
            </w:r>
          </w:p>
        </w:tc>
        <w:tc>
          <w:tcPr>
            <w:tcW w:w="1418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8,714</w:t>
            </w:r>
          </w:p>
        </w:tc>
        <w:tc>
          <w:tcPr>
            <w:tcW w:w="85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145,659</w:t>
            </w:r>
          </w:p>
        </w:tc>
      </w:tr>
    </w:tbl>
    <w:p w:rsidR="00E34B47" w:rsidRPr="00E34B47" w:rsidRDefault="00E34B47" w:rsidP="00E34B47">
      <w:pPr>
        <w:tabs>
          <w:tab w:val="left" w:pos="5650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f1"/>
        <w:tblW w:w="15683" w:type="dxa"/>
        <w:tblLayout w:type="fixed"/>
        <w:tblLook w:val="04A0" w:firstRow="1" w:lastRow="0" w:firstColumn="1" w:lastColumn="0" w:noHBand="0" w:noVBand="1"/>
      </w:tblPr>
      <w:tblGrid>
        <w:gridCol w:w="1101"/>
        <w:gridCol w:w="1399"/>
        <w:gridCol w:w="1010"/>
        <w:gridCol w:w="1400"/>
        <w:gridCol w:w="1435"/>
        <w:gridCol w:w="1400"/>
        <w:gridCol w:w="1435"/>
        <w:gridCol w:w="1400"/>
        <w:gridCol w:w="1294"/>
        <w:gridCol w:w="1400"/>
        <w:gridCol w:w="1009"/>
        <w:gridCol w:w="1400"/>
      </w:tblGrid>
      <w:tr w:rsidR="00E34B47" w:rsidRPr="00E34B47" w:rsidTr="003A2538">
        <w:tc>
          <w:tcPr>
            <w:tcW w:w="15683" w:type="dxa"/>
            <w:gridSpan w:val="1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Предложения по нормативам допустимых выбросов (временным нормативам допустимых выбросов)</w:t>
            </w:r>
          </w:p>
        </w:tc>
      </w:tr>
      <w:tr w:rsidR="00E34B47" w:rsidRPr="00E34B47" w:rsidTr="003A2538">
        <w:tc>
          <w:tcPr>
            <w:tcW w:w="2500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Calibri" w:eastAsia="Calibri" w:hAnsi="Calibri" w:cs="Times New Roman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410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Calibri" w:eastAsia="Calibri" w:hAnsi="Calibri" w:cs="Times New Roman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835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Calibri" w:eastAsia="Calibri" w:hAnsi="Calibri" w:cs="Times New Roman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2835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Calibri" w:eastAsia="Calibri" w:hAnsi="Calibri" w:cs="Times New Roman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694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Calibri" w:eastAsia="Calibri" w:hAnsi="Calibri" w:cs="Times New Roman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2409" w:type="dxa"/>
            <w:gridSpan w:val="2"/>
            <w:vAlign w:val="center"/>
          </w:tcPr>
          <w:p w:rsidR="00E34B47" w:rsidRPr="00E34B47" w:rsidRDefault="00E34B47" w:rsidP="00E34B47">
            <w:pPr>
              <w:jc w:val="center"/>
              <w:rPr>
                <w:rFonts w:ascii="Calibri" w:eastAsia="Calibri" w:hAnsi="Calibri" w:cs="Times New Roman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2029 год</w:t>
            </w:r>
          </w:p>
        </w:tc>
      </w:tr>
      <w:tr w:rsidR="00E34B47" w:rsidRPr="00E34B47" w:rsidTr="003A2538">
        <w:tc>
          <w:tcPr>
            <w:tcW w:w="1101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1399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010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435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435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294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009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т/год</w:t>
            </w:r>
          </w:p>
        </w:tc>
      </w:tr>
      <w:tr w:rsidR="00E34B47" w:rsidRPr="00E34B47" w:rsidTr="003A2538">
        <w:tc>
          <w:tcPr>
            <w:tcW w:w="1101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99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10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35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5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94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09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tabs>
                <w:tab w:val="left" w:pos="3828"/>
                <w:tab w:val="left" w:pos="4678"/>
                <w:tab w:val="left" w:pos="496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</w:tr>
      <w:tr w:rsidR="00E34B47" w:rsidRPr="00E34B47" w:rsidTr="003A2538">
        <w:tc>
          <w:tcPr>
            <w:tcW w:w="15683" w:type="dxa"/>
            <w:gridSpan w:val="1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"СТК-Даниловичи" ОАО "Минский мясокомбинат"</w:t>
            </w:r>
          </w:p>
        </w:tc>
      </w:tr>
      <w:tr w:rsidR="00E34B47" w:rsidRPr="00E34B47" w:rsidTr="003A2538">
        <w:tc>
          <w:tcPr>
            <w:tcW w:w="1101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39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129</w:t>
            </w:r>
          </w:p>
        </w:tc>
        <w:tc>
          <w:tcPr>
            <w:tcW w:w="101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129</w:t>
            </w:r>
          </w:p>
        </w:tc>
        <w:tc>
          <w:tcPr>
            <w:tcW w:w="1435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129</w:t>
            </w:r>
          </w:p>
        </w:tc>
        <w:tc>
          <w:tcPr>
            <w:tcW w:w="1435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129</w:t>
            </w:r>
          </w:p>
        </w:tc>
        <w:tc>
          <w:tcPr>
            <w:tcW w:w="1294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129</w:t>
            </w:r>
          </w:p>
        </w:tc>
        <w:tc>
          <w:tcPr>
            <w:tcW w:w="100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129</w:t>
            </w:r>
          </w:p>
        </w:tc>
      </w:tr>
      <w:tr w:rsidR="00E34B47" w:rsidRPr="00E34B47" w:rsidTr="003A2538">
        <w:tc>
          <w:tcPr>
            <w:tcW w:w="1101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021</w:t>
            </w:r>
          </w:p>
        </w:tc>
        <w:tc>
          <w:tcPr>
            <w:tcW w:w="101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021</w:t>
            </w:r>
          </w:p>
        </w:tc>
        <w:tc>
          <w:tcPr>
            <w:tcW w:w="1435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021</w:t>
            </w:r>
          </w:p>
        </w:tc>
        <w:tc>
          <w:tcPr>
            <w:tcW w:w="1435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021</w:t>
            </w:r>
          </w:p>
        </w:tc>
        <w:tc>
          <w:tcPr>
            <w:tcW w:w="1294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021</w:t>
            </w:r>
          </w:p>
        </w:tc>
        <w:tc>
          <w:tcPr>
            <w:tcW w:w="100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021</w:t>
            </w:r>
          </w:p>
        </w:tc>
      </w:tr>
      <w:tr w:rsidR="00E34B47" w:rsidRPr="00E34B47" w:rsidTr="003A2538">
        <w:tc>
          <w:tcPr>
            <w:tcW w:w="1101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4,282</w:t>
            </w:r>
          </w:p>
        </w:tc>
        <w:tc>
          <w:tcPr>
            <w:tcW w:w="139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135,030</w:t>
            </w:r>
          </w:p>
        </w:tc>
        <w:tc>
          <w:tcPr>
            <w:tcW w:w="101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4,282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135,030</w:t>
            </w:r>
          </w:p>
        </w:tc>
        <w:tc>
          <w:tcPr>
            <w:tcW w:w="1435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4,282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135,030</w:t>
            </w:r>
          </w:p>
        </w:tc>
        <w:tc>
          <w:tcPr>
            <w:tcW w:w="1435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4,282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135,030</w:t>
            </w:r>
          </w:p>
        </w:tc>
        <w:tc>
          <w:tcPr>
            <w:tcW w:w="1294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4,282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135,030</w:t>
            </w:r>
          </w:p>
        </w:tc>
        <w:tc>
          <w:tcPr>
            <w:tcW w:w="100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4,282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135,030</w:t>
            </w:r>
          </w:p>
        </w:tc>
      </w:tr>
      <w:tr w:rsidR="00E34B47" w:rsidRPr="00E34B47" w:rsidTr="003A2538">
        <w:tc>
          <w:tcPr>
            <w:tcW w:w="1101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000565</w:t>
            </w:r>
          </w:p>
        </w:tc>
        <w:tc>
          <w:tcPr>
            <w:tcW w:w="139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000003</w:t>
            </w:r>
          </w:p>
        </w:tc>
        <w:tc>
          <w:tcPr>
            <w:tcW w:w="101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000565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000003</w:t>
            </w:r>
          </w:p>
        </w:tc>
        <w:tc>
          <w:tcPr>
            <w:tcW w:w="1435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000565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000003</w:t>
            </w:r>
          </w:p>
        </w:tc>
        <w:tc>
          <w:tcPr>
            <w:tcW w:w="1435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000565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000003</w:t>
            </w:r>
          </w:p>
        </w:tc>
        <w:tc>
          <w:tcPr>
            <w:tcW w:w="1294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000565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000003</w:t>
            </w:r>
          </w:p>
        </w:tc>
        <w:tc>
          <w:tcPr>
            <w:tcW w:w="100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000565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000003</w:t>
            </w:r>
          </w:p>
        </w:tc>
      </w:tr>
      <w:tr w:rsidR="00E34B47" w:rsidRPr="00E34B47" w:rsidTr="003A2538">
        <w:tc>
          <w:tcPr>
            <w:tcW w:w="1101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01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435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435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294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00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000000</w:t>
            </w:r>
          </w:p>
        </w:tc>
      </w:tr>
      <w:tr w:rsidR="00E34B47" w:rsidRPr="00E34B47" w:rsidTr="003A2538">
        <w:tc>
          <w:tcPr>
            <w:tcW w:w="1101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2,657</w:t>
            </w:r>
          </w:p>
        </w:tc>
        <w:tc>
          <w:tcPr>
            <w:tcW w:w="139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4,496</w:t>
            </w:r>
          </w:p>
        </w:tc>
        <w:tc>
          <w:tcPr>
            <w:tcW w:w="101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2,657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4,496</w:t>
            </w:r>
          </w:p>
        </w:tc>
        <w:tc>
          <w:tcPr>
            <w:tcW w:w="1435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2,657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4,496</w:t>
            </w:r>
          </w:p>
        </w:tc>
        <w:tc>
          <w:tcPr>
            <w:tcW w:w="1435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2,657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4,496</w:t>
            </w:r>
          </w:p>
        </w:tc>
        <w:tc>
          <w:tcPr>
            <w:tcW w:w="1294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2,657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4,496</w:t>
            </w:r>
          </w:p>
        </w:tc>
        <w:tc>
          <w:tcPr>
            <w:tcW w:w="100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2,657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4,496</w:t>
            </w:r>
          </w:p>
        </w:tc>
      </w:tr>
      <w:tr w:rsidR="00E34B47" w:rsidRPr="00E34B47" w:rsidTr="003A2538">
        <w:tc>
          <w:tcPr>
            <w:tcW w:w="1101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39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01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435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435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294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00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0,000000</w:t>
            </w:r>
          </w:p>
        </w:tc>
      </w:tr>
      <w:tr w:rsidR="00E34B47" w:rsidRPr="00E34B47" w:rsidTr="003A2538">
        <w:tc>
          <w:tcPr>
            <w:tcW w:w="1101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139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242</w:t>
            </w:r>
          </w:p>
        </w:tc>
        <w:tc>
          <w:tcPr>
            <w:tcW w:w="101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242</w:t>
            </w:r>
          </w:p>
        </w:tc>
        <w:tc>
          <w:tcPr>
            <w:tcW w:w="1435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242</w:t>
            </w:r>
          </w:p>
        </w:tc>
        <w:tc>
          <w:tcPr>
            <w:tcW w:w="1435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242</w:t>
            </w:r>
          </w:p>
        </w:tc>
        <w:tc>
          <w:tcPr>
            <w:tcW w:w="1294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242</w:t>
            </w:r>
          </w:p>
        </w:tc>
        <w:tc>
          <w:tcPr>
            <w:tcW w:w="100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242</w:t>
            </w:r>
          </w:p>
        </w:tc>
      </w:tr>
      <w:tr w:rsidR="00E34B47" w:rsidRPr="00E34B47" w:rsidTr="003A2538">
        <w:tc>
          <w:tcPr>
            <w:tcW w:w="1101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1,252</w:t>
            </w:r>
          </w:p>
        </w:tc>
        <w:tc>
          <w:tcPr>
            <w:tcW w:w="139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4,420</w:t>
            </w:r>
          </w:p>
        </w:tc>
        <w:tc>
          <w:tcPr>
            <w:tcW w:w="101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1,252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4,420</w:t>
            </w:r>
          </w:p>
        </w:tc>
        <w:tc>
          <w:tcPr>
            <w:tcW w:w="1435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1,252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4,420</w:t>
            </w:r>
          </w:p>
        </w:tc>
        <w:tc>
          <w:tcPr>
            <w:tcW w:w="1435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1,252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4,420</w:t>
            </w:r>
          </w:p>
        </w:tc>
        <w:tc>
          <w:tcPr>
            <w:tcW w:w="1294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1,252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4,420</w:t>
            </w:r>
          </w:p>
        </w:tc>
        <w:tc>
          <w:tcPr>
            <w:tcW w:w="100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1,252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4,420</w:t>
            </w:r>
          </w:p>
        </w:tc>
      </w:tr>
      <w:tr w:rsidR="00E34B47" w:rsidRPr="00E34B47" w:rsidTr="003A2538">
        <w:tc>
          <w:tcPr>
            <w:tcW w:w="1101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221</w:t>
            </w:r>
          </w:p>
        </w:tc>
        <w:tc>
          <w:tcPr>
            <w:tcW w:w="139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161</w:t>
            </w:r>
          </w:p>
        </w:tc>
        <w:tc>
          <w:tcPr>
            <w:tcW w:w="101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221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161</w:t>
            </w:r>
          </w:p>
        </w:tc>
        <w:tc>
          <w:tcPr>
            <w:tcW w:w="1435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221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161</w:t>
            </w:r>
          </w:p>
        </w:tc>
        <w:tc>
          <w:tcPr>
            <w:tcW w:w="1435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221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161</w:t>
            </w:r>
          </w:p>
        </w:tc>
        <w:tc>
          <w:tcPr>
            <w:tcW w:w="1294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221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161</w:t>
            </w:r>
          </w:p>
        </w:tc>
        <w:tc>
          <w:tcPr>
            <w:tcW w:w="100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221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Times New Roman" w:hAnsi="Times New Roman" w:cs="Times New Roman"/>
                <w:sz w:val="20"/>
                <w:szCs w:val="20"/>
              </w:rPr>
              <w:t>0,161</w:t>
            </w:r>
          </w:p>
        </w:tc>
      </w:tr>
      <w:tr w:rsidR="00E34B47" w:rsidRPr="00E34B47" w:rsidTr="003A2538">
        <w:tc>
          <w:tcPr>
            <w:tcW w:w="1101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39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01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435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435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294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00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0,128</w:t>
            </w:r>
          </w:p>
        </w:tc>
      </w:tr>
      <w:tr w:rsidR="00E34B47" w:rsidRPr="00E34B47" w:rsidTr="003A2538">
        <w:tc>
          <w:tcPr>
            <w:tcW w:w="1101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139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1,033</w:t>
            </w:r>
          </w:p>
        </w:tc>
        <w:tc>
          <w:tcPr>
            <w:tcW w:w="101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1,033</w:t>
            </w:r>
          </w:p>
        </w:tc>
        <w:tc>
          <w:tcPr>
            <w:tcW w:w="1435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1,033</w:t>
            </w:r>
          </w:p>
        </w:tc>
        <w:tc>
          <w:tcPr>
            <w:tcW w:w="1435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1,033</w:t>
            </w:r>
          </w:p>
        </w:tc>
        <w:tc>
          <w:tcPr>
            <w:tcW w:w="1294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1,033</w:t>
            </w:r>
          </w:p>
        </w:tc>
        <w:tc>
          <w:tcPr>
            <w:tcW w:w="100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1,033</w:t>
            </w:r>
          </w:p>
        </w:tc>
      </w:tr>
      <w:tr w:rsidR="00E34B47" w:rsidRPr="00E34B47" w:rsidTr="003A2538">
        <w:tc>
          <w:tcPr>
            <w:tcW w:w="15683" w:type="dxa"/>
            <w:gridSpan w:val="12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Суммарно по объектам воздействия природопользователя</w:t>
            </w:r>
          </w:p>
        </w:tc>
      </w:tr>
      <w:tr w:rsidR="00E34B47" w:rsidRPr="00E34B47" w:rsidTr="003A2538">
        <w:tc>
          <w:tcPr>
            <w:tcW w:w="1101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8,714</w:t>
            </w:r>
          </w:p>
        </w:tc>
        <w:tc>
          <w:tcPr>
            <w:tcW w:w="139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145,659</w:t>
            </w:r>
          </w:p>
        </w:tc>
        <w:tc>
          <w:tcPr>
            <w:tcW w:w="101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8,714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145,659</w:t>
            </w:r>
          </w:p>
        </w:tc>
        <w:tc>
          <w:tcPr>
            <w:tcW w:w="1435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8,714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145,659</w:t>
            </w:r>
          </w:p>
        </w:tc>
        <w:tc>
          <w:tcPr>
            <w:tcW w:w="1435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8,714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145,659</w:t>
            </w:r>
          </w:p>
        </w:tc>
        <w:tc>
          <w:tcPr>
            <w:tcW w:w="1294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8,714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145,659</w:t>
            </w:r>
          </w:p>
        </w:tc>
        <w:tc>
          <w:tcPr>
            <w:tcW w:w="1009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8,714</w:t>
            </w:r>
          </w:p>
        </w:tc>
        <w:tc>
          <w:tcPr>
            <w:tcW w:w="1400" w:type="dxa"/>
            <w:vAlign w:val="center"/>
          </w:tcPr>
          <w:p w:rsidR="00E34B47" w:rsidRPr="00E34B47" w:rsidRDefault="00E34B47" w:rsidP="00E34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4B47">
              <w:rPr>
                <w:rFonts w:ascii="Times New Roman" w:eastAsia="Calibri" w:hAnsi="Times New Roman" w:cs="Times New Roman"/>
                <w:sz w:val="20"/>
                <w:szCs w:val="20"/>
              </w:rPr>
              <w:t>145,659</w:t>
            </w:r>
          </w:p>
        </w:tc>
      </w:tr>
    </w:tbl>
    <w:p w:rsidR="00E34B47" w:rsidRPr="00E34B47" w:rsidRDefault="00E34B47" w:rsidP="00E34B47">
      <w:pPr>
        <w:tabs>
          <w:tab w:val="left" w:pos="5650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344A4" w:rsidRDefault="00C344A4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C344A4" w:rsidSect="00E876A0">
          <w:pgSz w:w="16838" w:h="11906" w:orient="landscape"/>
          <w:pgMar w:top="1135" w:right="1134" w:bottom="850" w:left="1134" w:header="708" w:footer="403" w:gutter="0"/>
          <w:cols w:space="708"/>
          <w:docGrid w:linePitch="360"/>
        </w:sectPr>
      </w:pPr>
    </w:p>
    <w:p w:rsidR="00E876A0" w:rsidRDefault="00E876A0" w:rsidP="00E87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9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X. Обращение с отходами производства</w:t>
      </w:r>
    </w:p>
    <w:p w:rsidR="00E876A0" w:rsidRDefault="00E876A0" w:rsidP="00E87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ланс отходов</w:t>
      </w:r>
    </w:p>
    <w:p w:rsidR="00E876A0" w:rsidRDefault="00E876A0" w:rsidP="00E87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0F4BEF">
        <w:rPr>
          <w:rFonts w:ascii="Times New Roman" w:hAnsi="Times New Roman" w:cs="Times New Roman"/>
          <w:color w:val="000000"/>
          <w:sz w:val="24"/>
          <w:szCs w:val="24"/>
        </w:rPr>
        <w:t>18</w:t>
      </w:r>
    </w:p>
    <w:tbl>
      <w:tblPr>
        <w:tblW w:w="5749" w:type="pct"/>
        <w:tblInd w:w="-7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0"/>
        <w:gridCol w:w="1489"/>
        <w:gridCol w:w="1496"/>
        <w:gridCol w:w="1267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6"/>
      </w:tblGrid>
      <w:tr w:rsidR="00E876A0" w:rsidTr="00F220C1">
        <w:trPr>
          <w:trHeight w:val="240"/>
          <w:tblHeader/>
        </w:trPr>
        <w:tc>
          <w:tcPr>
            <w:tcW w:w="39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мер строки</w:t>
            </w:r>
          </w:p>
        </w:tc>
        <w:tc>
          <w:tcPr>
            <w:tcW w:w="4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я</w:t>
            </w:r>
          </w:p>
        </w:tc>
        <w:tc>
          <w:tcPr>
            <w:tcW w:w="4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опасности и класс опасности опасных отходов</w:t>
            </w:r>
          </w:p>
        </w:tc>
        <w:tc>
          <w:tcPr>
            <w:tcW w:w="3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-</w:t>
            </w:r>
            <w:r w:rsidRPr="00FF3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еское коли-</w:t>
            </w:r>
            <w:r w:rsidRPr="00FF3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ество отходов, т/год</w:t>
            </w:r>
          </w:p>
        </w:tc>
        <w:tc>
          <w:tcPr>
            <w:tcW w:w="3291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ные показатели образования отходов, тонн</w:t>
            </w:r>
          </w:p>
        </w:tc>
      </w:tr>
      <w:tr w:rsidR="00E876A0" w:rsidTr="00F220C1">
        <w:trPr>
          <w:trHeight w:val="1279"/>
          <w:tblHeader/>
        </w:trPr>
        <w:tc>
          <w:tcPr>
            <w:tcW w:w="3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F838B9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8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F838B9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F8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F838B9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F8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F838B9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8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F838B9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8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F838B9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8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F838B9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8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F838B9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F8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F838B9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F8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F838B9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83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876A0" w:rsidTr="00E876A0">
        <w:trPr>
          <w:trHeight w:val="240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715B19" w:rsidTr="00E876A0">
        <w:trPr>
          <w:trHeight w:val="240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и поступление отходов от других субъектов хозяйствования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71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71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71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71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71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71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71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71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71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0</w:t>
            </w:r>
          </w:p>
        </w:tc>
      </w:tr>
      <w:tr w:rsidR="00715B19" w:rsidTr="00E876A0">
        <w:trPr>
          <w:trHeight w:val="240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40890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715B19" w:rsidTr="00E876A0">
        <w:trPr>
          <w:trHeight w:val="269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40890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5B19" w:rsidTr="00E876A0">
        <w:trPr>
          <w:trHeight w:val="240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5B19" w:rsidTr="00E876A0">
        <w:trPr>
          <w:trHeight w:val="240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8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8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8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8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8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8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8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8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8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80</w:t>
            </w:r>
          </w:p>
        </w:tc>
      </w:tr>
      <w:tr w:rsidR="00715B19" w:rsidTr="00E876A0">
        <w:trPr>
          <w:trHeight w:val="240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FF3482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6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6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6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6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6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6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6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6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6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6</w:t>
            </w:r>
          </w:p>
        </w:tc>
      </w:tr>
      <w:tr w:rsidR="00715B19" w:rsidTr="00E876A0">
        <w:trPr>
          <w:trHeight w:val="240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пасные 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71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1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71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1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71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1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71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1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71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1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71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1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71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1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71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1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71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1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71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1</w:t>
            </w:r>
          </w:p>
        </w:tc>
      </w:tr>
      <w:tr w:rsidR="00715B19" w:rsidTr="00E876A0">
        <w:trPr>
          <w:trHeight w:val="240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неустановленным классом опасности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</w:tr>
      <w:tr w:rsidR="00715B19" w:rsidTr="00E876A0">
        <w:trPr>
          <w:trHeight w:val="240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образование и поступление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6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Default="00715B19" w:rsidP="00CF4BA2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6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6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6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6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6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6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6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6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B19" w:rsidRPr="008B1CEE" w:rsidRDefault="00715B1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60</w:t>
            </w:r>
          </w:p>
        </w:tc>
      </w:tr>
      <w:tr w:rsidR="00CF4BA2" w:rsidTr="00E876A0">
        <w:trPr>
          <w:trHeight w:val="240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отходов другим субъектам хозяйствования с целью использования и (или) обезвреживания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71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  <w:r w:rsidR="0071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71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  <w:r w:rsidR="0071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71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  <w:r w:rsidR="0071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71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  <w:r w:rsidR="0071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71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  <w:r w:rsidR="0071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71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  <w:r w:rsidR="0071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71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  <w:r w:rsidR="0071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71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  <w:r w:rsidR="0071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71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  <w:r w:rsidR="0071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71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  <w:r w:rsidR="0071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F4BA2" w:rsidTr="00E876A0">
        <w:trPr>
          <w:trHeight w:val="240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40890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F4BA2" w:rsidTr="00E876A0">
        <w:trPr>
          <w:trHeight w:val="240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40890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F4BA2" w:rsidTr="00E876A0">
        <w:trPr>
          <w:trHeight w:val="240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F4BA2" w:rsidTr="00E876A0">
        <w:trPr>
          <w:trHeight w:val="240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0</w:t>
            </w:r>
          </w:p>
        </w:tc>
      </w:tr>
      <w:tr w:rsidR="00CF4BA2" w:rsidTr="00E876A0">
        <w:trPr>
          <w:trHeight w:val="240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FF348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6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6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6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6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6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6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6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6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6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6</w:t>
            </w:r>
          </w:p>
        </w:tc>
      </w:tr>
      <w:tr w:rsidR="00CF4BA2" w:rsidTr="00E876A0">
        <w:trPr>
          <w:trHeight w:val="240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пасные 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0</w:t>
            </w:r>
          </w:p>
        </w:tc>
      </w:tr>
      <w:tr w:rsidR="00CF4BA2" w:rsidTr="00E876A0">
        <w:trPr>
          <w:trHeight w:val="240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ередано отходов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AA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</w:t>
            </w:r>
            <w:r w:rsidR="00AA1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AA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</w:t>
            </w:r>
            <w:r w:rsidR="00AA1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AA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</w:t>
            </w:r>
            <w:r w:rsidR="00AA1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AA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</w:t>
            </w:r>
            <w:r w:rsidR="00AA1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AA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</w:t>
            </w:r>
            <w:r w:rsidR="00AA1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AA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</w:t>
            </w:r>
            <w:r w:rsidR="00AA1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AA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</w:t>
            </w:r>
            <w:r w:rsidR="00AA1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AA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</w:t>
            </w:r>
            <w:r w:rsidR="00AA1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AA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</w:t>
            </w:r>
            <w:r w:rsidR="00AA1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AA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</w:t>
            </w:r>
            <w:r w:rsidR="00AA1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F4BA2" w:rsidTr="00E876A0">
        <w:trPr>
          <w:trHeight w:val="240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звреживание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BA2" w:rsidTr="00E876A0">
        <w:trPr>
          <w:trHeight w:val="240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40890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BA2" w:rsidTr="00E876A0">
        <w:trPr>
          <w:trHeight w:val="240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40890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BA2" w:rsidTr="00E876A0">
        <w:trPr>
          <w:trHeight w:val="240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BA2" w:rsidTr="00E876A0">
        <w:trPr>
          <w:trHeight w:val="240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BA2" w:rsidTr="00E876A0">
        <w:trPr>
          <w:trHeight w:val="240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BA2" w:rsidTr="00E876A0">
        <w:trPr>
          <w:trHeight w:val="240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 обезвреживание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BA2" w:rsidTr="00E876A0">
        <w:trPr>
          <w:trHeight w:val="240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BA2" w:rsidTr="00E876A0">
        <w:trPr>
          <w:trHeight w:val="240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BA2" w:rsidTr="00E876A0">
        <w:trPr>
          <w:trHeight w:val="240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BA2" w:rsidTr="00E876A0">
        <w:trPr>
          <w:trHeight w:val="240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BA2" w:rsidTr="00E876A0">
        <w:trPr>
          <w:trHeight w:val="240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пасные 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BA2" w:rsidTr="00E876A0">
        <w:trPr>
          <w:trHeight w:val="240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 использование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BA2" w:rsidTr="00E876A0">
        <w:trPr>
          <w:trHeight w:val="240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F4BA2" w:rsidTr="00E876A0">
        <w:trPr>
          <w:trHeight w:val="240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40890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F4BA2" w:rsidTr="00E876A0">
        <w:trPr>
          <w:trHeight w:val="240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40890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F4BA2" w:rsidTr="00E876A0">
        <w:trPr>
          <w:trHeight w:val="240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F4BA2" w:rsidTr="00E876A0">
        <w:trPr>
          <w:trHeight w:val="240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F4BA2" w:rsidTr="00E876A0">
        <w:trPr>
          <w:trHeight w:val="240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686069" w:rsidP="00CF4BA2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686069" w:rsidP="00CF4BA2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686069" w:rsidP="00CF4BA2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686069" w:rsidP="00CF4BA2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686069" w:rsidP="00CF4BA2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686069" w:rsidP="00CF4BA2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686069" w:rsidP="00CF4BA2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686069" w:rsidP="00CF4BA2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686069" w:rsidP="00CF4BA2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F4BA2" w:rsidTr="00E876A0">
        <w:trPr>
          <w:trHeight w:val="240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пасные 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F4BA2" w:rsidTr="00E876A0">
        <w:trPr>
          <w:trHeight w:val="240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неустановленным классом опасности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F4BA2" w:rsidTr="00E876A0">
        <w:trPr>
          <w:trHeight w:val="240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 хранение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4A47E4" w:rsidRDefault="00CF4BA2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686069" w:rsidP="00CF4BA2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686069" w:rsidP="00CF4BA2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686069" w:rsidP="00CF4BA2">
            <w:pPr>
              <w:spacing w:after="0"/>
            </w:pPr>
            <w: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686069" w:rsidP="00CF4BA2">
            <w:pPr>
              <w:spacing w:after="0"/>
            </w:pPr>
            <w: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686069" w:rsidP="00CF4BA2">
            <w:pPr>
              <w:spacing w:after="0"/>
            </w:pPr>
            <w: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686069" w:rsidP="00CF4BA2">
            <w:pPr>
              <w:spacing w:after="0"/>
            </w:pPr>
            <w: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686069" w:rsidP="00CF4BA2">
            <w:pPr>
              <w:spacing w:after="0"/>
            </w:pPr>
            <w: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686069" w:rsidP="00CF4BA2">
            <w:pPr>
              <w:spacing w:after="0"/>
            </w:pPr>
            <w: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686069" w:rsidP="00CF4BA2">
            <w:pPr>
              <w:spacing w:after="0"/>
            </w:pPr>
            <w:r>
              <w:t>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686069" w:rsidP="00CF4BA2">
            <w:pPr>
              <w:spacing w:after="0"/>
            </w:pPr>
            <w:r>
              <w:t>0</w:t>
            </w:r>
          </w:p>
        </w:tc>
      </w:tr>
      <w:tr w:rsidR="00CF4BA2" w:rsidTr="00E876A0">
        <w:trPr>
          <w:trHeight w:val="187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оронение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F4BA2" w:rsidTr="00E876A0">
        <w:trPr>
          <w:trHeight w:val="240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F4BA2" w:rsidTr="00E876A0">
        <w:trPr>
          <w:trHeight w:val="240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AA1817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8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AA1817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8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AA1817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8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AA1817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8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AA1817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8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AA1817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8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AA1817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8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AA1817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8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AA1817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8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AA1817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80</w:t>
            </w:r>
          </w:p>
        </w:tc>
      </w:tr>
      <w:tr w:rsidR="00CF4BA2" w:rsidTr="00E876A0">
        <w:trPr>
          <w:trHeight w:val="240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CF4BA2" w:rsidTr="00E876A0">
        <w:trPr>
          <w:trHeight w:val="240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пасные 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686069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</w:tr>
      <w:tr w:rsidR="00CF4BA2" w:rsidTr="00E876A0">
        <w:trPr>
          <w:trHeight w:val="240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неустановленным классом опасности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F4BA2" w:rsidTr="00E876A0">
        <w:trPr>
          <w:trHeight w:val="240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 захоронение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CF4BA2" w:rsidP="00CF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Pr="008B1CEE" w:rsidRDefault="00AA1817" w:rsidP="00CF4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8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AA1817" w:rsidP="00CF4BA2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8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AA1817" w:rsidP="00CF4BA2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8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AA1817" w:rsidP="00CF4BA2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8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AA1817" w:rsidP="00CF4BA2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8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AA1817" w:rsidP="00CF4BA2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8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AA1817" w:rsidP="00CF4BA2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8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AA1817" w:rsidP="00CF4BA2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8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AA1817" w:rsidP="00CF4BA2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8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BA2" w:rsidRDefault="00AA1817" w:rsidP="00CF4BA2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80</w:t>
            </w:r>
          </w:p>
        </w:tc>
      </w:tr>
    </w:tbl>
    <w:p w:rsidR="00E876A0" w:rsidRDefault="00E876A0" w:rsidP="00E876A0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</w:t>
      </w:r>
    </w:p>
    <w:p w:rsidR="005805E3" w:rsidRDefault="005805E3" w:rsidP="00443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Общегосударственный классификатор Республики Беларусь ОКРБ 005-2011 «Виды экономической</w:t>
      </w:r>
      <w:r w:rsidR="004434B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еятельности», утвержденный постановлением Государственного комитета по стандартизации Республики</w:t>
      </w:r>
      <w:r w:rsidR="004434B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еларусь от 5 декабря 2011 г. № 85.</w:t>
      </w:r>
    </w:p>
    <w:p w:rsidR="005805E3" w:rsidRDefault="005805E3" w:rsidP="00443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 Указывается количество ртутьсодержащих отходов (ртутных термометров, использованных или</w:t>
      </w:r>
      <w:r w:rsidR="004434B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порченных, отработанных люминесцентных трубок и отработанных ртутных ламп, игнитронов) в штуках.</w:t>
      </w:r>
    </w:p>
    <w:p w:rsidR="00D55387" w:rsidRDefault="005805E3" w:rsidP="00443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*** Указывается количество отходов, содержащих полихлорированные бифенилы (далее – ПХБ)</w:t>
      </w:r>
      <w:r w:rsidR="004434B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силовых трансформаторов с охлаждающей жидкостью на основе ПХБ, силовых конденсаторов</w:t>
      </w:r>
      <w:r w:rsidR="004434B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 диэлектриком, пропитанным жидкостью на основе ПХБ, малогабаритных конденсаторов с диэлектриком</w:t>
      </w:r>
      <w:r w:rsidR="004434B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основе ПХБ), в штуках.</w:t>
      </w:r>
    </w:p>
    <w:p w:rsidR="00BD74D0" w:rsidRDefault="00BD74D0" w:rsidP="00E876A0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74D0" w:rsidRDefault="00BD74D0" w:rsidP="00E876A0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74D0" w:rsidRDefault="00BD74D0" w:rsidP="00E876A0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76A0" w:rsidRDefault="00E876A0" w:rsidP="00E876A0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щение с отходами с неустановленным классом опасности</w:t>
      </w:r>
    </w:p>
    <w:p w:rsidR="00E876A0" w:rsidRDefault="00E876A0" w:rsidP="00E87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297B59">
        <w:rPr>
          <w:rFonts w:ascii="Times New Roman" w:hAnsi="Times New Roman" w:cs="Times New Roman"/>
          <w:color w:val="000000"/>
          <w:sz w:val="24"/>
          <w:szCs w:val="24"/>
        </w:rPr>
        <w:t>19</w:t>
      </w:r>
    </w:p>
    <w:tbl>
      <w:tblPr>
        <w:tblW w:w="5586" w:type="pct"/>
        <w:tblInd w:w="-2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1"/>
        <w:gridCol w:w="1275"/>
        <w:gridCol w:w="2411"/>
        <w:gridCol w:w="5397"/>
        <w:gridCol w:w="3513"/>
      </w:tblGrid>
      <w:tr w:rsidR="00E876A0" w:rsidTr="00E876A0">
        <w:trPr>
          <w:trHeight w:val="255"/>
        </w:trPr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отхода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отхода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количество отходов, запрашиваемое для хранения, тонн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хранения, его краткая характеристика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ашиваемый срок действия допустимого объема хранения</w:t>
            </w:r>
          </w:p>
        </w:tc>
      </w:tr>
      <w:tr w:rsidR="00E876A0" w:rsidTr="00E876A0">
        <w:trPr>
          <w:trHeight w:val="240"/>
        </w:trPr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876A0" w:rsidTr="00E876A0">
        <w:trPr>
          <w:trHeight w:val="24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A0" w:rsidRPr="00DB7BEE" w:rsidRDefault="00E876A0" w:rsidP="00E876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225">
              <w:rPr>
                <w:rFonts w:ascii="Times New Roman" w:hAnsi="Times New Roman" w:cs="Times New Roman"/>
                <w:sz w:val="24"/>
                <w:szCs w:val="24"/>
              </w:rPr>
              <w:t>Отходы электрического и электронного оборудован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A0" w:rsidRPr="00DB7BEE" w:rsidRDefault="00E876A0" w:rsidP="00E876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EE">
              <w:rPr>
                <w:rFonts w:ascii="Times New Roman" w:hAnsi="Times New Roman" w:cs="Times New Roman"/>
                <w:sz w:val="24"/>
                <w:szCs w:val="24"/>
              </w:rPr>
              <w:t>91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A0" w:rsidRPr="008B1CEE" w:rsidRDefault="0016525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ирается в коробки </w:t>
            </w:r>
            <w:r w:rsidRPr="00165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кладском помещении,</w:t>
            </w:r>
            <w:r w:rsidRPr="00C71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ременного хранения, либо непосредственно перед вывозом демонтируется с основного рабочего мест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A0" w:rsidRDefault="00E876A0" w:rsidP="0068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ятся до сдачи на объ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1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использова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1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АО «БелВТИ»</w:t>
            </w:r>
          </w:p>
        </w:tc>
      </w:tr>
    </w:tbl>
    <w:p w:rsidR="00F220C1" w:rsidRDefault="00F220C1" w:rsidP="00E87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76A0" w:rsidRDefault="00E876A0" w:rsidP="00E87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1C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. Предложение по количеству отходов производства, планируемых к хранению и (или) захоронению</w:t>
      </w:r>
    </w:p>
    <w:p w:rsidR="00E876A0" w:rsidRDefault="00E876A0" w:rsidP="00E87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  <w:r w:rsidR="00BD74D0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tbl>
      <w:tblPr>
        <w:tblW w:w="5591" w:type="pct"/>
        <w:tblInd w:w="-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994"/>
        <w:gridCol w:w="1414"/>
        <w:gridCol w:w="2410"/>
        <w:gridCol w:w="852"/>
        <w:gridCol w:w="848"/>
        <w:gridCol w:w="848"/>
        <w:gridCol w:w="848"/>
        <w:gridCol w:w="848"/>
        <w:gridCol w:w="855"/>
        <w:gridCol w:w="842"/>
        <w:gridCol w:w="848"/>
        <w:gridCol w:w="845"/>
        <w:gridCol w:w="848"/>
      </w:tblGrid>
      <w:tr w:rsidR="00E876A0" w:rsidRPr="00E916E2" w:rsidTr="00F220C1">
        <w:trPr>
          <w:trHeight w:val="240"/>
          <w:tblHeader/>
        </w:trPr>
        <w:tc>
          <w:tcPr>
            <w:tcW w:w="7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E916E2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отхода</w:t>
            </w:r>
          </w:p>
        </w:tc>
        <w:tc>
          <w:tcPr>
            <w:tcW w:w="31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E916E2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отхода</w:t>
            </w:r>
          </w:p>
        </w:tc>
        <w:tc>
          <w:tcPr>
            <w:tcW w:w="4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E916E2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опасности и класс опасности опасных отходов</w:t>
            </w:r>
          </w:p>
        </w:tc>
        <w:tc>
          <w:tcPr>
            <w:tcW w:w="7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E916E2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 хранения и (или) захоронения отходов</w:t>
            </w:r>
          </w:p>
        </w:tc>
        <w:tc>
          <w:tcPr>
            <w:tcW w:w="2699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E916E2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тходов, направляемое на хранение/захоронение, тонн</w:t>
            </w:r>
          </w:p>
        </w:tc>
      </w:tr>
      <w:tr w:rsidR="00E876A0" w:rsidRPr="00E916E2" w:rsidTr="00F220C1">
        <w:trPr>
          <w:trHeight w:val="240"/>
          <w:tblHeader/>
        </w:trPr>
        <w:tc>
          <w:tcPr>
            <w:tcW w:w="7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E916E2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E916E2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E916E2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E916E2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E916E2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E916E2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E916E2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E916E2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E916E2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E916E2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E916E2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E916E2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E916E2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E916E2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 год</w:t>
            </w:r>
          </w:p>
        </w:tc>
      </w:tr>
      <w:tr w:rsidR="00E876A0" w:rsidRPr="00E916E2" w:rsidTr="00E876A0">
        <w:trPr>
          <w:trHeight w:val="240"/>
        </w:trPr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E916E2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E916E2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E916E2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E916E2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E916E2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E916E2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E916E2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E916E2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E916E2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E916E2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E916E2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E916E2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E916E2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Pr="00E916E2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E876A0" w:rsidRPr="00E916E2" w:rsidTr="00E876A0">
        <w:trPr>
          <w:trHeight w:val="240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Pr="00E916E2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хранение</w:t>
            </w:r>
          </w:p>
        </w:tc>
      </w:tr>
      <w:tr w:rsidR="00E876A0" w:rsidRPr="00E916E2" w:rsidTr="00E876A0">
        <w:trPr>
          <w:trHeight w:val="736"/>
        </w:trPr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Pr="00E916E2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Pr="00E916E2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Pr="00E916E2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Pr="00E916E2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Pr="00E916E2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Pr="00E916E2" w:rsidRDefault="00E876A0" w:rsidP="00E8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Pr="00E916E2" w:rsidRDefault="00E876A0" w:rsidP="00E8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Pr="00E916E2" w:rsidRDefault="00E876A0" w:rsidP="00E8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Pr="00E916E2" w:rsidRDefault="00E876A0" w:rsidP="00E8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Pr="00E916E2" w:rsidRDefault="00E876A0" w:rsidP="00E8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Pr="00E916E2" w:rsidRDefault="00E876A0" w:rsidP="00E8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Pr="00E916E2" w:rsidRDefault="00E876A0" w:rsidP="00E8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Pr="00E916E2" w:rsidRDefault="00E876A0" w:rsidP="00E8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Pr="00E916E2" w:rsidRDefault="00E876A0" w:rsidP="00E8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6A0" w:rsidRPr="00E916E2" w:rsidTr="00E876A0">
        <w:trPr>
          <w:trHeight w:val="240"/>
        </w:trPr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76A0" w:rsidRPr="00E916E2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хоронение</w:t>
            </w:r>
          </w:p>
        </w:tc>
      </w:tr>
      <w:tr w:rsidR="00686069" w:rsidRPr="00E916E2" w:rsidTr="00E876A0">
        <w:trPr>
          <w:trHeight w:val="1589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86069" w:rsidRPr="00E916E2" w:rsidRDefault="00E916E2" w:rsidP="00686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sz w:val="24"/>
                <w:szCs w:val="24"/>
              </w:rPr>
              <w:t>Обувь кожаная рабочая, потерявшая потребительские свойств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86069" w:rsidRPr="00E916E2" w:rsidRDefault="00E916E2" w:rsidP="006860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sz w:val="24"/>
                <w:szCs w:val="24"/>
              </w:rPr>
              <w:t>147150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86069" w:rsidRPr="00E916E2" w:rsidRDefault="00E916E2" w:rsidP="00686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sz w:val="24"/>
                <w:szCs w:val="24"/>
              </w:rPr>
              <w:t>Четвертый класс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86069" w:rsidRPr="00E916E2" w:rsidRDefault="00686069" w:rsidP="0068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гон ТКО Повылково УП "Дзержинское ЖКХ", г. Фанипол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86069" w:rsidRPr="00E916E2" w:rsidRDefault="00E916E2" w:rsidP="006860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0,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86069" w:rsidRPr="00E916E2" w:rsidRDefault="00E916E2" w:rsidP="006860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0,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86069" w:rsidRPr="00E916E2" w:rsidRDefault="00E916E2" w:rsidP="006860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0,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86069" w:rsidRPr="00E916E2" w:rsidRDefault="00E916E2" w:rsidP="006860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0,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86069" w:rsidRPr="00E916E2" w:rsidRDefault="00E916E2" w:rsidP="006860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0,0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86069" w:rsidRPr="00E916E2" w:rsidRDefault="00E916E2" w:rsidP="006860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0,0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86069" w:rsidRPr="00E916E2" w:rsidRDefault="00E916E2" w:rsidP="006860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0,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86069" w:rsidRPr="00E916E2" w:rsidRDefault="00E916E2" w:rsidP="006860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0,0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86069" w:rsidRPr="00E916E2" w:rsidRDefault="00E916E2" w:rsidP="006860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0,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86069" w:rsidRPr="00E916E2" w:rsidRDefault="00E916E2" w:rsidP="006860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0,09</w:t>
            </w:r>
          </w:p>
        </w:tc>
      </w:tr>
      <w:tr w:rsidR="00E916E2" w:rsidRPr="00E916E2" w:rsidTr="00E916E2">
        <w:trPr>
          <w:trHeight w:val="1151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16E2" w:rsidRPr="00E916E2" w:rsidRDefault="00E916E2" w:rsidP="00E91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sz w:val="24"/>
                <w:szCs w:val="24"/>
              </w:rPr>
              <w:t>Опилки древесные промасленные (содержание масел - менее 15 %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E916E2" w:rsidP="00E916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sz w:val="24"/>
                <w:szCs w:val="24"/>
              </w:rPr>
              <w:t>172110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E916E2" w:rsidP="00E91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sz w:val="24"/>
                <w:szCs w:val="24"/>
              </w:rPr>
              <w:t>Третий класс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E916E2" w:rsidP="00E91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гон ТКО Повылково УП "Дзержинское ЖКХ", г. Фанипол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E916E2" w:rsidP="00AA181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AA1817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AA1817" w:rsidP="00E916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AA1817" w:rsidP="00E916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AA1817" w:rsidP="00E916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AA1817" w:rsidP="00E916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AA1817" w:rsidP="00E916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AA1817" w:rsidP="00E916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AA1817" w:rsidP="00E916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AA1817" w:rsidP="00E916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16E2" w:rsidRPr="00E916E2" w:rsidRDefault="00AA1817" w:rsidP="00E916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E916E2" w:rsidRPr="00E916E2" w:rsidTr="00E916E2">
        <w:trPr>
          <w:trHeight w:val="558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16E2" w:rsidRPr="00E916E2" w:rsidRDefault="00E916E2" w:rsidP="00E91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sz w:val="24"/>
                <w:szCs w:val="24"/>
              </w:rPr>
              <w:t>Отработанные масляные фильтры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E916E2" w:rsidP="00E916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sz w:val="24"/>
                <w:szCs w:val="24"/>
              </w:rPr>
              <w:t>54928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E916E2" w:rsidP="00E916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sz w:val="24"/>
                <w:szCs w:val="24"/>
              </w:rPr>
              <w:t>Третий класс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E916E2" w:rsidP="00E91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гон ТКО Повылково УП "Дзержинское ЖКХ", г. Фанипол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E916E2" w:rsidP="00BC6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BC6514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BC6514" w:rsidP="00E916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BC6514" w:rsidP="00E916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BC6514" w:rsidP="00E916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BC6514" w:rsidP="00E916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BC6514" w:rsidP="00E916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BC6514" w:rsidP="00E916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BC6514" w:rsidP="00E916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BC6514" w:rsidP="00E916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16E2" w:rsidRPr="00E916E2" w:rsidRDefault="00BC6514" w:rsidP="00E916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</w:tr>
      <w:tr w:rsidR="00E916E2" w:rsidRPr="00E916E2" w:rsidTr="00E876A0">
        <w:trPr>
          <w:trHeight w:val="240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16E2" w:rsidRPr="00E916E2" w:rsidRDefault="00E916E2" w:rsidP="00E91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sz w:val="24"/>
                <w:szCs w:val="24"/>
              </w:rPr>
              <w:t>Тормозные композиционные колодки отработанны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E916E2" w:rsidP="00E916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sz w:val="24"/>
                <w:szCs w:val="24"/>
              </w:rPr>
              <w:t>575090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E916E2" w:rsidP="00E91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sz w:val="24"/>
                <w:szCs w:val="24"/>
              </w:rPr>
              <w:t>Третий класс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E916E2" w:rsidP="00E91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гон ТКО Повылково УП "Дзержинское ЖКХ", г. Фанипол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E916E2" w:rsidP="00BC6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BC6514">
              <w:rPr>
                <w:rFonts w:ascii="Times New Roman" w:hAnsi="Times New Roman" w:cs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BC6514" w:rsidP="00E916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BC6514" w:rsidP="00E916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BC6514" w:rsidP="00E916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BC6514" w:rsidP="00E916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BC6514" w:rsidP="00E916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BC6514" w:rsidP="00E916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BC6514" w:rsidP="00E916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BC6514" w:rsidP="00E916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16E2" w:rsidRPr="00E916E2" w:rsidRDefault="00BC6514" w:rsidP="00E916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0</w:t>
            </w:r>
          </w:p>
        </w:tc>
      </w:tr>
      <w:tr w:rsidR="00E916E2" w:rsidRPr="00E916E2" w:rsidTr="00E916E2">
        <w:trPr>
          <w:trHeight w:val="1171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16E2" w:rsidRPr="00E916E2" w:rsidRDefault="00E916E2" w:rsidP="00E91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sz w:val="24"/>
                <w:szCs w:val="24"/>
              </w:rPr>
              <w:t xml:space="preserve">Обтирочный материал, загрязненный маслами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E916E2" w:rsidP="00E916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sz w:val="24"/>
                <w:szCs w:val="24"/>
              </w:rPr>
              <w:t>582060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E916E2" w:rsidP="00E916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sz w:val="24"/>
                <w:szCs w:val="24"/>
              </w:rPr>
              <w:t>Третий класс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E916E2" w:rsidP="00E91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гон ТКО Повылково УП "Дзержинское ЖКХ", г. Фанипол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E916E2" w:rsidP="00BC65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BC6514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BC6514" w:rsidP="00E916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BC6514" w:rsidP="00E916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BC6514" w:rsidP="00E916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BC6514" w:rsidP="00E916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BC6514" w:rsidP="00E916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BC6514" w:rsidP="00E916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BC6514" w:rsidP="00E916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BC6514" w:rsidP="00E916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16E2" w:rsidRPr="00E916E2" w:rsidRDefault="00BC6514" w:rsidP="00E916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E916E2" w:rsidRPr="00E916E2" w:rsidTr="00E916E2">
        <w:trPr>
          <w:trHeight w:val="1116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16E2" w:rsidRPr="00E916E2" w:rsidRDefault="00E916E2" w:rsidP="00E91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sz w:val="24"/>
                <w:szCs w:val="24"/>
              </w:rPr>
              <w:t>Отходы производства, подобные отходам жизнедеятельности насе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E916E2" w:rsidP="00E916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sz w:val="24"/>
                <w:szCs w:val="24"/>
              </w:rPr>
              <w:t>91204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E916E2" w:rsidP="00E91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sz w:val="24"/>
                <w:szCs w:val="24"/>
              </w:rPr>
              <w:t>Неопасные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E916E2" w:rsidP="00E91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гон ТКО Повылково УП "Дзержинское ЖКХ", г. Фаниполь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E916E2" w:rsidP="00E916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27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E916E2" w:rsidP="00E916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27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E916E2" w:rsidP="00E916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27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E916E2" w:rsidP="00E916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27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E916E2" w:rsidP="00E916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27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E916E2" w:rsidP="00E916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27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E916E2" w:rsidP="00E916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27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E916E2" w:rsidP="00E916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27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16E2" w:rsidRPr="00E916E2" w:rsidRDefault="00E916E2" w:rsidP="00E916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27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16E2" w:rsidRPr="00E916E2" w:rsidRDefault="00E916E2" w:rsidP="00E916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sz w:val="24"/>
                <w:szCs w:val="24"/>
              </w:rPr>
              <w:t>27,00</w:t>
            </w:r>
          </w:p>
        </w:tc>
      </w:tr>
    </w:tbl>
    <w:p w:rsidR="00E876A0" w:rsidRDefault="00E876A0" w:rsidP="00E87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220C1" w:rsidRDefault="00F220C1" w:rsidP="00E87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F220C1" w:rsidSect="008B1CEE">
          <w:pgSz w:w="16838" w:h="11906" w:orient="landscape"/>
          <w:pgMar w:top="850" w:right="1670" w:bottom="1701" w:left="1134" w:header="708" w:footer="403" w:gutter="0"/>
          <w:cols w:space="708"/>
          <w:docGrid w:linePitch="360"/>
        </w:sectPr>
      </w:pPr>
    </w:p>
    <w:p w:rsidR="00E876A0" w:rsidRDefault="00E876A0" w:rsidP="00E87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XI. Предложения по плану мероприятий по охране окружающей среды</w:t>
      </w:r>
    </w:p>
    <w:p w:rsidR="00E876A0" w:rsidRDefault="00E876A0" w:rsidP="00E87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  <w:r w:rsidR="00E07456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tbl>
      <w:tblPr>
        <w:tblW w:w="5549" w:type="pct"/>
        <w:tblInd w:w="-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0"/>
        <w:gridCol w:w="4494"/>
        <w:gridCol w:w="2670"/>
        <w:gridCol w:w="2249"/>
        <w:gridCol w:w="4790"/>
      </w:tblGrid>
      <w:tr w:rsidR="00E876A0" w:rsidTr="00E876A0">
        <w:trPr>
          <w:trHeight w:val="240"/>
        </w:trPr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, источника финансирования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эффект (результат)</w:t>
            </w:r>
          </w:p>
        </w:tc>
      </w:tr>
      <w:tr w:rsidR="00E876A0" w:rsidTr="00E876A0"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876A0" w:rsidTr="00E876A0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Мероприятия по охране и рациональному использованию вод</w:t>
            </w:r>
          </w:p>
        </w:tc>
      </w:tr>
      <w:tr w:rsidR="00E876A0" w:rsidTr="00E876A0">
        <w:trPr>
          <w:trHeight w:val="171"/>
        </w:trPr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876A0" w:rsidTr="00E876A0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Мероприятия по охране атмосферного воздуха</w:t>
            </w:r>
          </w:p>
        </w:tc>
      </w:tr>
      <w:tr w:rsidR="00E876A0" w:rsidTr="00E876A0">
        <w:trPr>
          <w:trHeight w:val="126"/>
        </w:trPr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876A0" w:rsidTr="00E876A0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Мероприятия по уменьшению объемов (предотвращению) образования отходов производства и вовлечению их в хозяйственный оборот</w:t>
            </w:r>
          </w:p>
        </w:tc>
      </w:tr>
      <w:tr w:rsidR="00E876A0" w:rsidTr="00E876A0"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876A0" w:rsidTr="00E876A0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Иные мероприятия по рациональному использованию природных ресурсов и охране окружающей среды</w:t>
            </w:r>
          </w:p>
        </w:tc>
      </w:tr>
      <w:tr w:rsidR="00E876A0" w:rsidTr="00E876A0">
        <w:trPr>
          <w:trHeight w:val="126"/>
        </w:trPr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A0" w:rsidRDefault="00E876A0" w:rsidP="00E8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876A0" w:rsidRDefault="00E876A0" w:rsidP="00E87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76A0" w:rsidRDefault="00E876A0" w:rsidP="00E87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1E12" w:rsidRDefault="00311E12" w:rsidP="00E87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XII. Предложения по обеспечению мониторинга и аналитического контроля в области охраны окружающей среды</w:t>
      </w:r>
    </w:p>
    <w:p w:rsidR="00311E12" w:rsidRDefault="00311E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  <w:r w:rsidR="00E07456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tbl>
      <w:tblPr>
        <w:tblW w:w="5553" w:type="pct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841"/>
        <w:gridCol w:w="1564"/>
        <w:gridCol w:w="992"/>
        <w:gridCol w:w="1464"/>
        <w:gridCol w:w="1757"/>
        <w:gridCol w:w="1464"/>
        <w:gridCol w:w="880"/>
        <w:gridCol w:w="1317"/>
        <w:gridCol w:w="3480"/>
      </w:tblGrid>
      <w:tr w:rsidR="008F23A2" w:rsidTr="00811C3C">
        <w:trPr>
          <w:trHeight w:val="240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источника, пробной площадки (точки контроля) на карте-схеме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венная (промыш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енная) площадка, цех, участок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контроля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ка отбора проб, ее доступ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сть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та мониторинга (контроля)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ируемый параметр (вещество)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отбора проб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или процедура анализа</w:t>
            </w:r>
          </w:p>
        </w:tc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лаборатории, осуществляющей контроль, номер и срок действия свидетельства об аккредитации</w:t>
            </w:r>
          </w:p>
        </w:tc>
      </w:tr>
      <w:tr w:rsidR="008F23A2" w:rsidTr="00811C3C">
        <w:trPr>
          <w:trHeight w:val="240"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F23A2" w:rsidTr="00811C3C">
        <w:trPr>
          <w:trHeight w:val="24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F23A2" w:rsidRDefault="008F23A2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8F23A2" w:rsidSect="008B1CEE">
          <w:pgSz w:w="16838" w:h="11906" w:orient="landscape"/>
          <w:pgMar w:top="850" w:right="1670" w:bottom="1701" w:left="1134" w:header="708" w:footer="403" w:gutter="0"/>
          <w:cols w:space="708"/>
          <w:docGrid w:linePitch="360"/>
        </w:sectPr>
      </w:pPr>
    </w:p>
    <w:p w:rsidR="00311E12" w:rsidRDefault="00311E12" w:rsidP="00942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XIII. Вывод объекта из эксплуатации и восстановительные меры</w:t>
      </w:r>
    </w:p>
    <w:p w:rsidR="00311E12" w:rsidRDefault="00311E12" w:rsidP="00942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XIV. Система управления окружающей средой</w:t>
      </w:r>
    </w:p>
    <w:p w:rsidR="00311E12" w:rsidRDefault="00311E12" w:rsidP="00942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  <w:r w:rsidR="00E21954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tbl>
      <w:tblPr>
        <w:tblW w:w="5295" w:type="pct"/>
        <w:tblInd w:w="-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"/>
        <w:gridCol w:w="6721"/>
        <w:gridCol w:w="2652"/>
      </w:tblGrid>
      <w:tr w:rsidR="00311E12" w:rsidTr="009D44EA">
        <w:trPr>
          <w:trHeight w:val="370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</w:t>
            </w:r>
          </w:p>
        </w:tc>
      </w:tr>
      <w:tr w:rsidR="00311E12" w:rsidTr="008F23A2">
        <w:trPr>
          <w:trHeight w:val="240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труктуры управления окружающей средой и распределенные сферы ответственности за эффективность природоохранной деятельности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11E12" w:rsidTr="008F23A2">
        <w:trPr>
          <w:trHeight w:val="240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, оценка значительного воздействия на окружающую среду и управление им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11E12" w:rsidTr="008F23A2">
        <w:trPr>
          <w:trHeight w:val="240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соблюдении требований ранее выдаваемых природоохранных разрешений 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11E12" w:rsidTr="008F23A2">
        <w:trPr>
          <w:trHeight w:val="240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экологической политики и определение задач и целевых показателей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ются экологическая политика (если она существует), цели и целевые показатели</w:t>
            </w:r>
          </w:p>
        </w:tc>
      </w:tr>
      <w:tr w:rsidR="00311E12" w:rsidTr="008F23A2">
        <w:trPr>
          <w:trHeight w:val="240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программы экологического усовершенствования для осуществления задач и целевых показателей 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11E12" w:rsidTr="008F23A2">
        <w:trPr>
          <w:trHeight w:val="240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оперативного контроля для предотвращения и минимизации значительного воздействия на окружающую среду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11E12" w:rsidTr="008F23A2">
        <w:trPr>
          <w:trHeight w:val="240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 к чрезвычайным ситуациям и меры реагирования на них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11E12" w:rsidTr="008F23A2">
        <w:trPr>
          <w:trHeight w:val="240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взаимодействие: внутреннее, внутри структуры управления, и внешнее, в том числе с общественностью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11E12" w:rsidTr="008F23A2">
        <w:trPr>
          <w:trHeight w:val="240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документацией и учетными документами в области охраны окружающей среды: кем и как создаются, ведутся и хранятся </w:t>
            </w:r>
            <w:r w:rsidR="00C37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тельные учетные документы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угая документация системы управления окружающей средой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11E12" w:rsidTr="008F23A2">
        <w:trPr>
          <w:trHeight w:val="240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персонала: надлежащие процедуры подготовки всего соответствующего персонала, включая персонал лабораторий, осуществляющих отбор проб и измерения (испытания) в области охраны окружающей среды 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11E12" w:rsidTr="008F23A2">
        <w:trPr>
          <w:trHeight w:val="240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и измерение показателей деятельности: ключевые экологические показатели деятельности и порядок мониторинга и обзора прогресса на непрерывной основе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11E12" w:rsidTr="008F23A2">
        <w:trPr>
          <w:trHeight w:val="240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по устранению нарушений: порядок анализа несоответствия системе управления окружающей средой (в том числе несоблюдения требований нормативных правовых актов) и принятия мер по предотвращению их повтора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11E12" w:rsidTr="008F23A2">
        <w:trPr>
          <w:trHeight w:val="240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проводимом аудите или самоконтроле: регулярный самоконтроль, независимый аудит с целью проверки того, что все виды деятельности осуществляются в соответствии с требованиями законодательства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11E12" w:rsidTr="008F23A2">
        <w:trPr>
          <w:trHeight w:val="240"/>
        </w:trPr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управления и отчетность в области охраны окружающей среды: процедура проведения обзора высшим руководством (ежегодного или связанного с циклом аудита), представление отчетности, требуемое разрешением, и представление отчетности о достижении внутренних задач и целевых показателей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45A8E" w:rsidRDefault="00311E12" w:rsidP="00C77C65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им </w:t>
      </w:r>
      <w:r w:rsidR="00CF428E">
        <w:rPr>
          <w:rFonts w:ascii="Times New Roman" w:hAnsi="Times New Roman" w:cs="Times New Roman"/>
          <w:i/>
          <w:color w:val="000000"/>
          <w:sz w:val="24"/>
          <w:szCs w:val="24"/>
        </w:rPr>
        <w:t>ф</w:t>
      </w:r>
      <w:r w:rsidR="00CF428E" w:rsidRPr="00CF428E">
        <w:rPr>
          <w:rFonts w:ascii="Times New Roman" w:hAnsi="Times New Roman" w:cs="Times New Roman"/>
          <w:i/>
          <w:color w:val="000000"/>
          <w:sz w:val="24"/>
          <w:szCs w:val="24"/>
        </w:rPr>
        <w:t>илиал «СТК-Даниловичи» ОАО «Минский мясокомбинат»</w:t>
      </w:r>
      <w:r w:rsidR="00CF428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5035A">
        <w:rPr>
          <w:rFonts w:ascii="Times New Roman" w:hAnsi="Times New Roman" w:cs="Times New Roman"/>
          <w:color w:val="000000"/>
          <w:sz w:val="24"/>
          <w:szCs w:val="24"/>
        </w:rPr>
        <w:t>подтверждает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77C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11E12" w:rsidRDefault="00311E12" w:rsidP="00C77C65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21F4">
        <w:rPr>
          <w:rFonts w:ascii="Times New Roman" w:hAnsi="Times New Roman" w:cs="Times New Roman"/>
          <w:color w:val="000000"/>
          <w:sz w:val="20"/>
          <w:szCs w:val="20"/>
        </w:rPr>
        <w:t>(юридическое лицо, индивидуальный предприниматель)</w:t>
      </w:r>
    </w:p>
    <w:p w:rsidR="00311E12" w:rsidRDefault="0031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информация, представленная в настоящем заявлении, является достоверной, полной и точной;</w:t>
      </w:r>
    </w:p>
    <w:p w:rsidR="00311E12" w:rsidRDefault="00311E1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возражает против представления органом выдачи разрешения копии общественного уведомления любому лицу или организации.</w:t>
      </w:r>
    </w:p>
    <w:p w:rsidR="00311E12" w:rsidRDefault="00311E1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2"/>
        <w:gridCol w:w="2363"/>
      </w:tblGrid>
      <w:tr w:rsidR="00311E12">
        <w:trPr>
          <w:tblCellSpacing w:w="0" w:type="dxa"/>
        </w:trPr>
        <w:tc>
          <w:tcPr>
            <w:tcW w:w="3700" w:type="pct"/>
            <w:tcBorders>
              <w:top w:val="nil"/>
              <w:left w:val="nil"/>
              <w:bottom w:val="nil"/>
              <w:right w:val="nil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11E12">
        <w:trPr>
          <w:tblCellSpacing w:w="0" w:type="dxa"/>
        </w:trPr>
        <w:tc>
          <w:tcPr>
            <w:tcW w:w="3700" w:type="pct"/>
            <w:tcBorders>
              <w:top w:val="nil"/>
              <w:left w:val="nil"/>
              <w:bottom w:val="nil"/>
              <w:right w:val="nil"/>
            </w:tcBorders>
          </w:tcPr>
          <w:p w:rsidR="00311E12" w:rsidRDefault="00022F2C" w:rsidP="009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94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</w:t>
            </w:r>
            <w:r w:rsidR="00E21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а</w:t>
            </w:r>
            <w:r w:rsidR="0094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</w:t>
            </w:r>
            <w:r w:rsidR="00311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R="00311E12" w:rsidRPr="00022F2C" w:rsidRDefault="00022F2C" w:rsidP="0002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Н.</w:t>
            </w:r>
            <w:r w:rsidRPr="00022F2C">
              <w:rPr>
                <w:rFonts w:ascii="Times New Roman" w:hAnsi="Times New Roman" w:cs="Times New Roman"/>
                <w:sz w:val="24"/>
                <w:szCs w:val="24"/>
              </w:rPr>
              <w:t xml:space="preserve"> Луговой</w:t>
            </w:r>
          </w:p>
        </w:tc>
      </w:tr>
      <w:tr w:rsidR="00311E12">
        <w:trPr>
          <w:tblCellSpacing w:w="0" w:type="dxa"/>
        </w:trPr>
        <w:tc>
          <w:tcPr>
            <w:tcW w:w="3700" w:type="pct"/>
            <w:tcBorders>
              <w:top w:val="nil"/>
              <w:left w:val="nil"/>
              <w:bottom w:val="nil"/>
              <w:right w:val="nil"/>
            </w:tcBorders>
          </w:tcPr>
          <w:p w:rsidR="00311E12" w:rsidRDefault="009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R="00311E12" w:rsidRDefault="00311E12" w:rsidP="009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1E12">
        <w:trPr>
          <w:tblCellSpacing w:w="0" w:type="dxa"/>
        </w:trPr>
        <w:tc>
          <w:tcPr>
            <w:tcW w:w="3700" w:type="pct"/>
            <w:tcBorders>
              <w:top w:val="nil"/>
              <w:left w:val="nil"/>
              <w:bottom w:val="nil"/>
              <w:right w:val="nil"/>
            </w:tcBorders>
          </w:tcPr>
          <w:p w:rsidR="00311E12" w:rsidRDefault="00311E12" w:rsidP="009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 _________ 20</w:t>
            </w:r>
            <w:r w:rsidR="0094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R="00311E12" w:rsidRDefault="0031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311E12" w:rsidRDefault="00311E1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D0226" w:rsidRDefault="00ED0226" w:rsidP="00680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ED0226" w:rsidSect="00EF156D">
          <w:pgSz w:w="11906" w:h="16838"/>
          <w:pgMar w:top="1134" w:right="850" w:bottom="1134" w:left="1701" w:header="708" w:footer="403" w:gutter="0"/>
          <w:cols w:space="708"/>
          <w:docGrid w:linePitch="360"/>
        </w:sectPr>
      </w:pPr>
      <w:bookmarkStart w:id="2" w:name="CA0_ИНС__1CN___Заг_Утв_1"/>
      <w:bookmarkEnd w:id="2"/>
    </w:p>
    <w:p w:rsidR="00C37001" w:rsidRPr="00C37001" w:rsidRDefault="00C37001" w:rsidP="0068095B">
      <w:pPr>
        <w:widowControl w:val="0"/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CN___Заг_Прил_Утв_1"/>
      <w:bookmarkEnd w:id="3"/>
    </w:p>
    <w:sectPr w:rsidR="00C37001" w:rsidRPr="00C37001" w:rsidSect="00EF156D">
      <w:pgSz w:w="11906" w:h="16838"/>
      <w:pgMar w:top="1134" w:right="850" w:bottom="1134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1C8" w:rsidRDefault="006731C8" w:rsidP="00EF156D">
      <w:pPr>
        <w:spacing w:after="0" w:line="240" w:lineRule="auto"/>
      </w:pPr>
      <w:r>
        <w:separator/>
      </w:r>
    </w:p>
  </w:endnote>
  <w:endnote w:type="continuationSeparator" w:id="0">
    <w:p w:rsidR="006731C8" w:rsidRDefault="006731C8" w:rsidP="00EF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1C8" w:rsidRDefault="006731C8" w:rsidP="00EF156D">
      <w:pPr>
        <w:spacing w:after="0" w:line="240" w:lineRule="auto"/>
      </w:pPr>
      <w:r>
        <w:separator/>
      </w:r>
    </w:p>
  </w:footnote>
  <w:footnote w:type="continuationSeparator" w:id="0">
    <w:p w:rsidR="006731C8" w:rsidRDefault="006731C8" w:rsidP="00EF1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CF062F"/>
    <w:multiLevelType w:val="hybridMultilevel"/>
    <w:tmpl w:val="7D7A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12"/>
    <w:rsid w:val="00001E8C"/>
    <w:rsid w:val="000020F0"/>
    <w:rsid w:val="00016726"/>
    <w:rsid w:val="00021B73"/>
    <w:rsid w:val="00022F2C"/>
    <w:rsid w:val="00024B79"/>
    <w:rsid w:val="00031732"/>
    <w:rsid w:val="00041FCC"/>
    <w:rsid w:val="00050C93"/>
    <w:rsid w:val="00057170"/>
    <w:rsid w:val="00057DE2"/>
    <w:rsid w:val="00061E48"/>
    <w:rsid w:val="00063336"/>
    <w:rsid w:val="00071796"/>
    <w:rsid w:val="00086F65"/>
    <w:rsid w:val="00087C3C"/>
    <w:rsid w:val="00093406"/>
    <w:rsid w:val="000A1E7B"/>
    <w:rsid w:val="000A2379"/>
    <w:rsid w:val="000A2CD0"/>
    <w:rsid w:val="000B147B"/>
    <w:rsid w:val="000B2BE2"/>
    <w:rsid w:val="000B56B7"/>
    <w:rsid w:val="000C1A0F"/>
    <w:rsid w:val="000C4ED6"/>
    <w:rsid w:val="000C7880"/>
    <w:rsid w:val="000D2420"/>
    <w:rsid w:val="000D4805"/>
    <w:rsid w:val="000D6BF3"/>
    <w:rsid w:val="000F4BEF"/>
    <w:rsid w:val="000F4EC8"/>
    <w:rsid w:val="000F62F2"/>
    <w:rsid w:val="000F6A0D"/>
    <w:rsid w:val="00102C93"/>
    <w:rsid w:val="00107081"/>
    <w:rsid w:val="00113989"/>
    <w:rsid w:val="00125B37"/>
    <w:rsid w:val="0012711B"/>
    <w:rsid w:val="0012763B"/>
    <w:rsid w:val="001314CA"/>
    <w:rsid w:val="001430F7"/>
    <w:rsid w:val="00143369"/>
    <w:rsid w:val="00145730"/>
    <w:rsid w:val="00145A8E"/>
    <w:rsid w:val="00146C2B"/>
    <w:rsid w:val="00160FC2"/>
    <w:rsid w:val="001624CA"/>
    <w:rsid w:val="00165250"/>
    <w:rsid w:val="00187DFB"/>
    <w:rsid w:val="00193493"/>
    <w:rsid w:val="001977EB"/>
    <w:rsid w:val="001A7502"/>
    <w:rsid w:val="001B5C76"/>
    <w:rsid w:val="001C4225"/>
    <w:rsid w:val="001C486A"/>
    <w:rsid w:val="001D1B14"/>
    <w:rsid w:val="001D2732"/>
    <w:rsid w:val="001D4444"/>
    <w:rsid w:val="001D58F0"/>
    <w:rsid w:val="001E1461"/>
    <w:rsid w:val="001F1DEE"/>
    <w:rsid w:val="001F353E"/>
    <w:rsid w:val="001F688B"/>
    <w:rsid w:val="001F7A7A"/>
    <w:rsid w:val="0020640E"/>
    <w:rsid w:val="0021595E"/>
    <w:rsid w:val="0021740B"/>
    <w:rsid w:val="00244F5E"/>
    <w:rsid w:val="002455F7"/>
    <w:rsid w:val="0028789E"/>
    <w:rsid w:val="0029377F"/>
    <w:rsid w:val="00297793"/>
    <w:rsid w:val="00297B59"/>
    <w:rsid w:val="002C1275"/>
    <w:rsid w:val="002C1A2E"/>
    <w:rsid w:val="002C5946"/>
    <w:rsid w:val="002D05F3"/>
    <w:rsid w:val="002D4F28"/>
    <w:rsid w:val="002D676F"/>
    <w:rsid w:val="002F0C30"/>
    <w:rsid w:val="00304A60"/>
    <w:rsid w:val="003076C5"/>
    <w:rsid w:val="00311E12"/>
    <w:rsid w:val="00315B53"/>
    <w:rsid w:val="00317C38"/>
    <w:rsid w:val="003212B2"/>
    <w:rsid w:val="00322DCF"/>
    <w:rsid w:val="003327CF"/>
    <w:rsid w:val="00332DB9"/>
    <w:rsid w:val="003356C2"/>
    <w:rsid w:val="003561AE"/>
    <w:rsid w:val="00356A75"/>
    <w:rsid w:val="003571AC"/>
    <w:rsid w:val="00361670"/>
    <w:rsid w:val="00366863"/>
    <w:rsid w:val="00383EA6"/>
    <w:rsid w:val="00391B94"/>
    <w:rsid w:val="00393C86"/>
    <w:rsid w:val="003A19B5"/>
    <w:rsid w:val="003A2538"/>
    <w:rsid w:val="003A4051"/>
    <w:rsid w:val="003B4845"/>
    <w:rsid w:val="003B536B"/>
    <w:rsid w:val="003C3574"/>
    <w:rsid w:val="003C6381"/>
    <w:rsid w:val="003D440C"/>
    <w:rsid w:val="003D65DF"/>
    <w:rsid w:val="003E59D2"/>
    <w:rsid w:val="003F0A32"/>
    <w:rsid w:val="00402317"/>
    <w:rsid w:val="00412AE1"/>
    <w:rsid w:val="00421ABF"/>
    <w:rsid w:val="004316BA"/>
    <w:rsid w:val="00431937"/>
    <w:rsid w:val="0043479C"/>
    <w:rsid w:val="0043587C"/>
    <w:rsid w:val="004434BE"/>
    <w:rsid w:val="00451DE1"/>
    <w:rsid w:val="004521F4"/>
    <w:rsid w:val="00465281"/>
    <w:rsid w:val="004745A1"/>
    <w:rsid w:val="00474DE3"/>
    <w:rsid w:val="0048621C"/>
    <w:rsid w:val="004945D0"/>
    <w:rsid w:val="004A2660"/>
    <w:rsid w:val="004A47E4"/>
    <w:rsid w:val="004B67F3"/>
    <w:rsid w:val="004B7ABA"/>
    <w:rsid w:val="004D04F0"/>
    <w:rsid w:val="004D5104"/>
    <w:rsid w:val="004E4F70"/>
    <w:rsid w:val="004F288A"/>
    <w:rsid w:val="005054B1"/>
    <w:rsid w:val="00513893"/>
    <w:rsid w:val="00523DFD"/>
    <w:rsid w:val="00535F71"/>
    <w:rsid w:val="0053735E"/>
    <w:rsid w:val="00543855"/>
    <w:rsid w:val="00550FE7"/>
    <w:rsid w:val="005516AC"/>
    <w:rsid w:val="00551F4A"/>
    <w:rsid w:val="005636C9"/>
    <w:rsid w:val="00564E91"/>
    <w:rsid w:val="00566EA3"/>
    <w:rsid w:val="00567D68"/>
    <w:rsid w:val="00567F0A"/>
    <w:rsid w:val="00574360"/>
    <w:rsid w:val="00575161"/>
    <w:rsid w:val="005805E3"/>
    <w:rsid w:val="005835C7"/>
    <w:rsid w:val="00596D15"/>
    <w:rsid w:val="005A23F6"/>
    <w:rsid w:val="005A6A07"/>
    <w:rsid w:val="005B0D70"/>
    <w:rsid w:val="005B4D42"/>
    <w:rsid w:val="005B66B6"/>
    <w:rsid w:val="005C106D"/>
    <w:rsid w:val="005C192E"/>
    <w:rsid w:val="005C2E98"/>
    <w:rsid w:val="005C3ECE"/>
    <w:rsid w:val="005D18FE"/>
    <w:rsid w:val="005F2BB5"/>
    <w:rsid w:val="005F35F5"/>
    <w:rsid w:val="005F484D"/>
    <w:rsid w:val="00602671"/>
    <w:rsid w:val="006047D3"/>
    <w:rsid w:val="00604F03"/>
    <w:rsid w:val="006116A5"/>
    <w:rsid w:val="00615FB4"/>
    <w:rsid w:val="00616EA5"/>
    <w:rsid w:val="00627003"/>
    <w:rsid w:val="00631497"/>
    <w:rsid w:val="00647950"/>
    <w:rsid w:val="0065035A"/>
    <w:rsid w:val="00653804"/>
    <w:rsid w:val="00657137"/>
    <w:rsid w:val="00662962"/>
    <w:rsid w:val="00670F62"/>
    <w:rsid w:val="00672E51"/>
    <w:rsid w:val="006731C8"/>
    <w:rsid w:val="0068095B"/>
    <w:rsid w:val="00686069"/>
    <w:rsid w:val="00696148"/>
    <w:rsid w:val="00696DC2"/>
    <w:rsid w:val="006A476F"/>
    <w:rsid w:val="006B13CC"/>
    <w:rsid w:val="006B2C96"/>
    <w:rsid w:val="006B47E6"/>
    <w:rsid w:val="006E1AC4"/>
    <w:rsid w:val="006E2B3E"/>
    <w:rsid w:val="006E47D3"/>
    <w:rsid w:val="00703781"/>
    <w:rsid w:val="00715B19"/>
    <w:rsid w:val="00721E6D"/>
    <w:rsid w:val="00725084"/>
    <w:rsid w:val="00740A49"/>
    <w:rsid w:val="00742AF3"/>
    <w:rsid w:val="00744512"/>
    <w:rsid w:val="007647EC"/>
    <w:rsid w:val="007744E3"/>
    <w:rsid w:val="0078199A"/>
    <w:rsid w:val="00783D11"/>
    <w:rsid w:val="00786834"/>
    <w:rsid w:val="00786E3A"/>
    <w:rsid w:val="00790BB3"/>
    <w:rsid w:val="007A1746"/>
    <w:rsid w:val="007A566C"/>
    <w:rsid w:val="007A76D1"/>
    <w:rsid w:val="007C30DD"/>
    <w:rsid w:val="007C3D18"/>
    <w:rsid w:val="007C45F4"/>
    <w:rsid w:val="007C4C4A"/>
    <w:rsid w:val="007D577A"/>
    <w:rsid w:val="007D7D68"/>
    <w:rsid w:val="007E0F49"/>
    <w:rsid w:val="007E6C2C"/>
    <w:rsid w:val="007F0F27"/>
    <w:rsid w:val="007F0FAB"/>
    <w:rsid w:val="00810E5D"/>
    <w:rsid w:val="00811C3C"/>
    <w:rsid w:val="0081282A"/>
    <w:rsid w:val="0082602A"/>
    <w:rsid w:val="00826DDA"/>
    <w:rsid w:val="008316D9"/>
    <w:rsid w:val="008359A5"/>
    <w:rsid w:val="0084367A"/>
    <w:rsid w:val="008440A1"/>
    <w:rsid w:val="008440ED"/>
    <w:rsid w:val="00847A31"/>
    <w:rsid w:val="00853109"/>
    <w:rsid w:val="00855D6E"/>
    <w:rsid w:val="00856347"/>
    <w:rsid w:val="00856752"/>
    <w:rsid w:val="00894593"/>
    <w:rsid w:val="008A1DF8"/>
    <w:rsid w:val="008B1CEE"/>
    <w:rsid w:val="008B29C4"/>
    <w:rsid w:val="008B75BC"/>
    <w:rsid w:val="008B7D56"/>
    <w:rsid w:val="008C090B"/>
    <w:rsid w:val="008C1DFC"/>
    <w:rsid w:val="008D5CE2"/>
    <w:rsid w:val="008D6521"/>
    <w:rsid w:val="008F23A2"/>
    <w:rsid w:val="008F6265"/>
    <w:rsid w:val="00900A86"/>
    <w:rsid w:val="00901AC4"/>
    <w:rsid w:val="00911C3A"/>
    <w:rsid w:val="00913DE4"/>
    <w:rsid w:val="009159E4"/>
    <w:rsid w:val="00915C97"/>
    <w:rsid w:val="0092250C"/>
    <w:rsid w:val="009371DC"/>
    <w:rsid w:val="009377FB"/>
    <w:rsid w:val="00942733"/>
    <w:rsid w:val="0094444D"/>
    <w:rsid w:val="00954230"/>
    <w:rsid w:val="009578A2"/>
    <w:rsid w:val="00963482"/>
    <w:rsid w:val="009659AD"/>
    <w:rsid w:val="0097410B"/>
    <w:rsid w:val="00993796"/>
    <w:rsid w:val="0099413A"/>
    <w:rsid w:val="00996AAB"/>
    <w:rsid w:val="009D44EA"/>
    <w:rsid w:val="009D4646"/>
    <w:rsid w:val="009D6C34"/>
    <w:rsid w:val="009E4CFF"/>
    <w:rsid w:val="009E5D3E"/>
    <w:rsid w:val="009F5A20"/>
    <w:rsid w:val="00A1584C"/>
    <w:rsid w:val="00A20F11"/>
    <w:rsid w:val="00A22CEC"/>
    <w:rsid w:val="00A27A41"/>
    <w:rsid w:val="00A32030"/>
    <w:rsid w:val="00A3289D"/>
    <w:rsid w:val="00A40835"/>
    <w:rsid w:val="00A411B8"/>
    <w:rsid w:val="00A424B2"/>
    <w:rsid w:val="00A51204"/>
    <w:rsid w:val="00A55C6E"/>
    <w:rsid w:val="00A56187"/>
    <w:rsid w:val="00A61E39"/>
    <w:rsid w:val="00A724F7"/>
    <w:rsid w:val="00A80839"/>
    <w:rsid w:val="00A83EA3"/>
    <w:rsid w:val="00A86A82"/>
    <w:rsid w:val="00A907C1"/>
    <w:rsid w:val="00A94F7E"/>
    <w:rsid w:val="00AA017F"/>
    <w:rsid w:val="00AA1817"/>
    <w:rsid w:val="00AA6AA1"/>
    <w:rsid w:val="00AB031A"/>
    <w:rsid w:val="00AB26AD"/>
    <w:rsid w:val="00AB7436"/>
    <w:rsid w:val="00AE5952"/>
    <w:rsid w:val="00B03AD9"/>
    <w:rsid w:val="00B16D19"/>
    <w:rsid w:val="00B22F1F"/>
    <w:rsid w:val="00B24FB9"/>
    <w:rsid w:val="00B34634"/>
    <w:rsid w:val="00B34FF5"/>
    <w:rsid w:val="00B35C83"/>
    <w:rsid w:val="00B37D6E"/>
    <w:rsid w:val="00B40C4C"/>
    <w:rsid w:val="00B45AB8"/>
    <w:rsid w:val="00B5357C"/>
    <w:rsid w:val="00B7095A"/>
    <w:rsid w:val="00B75EFF"/>
    <w:rsid w:val="00B80F51"/>
    <w:rsid w:val="00B96835"/>
    <w:rsid w:val="00B96D72"/>
    <w:rsid w:val="00BA17D7"/>
    <w:rsid w:val="00BA6C6E"/>
    <w:rsid w:val="00BA6D53"/>
    <w:rsid w:val="00BB3DDF"/>
    <w:rsid w:val="00BB5EA0"/>
    <w:rsid w:val="00BC452F"/>
    <w:rsid w:val="00BC6514"/>
    <w:rsid w:val="00BD3848"/>
    <w:rsid w:val="00BD4A4F"/>
    <w:rsid w:val="00BD74D0"/>
    <w:rsid w:val="00BE3ECE"/>
    <w:rsid w:val="00BE7BAB"/>
    <w:rsid w:val="00C00D48"/>
    <w:rsid w:val="00C1405F"/>
    <w:rsid w:val="00C260B8"/>
    <w:rsid w:val="00C344A4"/>
    <w:rsid w:val="00C369F8"/>
    <w:rsid w:val="00C37001"/>
    <w:rsid w:val="00C661EE"/>
    <w:rsid w:val="00C6791C"/>
    <w:rsid w:val="00C719B5"/>
    <w:rsid w:val="00C71A87"/>
    <w:rsid w:val="00C72828"/>
    <w:rsid w:val="00C743C9"/>
    <w:rsid w:val="00C774CE"/>
    <w:rsid w:val="00C77C65"/>
    <w:rsid w:val="00C9191D"/>
    <w:rsid w:val="00CA07E5"/>
    <w:rsid w:val="00CA4741"/>
    <w:rsid w:val="00CA5976"/>
    <w:rsid w:val="00CB0110"/>
    <w:rsid w:val="00CB06C1"/>
    <w:rsid w:val="00CB13A1"/>
    <w:rsid w:val="00CC17F2"/>
    <w:rsid w:val="00CC5BCB"/>
    <w:rsid w:val="00CC5EA9"/>
    <w:rsid w:val="00CC671F"/>
    <w:rsid w:val="00CE03A6"/>
    <w:rsid w:val="00CF428E"/>
    <w:rsid w:val="00CF439E"/>
    <w:rsid w:val="00CF4BA2"/>
    <w:rsid w:val="00CF50A4"/>
    <w:rsid w:val="00D16B64"/>
    <w:rsid w:val="00D22E7B"/>
    <w:rsid w:val="00D34E77"/>
    <w:rsid w:val="00D55387"/>
    <w:rsid w:val="00D600B1"/>
    <w:rsid w:val="00D66993"/>
    <w:rsid w:val="00D767BF"/>
    <w:rsid w:val="00D814F9"/>
    <w:rsid w:val="00D9251B"/>
    <w:rsid w:val="00D92CCF"/>
    <w:rsid w:val="00D935EB"/>
    <w:rsid w:val="00D953E1"/>
    <w:rsid w:val="00DA0100"/>
    <w:rsid w:val="00DB2C2A"/>
    <w:rsid w:val="00DB3309"/>
    <w:rsid w:val="00DB39FE"/>
    <w:rsid w:val="00DB7B4D"/>
    <w:rsid w:val="00DB7BEE"/>
    <w:rsid w:val="00DC4FE3"/>
    <w:rsid w:val="00DD77D7"/>
    <w:rsid w:val="00DF070C"/>
    <w:rsid w:val="00DF1840"/>
    <w:rsid w:val="00DF5E75"/>
    <w:rsid w:val="00E019AA"/>
    <w:rsid w:val="00E03FA3"/>
    <w:rsid w:val="00E07456"/>
    <w:rsid w:val="00E15AE9"/>
    <w:rsid w:val="00E16844"/>
    <w:rsid w:val="00E16A06"/>
    <w:rsid w:val="00E21954"/>
    <w:rsid w:val="00E255A0"/>
    <w:rsid w:val="00E26144"/>
    <w:rsid w:val="00E26D5C"/>
    <w:rsid w:val="00E27687"/>
    <w:rsid w:val="00E32AC3"/>
    <w:rsid w:val="00E32E3C"/>
    <w:rsid w:val="00E34B47"/>
    <w:rsid w:val="00E44E78"/>
    <w:rsid w:val="00E5254D"/>
    <w:rsid w:val="00E6198E"/>
    <w:rsid w:val="00E64511"/>
    <w:rsid w:val="00E775AE"/>
    <w:rsid w:val="00E81430"/>
    <w:rsid w:val="00E81E52"/>
    <w:rsid w:val="00E876A0"/>
    <w:rsid w:val="00E876BE"/>
    <w:rsid w:val="00E903F1"/>
    <w:rsid w:val="00E916E2"/>
    <w:rsid w:val="00E922A7"/>
    <w:rsid w:val="00E933E8"/>
    <w:rsid w:val="00E94E30"/>
    <w:rsid w:val="00E968E5"/>
    <w:rsid w:val="00EA1A44"/>
    <w:rsid w:val="00EA216C"/>
    <w:rsid w:val="00EA3460"/>
    <w:rsid w:val="00EA447E"/>
    <w:rsid w:val="00EA44DA"/>
    <w:rsid w:val="00EA741B"/>
    <w:rsid w:val="00EB4B73"/>
    <w:rsid w:val="00EB732D"/>
    <w:rsid w:val="00EC41DA"/>
    <w:rsid w:val="00ED0226"/>
    <w:rsid w:val="00EE4B2C"/>
    <w:rsid w:val="00EE587E"/>
    <w:rsid w:val="00EF0597"/>
    <w:rsid w:val="00EF156D"/>
    <w:rsid w:val="00EF38BA"/>
    <w:rsid w:val="00EF3FBE"/>
    <w:rsid w:val="00EF7DF4"/>
    <w:rsid w:val="00F03356"/>
    <w:rsid w:val="00F07417"/>
    <w:rsid w:val="00F13729"/>
    <w:rsid w:val="00F14817"/>
    <w:rsid w:val="00F220C1"/>
    <w:rsid w:val="00F31D80"/>
    <w:rsid w:val="00F33BD7"/>
    <w:rsid w:val="00F35918"/>
    <w:rsid w:val="00F40890"/>
    <w:rsid w:val="00F51642"/>
    <w:rsid w:val="00F51CA7"/>
    <w:rsid w:val="00F65AB5"/>
    <w:rsid w:val="00F7048E"/>
    <w:rsid w:val="00F727A1"/>
    <w:rsid w:val="00F72931"/>
    <w:rsid w:val="00F76008"/>
    <w:rsid w:val="00F80A1A"/>
    <w:rsid w:val="00F81FF0"/>
    <w:rsid w:val="00F838B9"/>
    <w:rsid w:val="00F8573D"/>
    <w:rsid w:val="00F85D9E"/>
    <w:rsid w:val="00F8758D"/>
    <w:rsid w:val="00F91EB7"/>
    <w:rsid w:val="00FB2A04"/>
    <w:rsid w:val="00FC62EC"/>
    <w:rsid w:val="00FD314D"/>
    <w:rsid w:val="00FE4F73"/>
    <w:rsid w:val="00FF149F"/>
    <w:rsid w:val="00FF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F17B33A-0518-4E9F-8207-C177E44D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4B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34B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34B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34B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4B47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4B47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4B47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4B47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4B47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156D"/>
  </w:style>
  <w:style w:type="paragraph" w:styleId="a5">
    <w:name w:val="footer"/>
    <w:basedOn w:val="a"/>
    <w:link w:val="a6"/>
    <w:uiPriority w:val="99"/>
    <w:unhideWhenUsed/>
    <w:rsid w:val="00EF1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156D"/>
  </w:style>
  <w:style w:type="paragraph" w:customStyle="1" w:styleId="ConsPlusNormal">
    <w:name w:val="ConsPlusNormal"/>
    <w:rsid w:val="006E47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F51CA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E4B2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71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1A87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"/>
    <w:basedOn w:val="a0"/>
    <w:rsid w:val="00835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Cell">
    <w:name w:val="ConsPlusCell"/>
    <w:rsid w:val="002159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onestring">
    <w:name w:val="onestring"/>
    <w:basedOn w:val="a"/>
    <w:rsid w:val="00E876A0"/>
    <w:pPr>
      <w:spacing w:before="160" w:after="16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table10">
    <w:name w:val="table10"/>
    <w:basedOn w:val="a"/>
    <w:rsid w:val="00E87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numheader">
    <w:name w:val="nonumheader"/>
    <w:basedOn w:val="a"/>
    <w:rsid w:val="00E876A0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ewncpi">
    <w:name w:val="newncpi"/>
    <w:basedOn w:val="a"/>
    <w:rsid w:val="00E876A0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2C127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C127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127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127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1275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2C1275"/>
    <w:pPr>
      <w:spacing w:after="0" w:line="240" w:lineRule="auto"/>
    </w:pPr>
  </w:style>
  <w:style w:type="table" w:styleId="af1">
    <w:name w:val="Table Grid"/>
    <w:basedOn w:val="a1"/>
    <w:uiPriority w:val="59"/>
    <w:rsid w:val="00F729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F72931"/>
    <w:pPr>
      <w:spacing w:after="0" w:line="240" w:lineRule="auto"/>
      <w:jc w:val="both"/>
    </w:pPr>
    <w:rPr>
      <w:rFonts w:ascii="Courier" w:eastAsia="Times New Roman" w:hAnsi="Courier" w:cs="Times New Roman"/>
      <w:b/>
      <w:i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F72931"/>
    <w:rPr>
      <w:rFonts w:ascii="Courier" w:eastAsia="Times New Roman" w:hAnsi="Courier" w:cs="Times New Roman"/>
      <w:b/>
      <w:i/>
      <w:sz w:val="24"/>
      <w:szCs w:val="20"/>
    </w:rPr>
  </w:style>
  <w:style w:type="paragraph" w:customStyle="1" w:styleId="point">
    <w:name w:val="point"/>
    <w:basedOn w:val="a"/>
    <w:rsid w:val="00F7293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oski">
    <w:name w:val="snoski"/>
    <w:basedOn w:val="a"/>
    <w:rsid w:val="00F7293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34B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34B4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34B4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34B4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E34B47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E34B47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E34B47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E34B47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E34B47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E34B47"/>
  </w:style>
  <w:style w:type="character" w:customStyle="1" w:styleId="50">
    <w:name w:val="Заголовок 5 Знак"/>
    <w:basedOn w:val="a0"/>
    <w:link w:val="5"/>
    <w:uiPriority w:val="9"/>
    <w:rsid w:val="00E34B47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E34B47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E34B47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E34B4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34B4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12">
    <w:name w:val="Название1"/>
    <w:basedOn w:val="a"/>
    <w:next w:val="a"/>
    <w:uiPriority w:val="10"/>
    <w:qFormat/>
    <w:rsid w:val="00E34B4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f2">
    <w:name w:val="Название Знак"/>
    <w:basedOn w:val="a0"/>
    <w:link w:val="af3"/>
    <w:uiPriority w:val="10"/>
    <w:rsid w:val="00E34B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3">
    <w:name w:val="Подзаголовок1"/>
    <w:basedOn w:val="a"/>
    <w:next w:val="a"/>
    <w:uiPriority w:val="11"/>
    <w:qFormat/>
    <w:rsid w:val="00E34B47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4">
    <w:name w:val="Подзаголовок Знак"/>
    <w:basedOn w:val="a0"/>
    <w:link w:val="af5"/>
    <w:uiPriority w:val="11"/>
    <w:rsid w:val="00E34B4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E34B47"/>
    <w:rPr>
      <w:b/>
      <w:bCs/>
    </w:rPr>
  </w:style>
  <w:style w:type="character" w:styleId="af7">
    <w:name w:val="Emphasis"/>
    <w:basedOn w:val="a0"/>
    <w:uiPriority w:val="20"/>
    <w:qFormat/>
    <w:rsid w:val="00E34B47"/>
    <w:rPr>
      <w:i/>
      <w:iCs/>
    </w:rPr>
  </w:style>
  <w:style w:type="paragraph" w:styleId="af8">
    <w:name w:val="No Spacing"/>
    <w:uiPriority w:val="1"/>
    <w:qFormat/>
    <w:rsid w:val="00E34B47"/>
    <w:pPr>
      <w:spacing w:after="0" w:line="240" w:lineRule="auto"/>
    </w:pPr>
    <w:rPr>
      <w:rFonts w:eastAsia="Calibri"/>
      <w:lang w:eastAsia="en-US"/>
    </w:rPr>
  </w:style>
  <w:style w:type="character" w:customStyle="1" w:styleId="14">
    <w:name w:val="Слабое выделение1"/>
    <w:basedOn w:val="a0"/>
    <w:uiPriority w:val="19"/>
    <w:qFormat/>
    <w:rsid w:val="00E34B47"/>
    <w:rPr>
      <w:i/>
      <w:iCs/>
      <w:color w:val="808080"/>
    </w:rPr>
  </w:style>
  <w:style w:type="character" w:styleId="af9">
    <w:name w:val="Book Title"/>
    <w:basedOn w:val="a0"/>
    <w:uiPriority w:val="33"/>
    <w:qFormat/>
    <w:rsid w:val="00E34B47"/>
    <w:rPr>
      <w:b/>
      <w:bCs/>
      <w:smallCaps/>
      <w:spacing w:val="5"/>
    </w:rPr>
  </w:style>
  <w:style w:type="character" w:customStyle="1" w:styleId="510">
    <w:name w:val="Заголовок 5 Знак1"/>
    <w:basedOn w:val="a0"/>
    <w:uiPriority w:val="9"/>
    <w:semiHidden/>
    <w:rsid w:val="00E34B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E34B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E34B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E34B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E34B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Title"/>
    <w:basedOn w:val="a"/>
    <w:next w:val="a"/>
    <w:link w:val="af2"/>
    <w:uiPriority w:val="10"/>
    <w:qFormat/>
    <w:rsid w:val="00E34B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5">
    <w:name w:val="Название Знак1"/>
    <w:basedOn w:val="a0"/>
    <w:uiPriority w:val="10"/>
    <w:rsid w:val="00E34B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4"/>
    <w:uiPriority w:val="11"/>
    <w:qFormat/>
    <w:rsid w:val="00E34B47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6">
    <w:name w:val="Подзаголовок Знак1"/>
    <w:basedOn w:val="a0"/>
    <w:uiPriority w:val="11"/>
    <w:rsid w:val="00E34B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a">
    <w:name w:val="Subtle Emphasis"/>
    <w:basedOn w:val="a0"/>
    <w:uiPriority w:val="19"/>
    <w:qFormat/>
    <w:rsid w:val="00E34B4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2572B-A972-4111-AC47-313A5D44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53</Words>
  <Characters>2709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w</cp:lastModifiedBy>
  <cp:revision>2</cp:revision>
  <cp:lastPrinted>2018-10-02T07:50:00Z</cp:lastPrinted>
  <dcterms:created xsi:type="dcterms:W3CDTF">2020-07-15T08:40:00Z</dcterms:created>
  <dcterms:modified xsi:type="dcterms:W3CDTF">2020-07-15T08:40:00Z</dcterms:modified>
</cp:coreProperties>
</file>